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1D10E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14:paraId="721EE93A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Глава Логовского сельского поселения</w:t>
      </w:r>
    </w:p>
    <w:p w14:paraId="26E6387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 Федотов Е.А.</w:t>
      </w:r>
    </w:p>
    <w:p w14:paraId="691080A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>___________________</w:t>
      </w:r>
      <w:r>
        <w:rPr>
          <w:sz w:val="20"/>
          <w:szCs w:val="20"/>
        </w:rPr>
        <w:t xml:space="preserve">    202</w:t>
      </w:r>
      <w:r>
        <w:rPr>
          <w:rFonts w:hint="default"/>
          <w:sz w:val="20"/>
          <w:szCs w:val="20"/>
          <w:lang w:val="ru-RU"/>
        </w:rPr>
        <w:t>6</w:t>
      </w:r>
      <w:r>
        <w:rPr>
          <w:sz w:val="20"/>
          <w:szCs w:val="20"/>
        </w:rPr>
        <w:t>г.</w:t>
      </w:r>
    </w:p>
    <w:p w14:paraId="39243739">
      <w:pPr>
        <w:spacing w:after="0"/>
        <w:jc w:val="right"/>
        <w:rPr>
          <w:sz w:val="20"/>
          <w:szCs w:val="20"/>
        </w:rPr>
      </w:pPr>
    </w:p>
    <w:p w14:paraId="3D675428">
      <w:pPr>
        <w:spacing w:after="0"/>
        <w:jc w:val="right"/>
        <w:rPr>
          <w:sz w:val="20"/>
          <w:szCs w:val="20"/>
        </w:rPr>
      </w:pPr>
    </w:p>
    <w:p w14:paraId="401463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14:paraId="692E0E6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Логовского сельского поселения Калачевского муниципального района</w:t>
      </w:r>
    </w:p>
    <w:p w14:paraId="26EBDA8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14:paraId="412AC3E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.</w:t>
      </w:r>
    </w:p>
    <w:p w14:paraId="20AA7FD6">
      <w:pPr>
        <w:tabs>
          <w:tab w:val="left" w:pos="2955"/>
        </w:tabs>
        <w:jc w:val="right"/>
      </w:pPr>
      <w:r>
        <w:tab/>
      </w:r>
    </w:p>
    <w:p w14:paraId="47F70571">
      <w:pPr>
        <w:tabs>
          <w:tab w:val="left" w:pos="2955"/>
        </w:tabs>
      </w:pPr>
      <w:r>
        <w:t>2 раздел Муниципальное движимое имущество</w:t>
      </w:r>
    </w:p>
    <w:tbl>
      <w:tblPr>
        <w:tblStyle w:val="6"/>
        <w:tblpPr w:leftFromText="180" w:rightFromText="180" w:vertAnchor="text" w:tblpX="-777" w:tblpY="1"/>
        <w:tblW w:w="1645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4"/>
        <w:gridCol w:w="869"/>
        <w:gridCol w:w="1559"/>
        <w:gridCol w:w="1276"/>
        <w:gridCol w:w="567"/>
        <w:gridCol w:w="1275"/>
        <w:gridCol w:w="155"/>
        <w:gridCol w:w="1233"/>
        <w:gridCol w:w="14"/>
        <w:gridCol w:w="1169"/>
        <w:gridCol w:w="122"/>
        <w:gridCol w:w="1410"/>
        <w:gridCol w:w="7"/>
        <w:gridCol w:w="8"/>
        <w:gridCol w:w="138"/>
        <w:gridCol w:w="14"/>
        <w:gridCol w:w="1121"/>
        <w:gridCol w:w="14"/>
        <w:gridCol w:w="1257"/>
        <w:gridCol w:w="14"/>
        <w:gridCol w:w="1404"/>
        <w:gridCol w:w="537"/>
        <w:gridCol w:w="14"/>
        <w:gridCol w:w="733"/>
        <w:gridCol w:w="21"/>
        <w:gridCol w:w="117"/>
        <w:gridCol w:w="14"/>
        <w:gridCol w:w="8"/>
        <w:gridCol w:w="541"/>
        <w:gridCol w:w="54"/>
        <w:gridCol w:w="15"/>
        <w:gridCol w:w="22"/>
        <w:gridCol w:w="55"/>
        <w:gridCol w:w="14"/>
      </w:tblGrid>
      <w:tr w14:paraId="2C893A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A988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92F8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559" w:type="dxa"/>
          </w:tcPr>
          <w:p w14:paraId="2FD5B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45E8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959B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5" w:type="dxa"/>
          </w:tcPr>
          <w:p w14:paraId="72DEC5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7549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281D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99CF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56F8C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271" w:type="dxa"/>
            <w:gridSpan w:val="2"/>
          </w:tcPr>
          <w:p w14:paraId="217DC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балансодержателя, сведения о правообладателе мун. имущества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1491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1CF5F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2025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228D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3178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95F6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14:paraId="501E46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78B0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A91F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B87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AE8E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4B12F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C8A9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B704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D7D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9647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2EAD2F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  <w:gridSpan w:val="2"/>
          </w:tcPr>
          <w:p w14:paraId="44FAB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1F67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777E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E844D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4AD1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27FE5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4765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A004A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59B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B9ABF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AA73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D4AD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602E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941A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7D47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1C2F40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BC21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10DF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05C3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CE25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1E8B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4CE7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477B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F476B9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</w:rPr>
              <w:t>0000000001610217</w:t>
            </w:r>
          </w:p>
        </w:tc>
        <w:tc>
          <w:tcPr>
            <w:tcW w:w="1559" w:type="dxa"/>
          </w:tcPr>
          <w:p w14:paraId="51F6C8B5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Т</w:t>
            </w:r>
            <w:r>
              <w:rPr>
                <w:color w:val="FF0000"/>
                <w:sz w:val="20"/>
                <w:szCs w:val="20"/>
                <w:u w:val="single"/>
              </w:rPr>
              <w:t>равокосилк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37EAD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 ул. Спортивн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DD601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5F8D3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5DF44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140FE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57CFFC1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676C68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FD6A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8EE44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7CD47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94E7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2D7C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06758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08E8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817B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20001</w:t>
            </w:r>
          </w:p>
        </w:tc>
        <w:tc>
          <w:tcPr>
            <w:tcW w:w="1559" w:type="dxa"/>
          </w:tcPr>
          <w:p w14:paraId="400BDF8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28A5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Южная,дом 18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0335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3CC0A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3,26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4EC3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3,26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54795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на наследство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645CA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0E6C6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1" w:type="dxa"/>
            <w:gridSpan w:val="2"/>
          </w:tcPr>
          <w:p w14:paraId="70FBD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8752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0B3A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3:74</w:t>
            </w: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6DED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EC11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334B4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2CBA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A3BA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800</w:t>
            </w:r>
          </w:p>
        </w:tc>
        <w:tc>
          <w:tcPr>
            <w:tcW w:w="1559" w:type="dxa"/>
          </w:tcPr>
          <w:p w14:paraId="3CFB8E2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ко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988A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A80B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27BB7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EBE9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FB2A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40DF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76BF24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1" w:type="dxa"/>
            <w:gridSpan w:val="2"/>
          </w:tcPr>
          <w:p w14:paraId="1DF47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5B97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81CA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F1EA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6A0D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EDA9D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8107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B5F8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3100</w:t>
            </w:r>
          </w:p>
        </w:tc>
        <w:tc>
          <w:tcPr>
            <w:tcW w:w="1559" w:type="dxa"/>
          </w:tcPr>
          <w:p w14:paraId="0AD22F9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ния электропередач воздушная 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C790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A2B44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8F60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033,83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18B6A6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82864,54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C7D0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4B99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2F3E3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014FF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3B4BFE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09169,29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833A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0A3A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05B0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0EFA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A926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EBFAC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40002</w:t>
            </w:r>
          </w:p>
        </w:tc>
        <w:tc>
          <w:tcPr>
            <w:tcW w:w="1559" w:type="dxa"/>
          </w:tcPr>
          <w:p w14:paraId="2A458E7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асфальтной пешеходной дорожки к МКД № 61 ул.Медгородок 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9780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C6BC9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6E22A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23,2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1A0ECD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8650,07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5AAF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BF23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36C5F3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630954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803F6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9473,13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B0FB1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4162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1343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AF54B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0E9A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EE55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403000</w:t>
            </w:r>
          </w:p>
        </w:tc>
        <w:tc>
          <w:tcPr>
            <w:tcW w:w="1559" w:type="dxa"/>
          </w:tcPr>
          <w:p w14:paraId="008B92D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ливневой канализации ,расположенной вдоль автомобильной дороги по ул.Медгородок 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58D6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BD02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C6892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2CBC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3333,16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DA1B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FADA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133287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148E2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BB26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6666</w:t>
            </w:r>
            <w:r>
              <w:rPr>
                <w:sz w:val="20"/>
                <w:szCs w:val="20"/>
              </w:rPr>
              <w:t>,84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533A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A5D7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E902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F235A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56D9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8BD6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2000</w:t>
            </w:r>
          </w:p>
        </w:tc>
        <w:tc>
          <w:tcPr>
            <w:tcW w:w="1559" w:type="dxa"/>
          </w:tcPr>
          <w:p w14:paraId="1446397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ограждения детской площадки х.Логовский,ул.Медгородок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5167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9E5B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6BC97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5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C0F9ECE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8654,76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E4C1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8AC2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0003D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2EBD7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4D4E9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3790,24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70AE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878E6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123A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A944F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B02F5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B88C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16</w:t>
            </w:r>
          </w:p>
        </w:tc>
        <w:tc>
          <w:tcPr>
            <w:tcW w:w="1559" w:type="dxa"/>
          </w:tcPr>
          <w:p w14:paraId="78E0265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шеходной дорожки вдоль автомобильной дороги от ул.Школьная до ВОПБ №1 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A2B2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3D0EB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30DAD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02,13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786C96F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7077,11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8EA80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7449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6E129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5A687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5D4B84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1825,02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CADD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4B66D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58F0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89215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301BE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4FAF9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15</w:t>
            </w:r>
          </w:p>
        </w:tc>
        <w:tc>
          <w:tcPr>
            <w:tcW w:w="1559" w:type="dxa"/>
          </w:tcPr>
          <w:p w14:paraId="4B51336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пешеходной дорожки вдоль автомобильной дороги от ул.Школьная до ул.Первомайская х.Логовский 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52D20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F3555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C2555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63,99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F5750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1784,84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3AC0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971C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5D3B5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48019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F620F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01579,15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FEF63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DBDF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BA80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EA4C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28E83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04E3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40003</w:t>
            </w:r>
          </w:p>
        </w:tc>
        <w:tc>
          <w:tcPr>
            <w:tcW w:w="1559" w:type="dxa"/>
          </w:tcPr>
          <w:p w14:paraId="73671DA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шеходной дорожки,расположенной в границах домов 54-56 по ул.Ленина 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5E98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BA036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C6AD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18,85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A8521A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6511,74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0687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19EF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29D71F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3CE76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46355B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64107,11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1DCA8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927A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16F9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977D5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DA887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56394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014</w:t>
            </w:r>
          </w:p>
        </w:tc>
        <w:tc>
          <w:tcPr>
            <w:tcW w:w="1559" w:type="dxa"/>
          </w:tcPr>
          <w:p w14:paraId="783703F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ешеходной дорожки,расположенной в границах домов 56-58 по ул.Ленина 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1A00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оградская область,Калачевский район,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25C2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3654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47,73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F18E4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0322,5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9064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2171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6A563B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0947B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F2938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15225,23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B5F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A57D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71B9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7105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40C82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EF2D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29</w:t>
            </w:r>
          </w:p>
        </w:tc>
        <w:tc>
          <w:tcPr>
            <w:tcW w:w="1559" w:type="dxa"/>
          </w:tcPr>
          <w:p w14:paraId="4679671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лощадки ТБО с бетонным покрытием на кладбище х.Первомайский ,ул.Продольная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A74F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Первомай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3D9E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8917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6,17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03AC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6,17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9C4D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F7C9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79830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33418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3F63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8926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48FF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2FE1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73EE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4A1B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B79E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28</w:t>
            </w:r>
          </w:p>
        </w:tc>
        <w:tc>
          <w:tcPr>
            <w:tcW w:w="1559" w:type="dxa"/>
          </w:tcPr>
          <w:p w14:paraId="6FAD0A6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площадки под ТБО по адресу:х.Логовский,ул.Северная,18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C753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85BE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963D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1,02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6EFC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1,02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84C8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B0D8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20AE0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4F188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B08D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C30D8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8E7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D54B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40A5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0704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F227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01</w:t>
            </w:r>
          </w:p>
        </w:tc>
        <w:tc>
          <w:tcPr>
            <w:tcW w:w="1559" w:type="dxa"/>
          </w:tcPr>
          <w:p w14:paraId="3896110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регулируемого пешеходного перехода на автомобильной дороге,расположенного  на перекрестке автомобильной дороги ул.Школьная-Ленина 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0179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кая область ,Калачевский район,х.Логовский 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4FFF3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7A3A0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61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05B0D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6661,25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01C6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BC43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72CDE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611C6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AB06E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51299,75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D794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18D8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D27A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D74E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78239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9D80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20002</w:t>
            </w:r>
          </w:p>
        </w:tc>
        <w:tc>
          <w:tcPr>
            <w:tcW w:w="1559" w:type="dxa"/>
          </w:tcPr>
          <w:p w14:paraId="0F2ED9B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системы доочистки воды в х.Логовский Калачевского район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361F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Медгородо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FD00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5AE8B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E0AE44A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6111,2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2E4B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C0B6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МБ 4-22 от 11.04.2022 с ИП Габитов Р.Р.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6D883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1CF2D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AA354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rFonts w:hint="default"/>
                <w:sz w:val="20"/>
                <w:szCs w:val="20"/>
                <w:lang w:val="ru-RU"/>
              </w:rPr>
              <w:t>28888,8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6EBA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A4293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725A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8AAAC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9D51D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FDC0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2</w:t>
            </w:r>
          </w:p>
        </w:tc>
        <w:tc>
          <w:tcPr>
            <w:tcW w:w="1559" w:type="dxa"/>
          </w:tcPr>
          <w:p w14:paraId="67B9016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тротуара от проходной ВОПБ  №1 до МКД  № 43 ул.Медгородок,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F77BB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F625E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2BE049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676048C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93936,01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8996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FCDFB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1C33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7A13DC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6FEF529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84263,99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E101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B5BE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0953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7B429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0972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31143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18003</w:t>
            </w:r>
          </w:p>
        </w:tc>
        <w:tc>
          <w:tcPr>
            <w:tcW w:w="1559" w:type="dxa"/>
          </w:tcPr>
          <w:p w14:paraId="086407F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уличного освещения ,протяженностью 1310 м,расположенного по адресу :404519,Волгоградская область,Калачевский район,х.Логовский,ул.Набережная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09350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Набережн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E802A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05EE3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27,44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F62B551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17423,72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8D29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2131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21FC5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681CE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72E28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6703,72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0E292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F201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E12F0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8E9E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570D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5828D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01005</w:t>
            </w:r>
          </w:p>
        </w:tc>
        <w:tc>
          <w:tcPr>
            <w:tcW w:w="1559" w:type="dxa"/>
          </w:tcPr>
          <w:p w14:paraId="6C6CA96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уличного освещения ВЛИ -0,22 потяженностью 1450 м ,расположенного по адресу : х.Логовский,ул.Мичурин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FAC2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ичур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A993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14:paraId="53277C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88,41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7C27E6F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61924,82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92EE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6E6B3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1B776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4FD40C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4F8760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4363,59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AD521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D821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2414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A123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D3D22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D51E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190004</w:t>
            </w:r>
          </w:p>
        </w:tc>
        <w:tc>
          <w:tcPr>
            <w:tcW w:w="1559" w:type="dxa"/>
          </w:tcPr>
          <w:p w14:paraId="7923B8F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уличного освещения, расположенного вдоль автомобильной дороги ул.Донская,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A7B96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25CA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57BB0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12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C6E6E9D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97339,4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3965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A1C7A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619C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483A2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A14FE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772,6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2760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4112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07AC9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E5666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9A04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4700A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210600</w:t>
            </w:r>
          </w:p>
        </w:tc>
        <w:tc>
          <w:tcPr>
            <w:tcW w:w="1559" w:type="dxa"/>
          </w:tcPr>
          <w:p w14:paraId="493CDB1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щебеночного покрытия,расположенного по адресу:х.Логовский,ул.Донская от дома № 38 до дома №4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EAD3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5C03E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0B32D0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77630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0333,52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C24AD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612D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0B713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1189F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4EFA4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9666,48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8961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036B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E5783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1F2E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74B7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64A2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07</w:t>
            </w:r>
          </w:p>
        </w:tc>
        <w:tc>
          <w:tcPr>
            <w:tcW w:w="1559" w:type="dxa"/>
          </w:tcPr>
          <w:p w14:paraId="567A277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щебеночного покрытия грунтовой дороги от дома № 13 ул.Набережная до дома №24 ул.Донская,х.Первомай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74A0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севский район0х.первомай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F0602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04A6A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17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9B0DF1F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6390,9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16C6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78EF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62892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</w:t>
            </w:r>
          </w:p>
        </w:tc>
        <w:tc>
          <w:tcPr>
            <w:tcW w:w="1271" w:type="dxa"/>
            <w:gridSpan w:val="2"/>
          </w:tcPr>
          <w:p w14:paraId="43D02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431890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99526,1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B627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C5F7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46A0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4C934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3C93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9F5E4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30008</w:t>
            </w:r>
          </w:p>
        </w:tc>
        <w:tc>
          <w:tcPr>
            <w:tcW w:w="1559" w:type="dxa"/>
          </w:tcPr>
          <w:p w14:paraId="094FAEA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щебеночного покрытия грунтовой дороги от дома № 7 ул.Победы до дома № 12 /1 б ул.Степная,х.Первомай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0ED0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Первомай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1589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FC82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83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CD2DB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8609,1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0435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1D1D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0B2AD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3</w:t>
            </w:r>
          </w:p>
        </w:tc>
        <w:tc>
          <w:tcPr>
            <w:tcW w:w="1271" w:type="dxa"/>
            <w:gridSpan w:val="2"/>
          </w:tcPr>
          <w:p w14:paraId="060D5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8919E9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ru-RU"/>
              </w:rPr>
              <w:t>35473,9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57DE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A557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AC9A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E2DA0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C293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4E97B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40001</w:t>
            </w:r>
          </w:p>
        </w:tc>
        <w:tc>
          <w:tcPr>
            <w:tcW w:w="1559" w:type="dxa"/>
          </w:tcPr>
          <w:p w14:paraId="5C3E3E8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ройство  3-х площадок под мусороконтейнеры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AF0E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75E3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3BDE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,28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726048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5766,68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8877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A8D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2AC91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271" w:type="dxa"/>
            <w:gridSpan w:val="2"/>
          </w:tcPr>
          <w:p w14:paraId="0059DE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2A7E6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071,6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E492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6949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E423D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938B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14ADD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highlight w:val="green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2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DC8B1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000000855</w:t>
            </w:r>
          </w:p>
        </w:tc>
        <w:tc>
          <w:tcPr>
            <w:tcW w:w="1559" w:type="dxa"/>
          </w:tcPr>
          <w:p w14:paraId="637F9DA3">
            <w:pPr>
              <w:spacing w:after="0" w:line="240" w:lineRule="auto"/>
              <w:jc w:val="both"/>
              <w:rPr>
                <w:rFonts w:hint="default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b w:val="0"/>
                <w:bCs/>
                <w:sz w:val="20"/>
                <w:szCs w:val="20"/>
                <w:u w:val="none"/>
                <w:lang w:val="ru-RU"/>
              </w:rPr>
              <w:t>Устройство</w:t>
            </w:r>
            <w:r>
              <w:rPr>
                <w:rFonts w:hint="default"/>
                <w:b w:val="0"/>
                <w:bCs/>
                <w:sz w:val="20"/>
                <w:szCs w:val="20"/>
                <w:u w:val="none"/>
                <w:lang w:val="ru-RU"/>
              </w:rPr>
              <w:t xml:space="preserve"> асфальтобетонного покрытия подьездов к МКД №43,44,46,47,50,57,58,59 ул.Медгородок,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73B4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C47A0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75" w:type="dxa"/>
          </w:tcPr>
          <w:p w14:paraId="430AC1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3492,72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8F16B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9449,72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624E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20BEA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11823A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1.01.2024</w:t>
            </w:r>
          </w:p>
        </w:tc>
        <w:tc>
          <w:tcPr>
            <w:tcW w:w="1271" w:type="dxa"/>
            <w:gridSpan w:val="2"/>
          </w:tcPr>
          <w:p w14:paraId="0EAAD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431D7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64043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B3702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18C4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4D5D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4BB71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5BC691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highlight w:val="green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2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3E68F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03220240003</w:t>
            </w:r>
          </w:p>
        </w:tc>
        <w:tc>
          <w:tcPr>
            <w:tcW w:w="1559" w:type="dxa"/>
          </w:tcPr>
          <w:p w14:paraId="7D79BC52">
            <w:pPr>
              <w:spacing w:after="0" w:line="240" w:lineRule="auto"/>
              <w:jc w:val="both"/>
              <w:rPr>
                <w:rFonts w:hint="default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b w:val="0"/>
                <w:bCs/>
                <w:sz w:val="20"/>
                <w:szCs w:val="20"/>
                <w:u w:val="none"/>
                <w:lang w:val="ru-RU"/>
              </w:rPr>
              <w:t>Устройство</w:t>
            </w:r>
            <w:r>
              <w:rPr>
                <w:rFonts w:hint="default"/>
                <w:b w:val="0"/>
                <w:bCs/>
                <w:sz w:val="20"/>
                <w:szCs w:val="20"/>
                <w:u w:val="none"/>
                <w:lang w:val="ru-RU"/>
              </w:rPr>
              <w:t xml:space="preserve"> пешеходного тротуара ,вдоль автомобильной дороги,расположенной по адресу :х.Логовский,ул.Школьная,от перекрестка до дома №63-61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909F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B3494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75" w:type="dxa"/>
          </w:tcPr>
          <w:p w14:paraId="74C281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8975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A332F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4203,8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6BD1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6399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03AE42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1.11.2025</w:t>
            </w:r>
          </w:p>
        </w:tc>
        <w:tc>
          <w:tcPr>
            <w:tcW w:w="1271" w:type="dxa"/>
            <w:gridSpan w:val="2"/>
          </w:tcPr>
          <w:p w14:paraId="21DC2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E18B2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55546,2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4D40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54450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0CBD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B9D73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272C6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highlight w:val="green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2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5509E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03220240004</w:t>
            </w:r>
          </w:p>
        </w:tc>
        <w:tc>
          <w:tcPr>
            <w:tcW w:w="1559" w:type="dxa"/>
          </w:tcPr>
          <w:p w14:paraId="0DB71844">
            <w:pPr>
              <w:spacing w:after="0" w:line="240" w:lineRule="auto"/>
              <w:jc w:val="both"/>
              <w:rPr>
                <w:rFonts w:hint="default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b w:val="0"/>
                <w:bCs/>
                <w:sz w:val="20"/>
                <w:szCs w:val="20"/>
                <w:u w:val="none"/>
                <w:lang w:val="ru-RU"/>
              </w:rPr>
              <w:t>Устройство</w:t>
            </w:r>
            <w:r>
              <w:rPr>
                <w:rFonts w:hint="default"/>
                <w:b w:val="0"/>
                <w:bCs/>
                <w:sz w:val="20"/>
                <w:szCs w:val="20"/>
                <w:u w:val="none"/>
                <w:lang w:val="ru-RU"/>
              </w:rPr>
              <w:t xml:space="preserve"> уличного освещения вдоль автомобильной дороги ул.Ворошилова,4 х.Логовский,Калачевского района Волгоградской област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6C99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90378E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75" w:type="dxa"/>
          </w:tcPr>
          <w:p w14:paraId="18EFCB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2927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EFA0C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2927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210B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1C049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0C0B79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1.09.2024</w:t>
            </w:r>
          </w:p>
        </w:tc>
        <w:tc>
          <w:tcPr>
            <w:tcW w:w="1271" w:type="dxa"/>
            <w:gridSpan w:val="2"/>
          </w:tcPr>
          <w:p w14:paraId="1407D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141FB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AC827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3821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EFE9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9E6C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1BCF6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2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2CBB4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03220240009</w:t>
            </w:r>
          </w:p>
        </w:tc>
        <w:tc>
          <w:tcPr>
            <w:tcW w:w="1559" w:type="dxa"/>
          </w:tcPr>
          <w:p w14:paraId="31F7F778">
            <w:pPr>
              <w:spacing w:after="0" w:line="240" w:lineRule="auto"/>
              <w:jc w:val="both"/>
              <w:rPr>
                <w:rFonts w:hint="default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b w:val="0"/>
                <w:bCs/>
                <w:sz w:val="20"/>
                <w:szCs w:val="20"/>
                <w:u w:val="none"/>
                <w:lang w:val="ru-RU"/>
              </w:rPr>
              <w:t>Устройство</w:t>
            </w:r>
            <w:r>
              <w:rPr>
                <w:rFonts w:hint="default"/>
                <w:b w:val="0"/>
                <w:bCs/>
                <w:sz w:val="20"/>
                <w:szCs w:val="20"/>
                <w:u w:val="none"/>
                <w:lang w:val="ru-RU"/>
              </w:rPr>
              <w:t xml:space="preserve"> щебеночного покрытия грунтовой дороги по ул.Победы от  д.10 до д.16 х.Первомай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23ACE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</w:t>
            </w:r>
            <w:r>
              <w:rPr>
                <w:sz w:val="20"/>
                <w:szCs w:val="20"/>
                <w:lang w:val="ru-RU"/>
              </w:rPr>
              <w:t>Первомай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2462A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75" w:type="dxa"/>
          </w:tcPr>
          <w:p w14:paraId="35B11E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6468,21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B2BC2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7220,32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AD46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1F4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419FEE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1.11.2024</w:t>
            </w:r>
          </w:p>
        </w:tc>
        <w:tc>
          <w:tcPr>
            <w:tcW w:w="1271" w:type="dxa"/>
            <w:gridSpan w:val="2"/>
          </w:tcPr>
          <w:p w14:paraId="393D8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2D2AC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49247,89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0491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ED2BC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7DAC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203B5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28AB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0215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40D718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188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C559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093BE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558960,24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F4B8D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941256,61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0756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3D7A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539BE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F966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898BD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617703,63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6A73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833C6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547E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E47E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05F25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D2D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3B23C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Транспортные средств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6998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A627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7A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1723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4E81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80C4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192DE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0CFB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B27D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33293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640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A9EE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168B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7431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49FAD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37</w:t>
            </w:r>
          </w:p>
        </w:tc>
        <w:tc>
          <w:tcPr>
            <w:tcW w:w="1559" w:type="dxa"/>
          </w:tcPr>
          <w:p w14:paraId="0CD2B09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А/м Волг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9CCDE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38F31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770E4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100C6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5D431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880841E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0 от 15.10.2018 «О передаче мунципального имущества в оперативно управление»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055947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D0D09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841BA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C973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FBDB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D49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AE004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9E9C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9CE124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501015</w:t>
            </w:r>
          </w:p>
        </w:tc>
        <w:tc>
          <w:tcPr>
            <w:tcW w:w="1559" w:type="dxa"/>
          </w:tcPr>
          <w:p w14:paraId="619EE9C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А/м Нив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87B70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2A720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08ABC3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56337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A4AED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795E5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Логовской сельской Думы от 28.08.2019 №182 «О согласовании списания муниципального имущества»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6C89A2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72303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55804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CA563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FDD8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0D73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BBC2F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F0C24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FE72EB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540000000000003</w:t>
            </w:r>
          </w:p>
        </w:tc>
        <w:tc>
          <w:tcPr>
            <w:tcW w:w="1559" w:type="dxa"/>
          </w:tcPr>
          <w:p w14:paraId="22F86C6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Автомобиль КО-440-</w:t>
            </w:r>
            <w:r>
              <w:rPr>
                <w:color w:val="FF0000"/>
                <w:sz w:val="20"/>
                <w:szCs w:val="20"/>
                <w:u w:val="single"/>
                <w:lang w:val="en-US"/>
              </w:rPr>
              <w:t xml:space="preserve">ZVIN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F63E5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67AFF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AFE8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278DB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18FC0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униципальный контракт №1 от 07.05.2009 ООО «Торговый Дом «Агат-Авто»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2EA33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51 от 02.11.2020 г. «О списании 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2DBFB3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E4685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,</w:t>
            </w:r>
          </w:p>
          <w:p w14:paraId="627E1F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B9BBF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11473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8ACB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3FB5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26E2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D875A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CB47F0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0000000000005401</w:t>
            </w:r>
          </w:p>
        </w:tc>
        <w:tc>
          <w:tcPr>
            <w:tcW w:w="1559" w:type="dxa"/>
          </w:tcPr>
          <w:p w14:paraId="437963A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Машина вакуумная КО-505А на шасси КамаЗ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2F064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B464E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09</w:t>
            </w:r>
          </w:p>
        </w:tc>
        <w:tc>
          <w:tcPr>
            <w:tcW w:w="1275" w:type="dxa"/>
          </w:tcPr>
          <w:p w14:paraId="5344F9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100350,7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83779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100350,7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33C7FB0">
            <w:pPr>
              <w:spacing w:after="0" w:line="240" w:lineRule="auto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Муниципальный контракт № 2 ОТ 06.10.2009  ЗАО «Коминвест» Москва 4-й Войковский проезд д. 6 комн 10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2FB3D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5B6606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7415C2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,</w:t>
            </w:r>
          </w:p>
          <w:p w14:paraId="01CA4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highlight w:val="none"/>
              </w:rPr>
              <w:t>ООО «Коммунальное хозяйство «Варваровское» договор № 7 от 10.11.1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91C18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5E87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17BF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AE43D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Распоряжение</w:t>
            </w:r>
            <w:r>
              <w:rPr>
                <w:rFonts w:hint="default"/>
                <w:color w:val="FF0000"/>
                <w:sz w:val="20"/>
                <w:szCs w:val="20"/>
                <w:lang w:val="ru-RU"/>
              </w:rPr>
              <w:t xml:space="preserve"> администрации Логовского сельского поселения №9 от 14.03.2025г «О передаче движимого имущества»</w:t>
            </w:r>
          </w:p>
        </w:tc>
      </w:tr>
      <w:tr w14:paraId="667575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BBB6D49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05C4B75">
            <w:pPr>
              <w:spacing w:after="0" w:line="240" w:lineRule="auto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>0000000000053002</w:t>
            </w:r>
          </w:p>
        </w:tc>
        <w:tc>
          <w:tcPr>
            <w:tcW w:w="1559" w:type="dxa"/>
          </w:tcPr>
          <w:p w14:paraId="5FC79B59">
            <w:pPr>
              <w:spacing w:after="0" w:line="240" w:lineRule="auto"/>
              <w:jc w:val="both"/>
              <w:rPr>
                <w:sz w:val="20"/>
                <w:szCs w:val="20"/>
                <w:highlight w:val="none"/>
                <w:u w:val="single"/>
              </w:rPr>
            </w:pPr>
            <w:r>
              <w:rPr>
                <w:sz w:val="20"/>
                <w:szCs w:val="20"/>
                <w:highlight w:val="none"/>
                <w:u w:val="single"/>
              </w:rPr>
              <w:t>Трактор ВТЗ-2032(зав.№707728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79F88FE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E571BB8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2009</w:t>
            </w:r>
          </w:p>
        </w:tc>
        <w:tc>
          <w:tcPr>
            <w:tcW w:w="1275" w:type="dxa"/>
          </w:tcPr>
          <w:p w14:paraId="3ECF1219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446407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8F62206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446407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5840AF6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Муниципальный контракт № 1 от 05.10.2009 г.  ООО «Югжелдормаш» г. Волгоград Промзона Заводоуправление ОАО «ВЭМЗ»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5A53D7C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1F3487C7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3D49ACF1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Администрация Логовского с/п ИНН 3409011046 КПП 340901001,</w:t>
            </w:r>
          </w:p>
          <w:p w14:paraId="4E7C769C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highlight w:val="none"/>
              </w:rPr>
              <w:t>ООО «Коммунальное хозяйство «Варваровское» договор № 5 от 10.11.1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7DF2F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82BC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1FF15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1DFE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1DACB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3319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FF060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53001</w:t>
            </w:r>
          </w:p>
        </w:tc>
        <w:tc>
          <w:tcPr>
            <w:tcW w:w="1559" w:type="dxa"/>
          </w:tcPr>
          <w:p w14:paraId="23A2F007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рактор ДТ-75 ДЕРС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CDF13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50303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FBA9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40FF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318B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67 от 24.11.2009 г. ООО «Югжелдормаш» г. Волгоград Промзона Заводоуправление ОАО «ВЭМЗ»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68E3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color="auto" w:sz="4" w:space="0"/>
            </w:tcBorders>
          </w:tcPr>
          <w:p w14:paraId="49CAD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F0F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2A3F17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ООО «Коммунальное хозяйство «Варваровское» договор № 4 от 10.11.1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16A1B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EA64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C989D75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5DD9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AFD4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948" w:hRule="atLeast"/>
        </w:trPr>
        <w:tc>
          <w:tcPr>
            <w:tcW w:w="672" w:type="dxa"/>
            <w:tcBorders>
              <w:right w:val="single" w:color="auto" w:sz="4" w:space="0"/>
            </w:tcBorders>
          </w:tcPr>
          <w:p w14:paraId="351EEA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E085B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5202300001</w:t>
            </w:r>
          </w:p>
        </w:tc>
        <w:tc>
          <w:tcPr>
            <w:tcW w:w="1559" w:type="dxa"/>
          </w:tcPr>
          <w:p w14:paraId="21AD74E9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2ПТСЕ-4,5 прицеп тракторный самосальны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66AE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Калачевский район,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D4BFB6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06F81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28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6E1F2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5138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говор ном 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L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034292 от 22.03.2023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A32A3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273" w:type="dxa"/>
            <w:gridSpan w:val="3"/>
            <w:tcBorders>
              <w:left w:val="single" w:color="auto" w:sz="4" w:space="0"/>
            </w:tcBorders>
          </w:tcPr>
          <w:p w14:paraId="3E49B484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33A5C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AB9B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280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247F2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D2C0A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D8E49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14:paraId="6806B3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948" w:hRule="atLeast"/>
        </w:trPr>
        <w:tc>
          <w:tcPr>
            <w:tcW w:w="672" w:type="dxa"/>
            <w:tcBorders>
              <w:right w:val="single" w:color="auto" w:sz="4" w:space="0"/>
            </w:tcBorders>
          </w:tcPr>
          <w:p w14:paraId="61AE8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E82E4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29804">
            <w:pPr>
              <w:spacing w:after="0" w:line="240" w:lineRule="auto"/>
              <w:jc w:val="both"/>
              <w:rPr>
                <w:bCs/>
                <w:color w:val="002060"/>
                <w:sz w:val="24"/>
                <w:szCs w:val="24"/>
                <w:highlight w:val="yellow"/>
              </w:rPr>
            </w:pPr>
            <w:r>
              <w:rPr>
                <w:bCs/>
                <w:color w:val="002060"/>
                <w:sz w:val="24"/>
                <w:szCs w:val="24"/>
                <w:highlight w:val="yellow"/>
              </w:rPr>
              <w:t xml:space="preserve">Итого транспортные средства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30ED10E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A76ECD1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5F67C299">
            <w:pPr>
              <w:spacing w:after="0" w:line="240" w:lineRule="auto"/>
              <w:rPr>
                <w:rFonts w:hint="default" w:ascii="Times New Roman" w:hAnsi="Times New Roman" w:cs="Times New Roman"/>
                <w:color w:val="002060"/>
                <w:sz w:val="16"/>
                <w:szCs w:val="16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2060"/>
                <w:sz w:val="16"/>
                <w:szCs w:val="16"/>
                <w:highlight w:val="yellow"/>
                <w:lang w:val="ru-RU"/>
              </w:rPr>
              <w:t>1721407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AA15C06">
            <w:pPr>
              <w:spacing w:after="0" w:line="240" w:lineRule="auto"/>
              <w:rPr>
                <w:rFonts w:hint="default" w:ascii="Times New Roman" w:hAnsi="Times New Roman" w:cs="Times New Roman"/>
                <w:color w:val="002060"/>
                <w:sz w:val="16"/>
                <w:szCs w:val="16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2060"/>
                <w:sz w:val="16"/>
                <w:szCs w:val="16"/>
                <w:highlight w:val="yellow"/>
                <w:lang w:val="ru-RU"/>
              </w:rPr>
              <w:t>1721407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B541000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</w:tcPr>
          <w:p w14:paraId="32F67DDB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gridSpan w:val="5"/>
            <w:tcBorders>
              <w:left w:val="single" w:color="auto" w:sz="4" w:space="0"/>
            </w:tcBorders>
          </w:tcPr>
          <w:p w14:paraId="1520604C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5471AB1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3D7D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</w:pPr>
            <w:r>
              <w:rPr>
                <w:rFonts w:hint="default" w:ascii="Times New Roman" w:hAnsi="Times New Roman" w:cs="Times New Roman"/>
                <w:color w:val="002060"/>
                <w:sz w:val="16"/>
                <w:szCs w:val="16"/>
                <w:highlight w:val="yellow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  <w:highlight w:val="yellow"/>
              </w:rPr>
              <w:t>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9E79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59CA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517A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381B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948" w:hRule="atLeast"/>
        </w:trPr>
        <w:tc>
          <w:tcPr>
            <w:tcW w:w="672" w:type="dxa"/>
            <w:tcBorders>
              <w:right w:val="single" w:color="auto" w:sz="4" w:space="0"/>
            </w:tcBorders>
          </w:tcPr>
          <w:p w14:paraId="6423F3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23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60F9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CF0F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290A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DA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212A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17DF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6"/>
            <w:tcBorders>
              <w:left w:val="single" w:color="auto" w:sz="4" w:space="0"/>
            </w:tcBorders>
          </w:tcPr>
          <w:p w14:paraId="591D3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0102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6E93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B94C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636AF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B0395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2EC66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376E15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2AF85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64001</w:t>
            </w:r>
          </w:p>
        </w:tc>
        <w:tc>
          <w:tcPr>
            <w:tcW w:w="1559" w:type="dxa"/>
          </w:tcPr>
          <w:p w14:paraId="3291D64A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FD6B6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B1C1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F3118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975D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7FA5B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A81F7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70D37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26D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597268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51D0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5EB1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6E6E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2D290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F63EE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2190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60B80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64002</w:t>
            </w:r>
          </w:p>
        </w:tc>
        <w:tc>
          <w:tcPr>
            <w:tcW w:w="1559" w:type="dxa"/>
          </w:tcPr>
          <w:p w14:paraId="023CBCE2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F26E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1710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7B4F1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39F2E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CC9C1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30D2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ACF8E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9E7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6632B3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2175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4EAC844">
            <w:pPr>
              <w:tabs>
                <w:tab w:val="left" w:pos="240"/>
                <w:tab w:val="center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E1185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135FE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1C41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7D26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DA1B3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05697</w:t>
            </w:r>
          </w:p>
        </w:tc>
        <w:tc>
          <w:tcPr>
            <w:tcW w:w="1559" w:type="dxa"/>
          </w:tcPr>
          <w:p w14:paraId="7F76BB1A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етская игровая площадк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8F4C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2106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A58CD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BD03B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E8D70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3 74 ОТ 26.08.2008 Г. ООО «Автосервис»  г. Калач-на Дону ул. Заводская 1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323A6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9C55D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AC6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0748F1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4639A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C2347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077F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54E1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CC88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A1292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57E34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06301</w:t>
            </w:r>
          </w:p>
        </w:tc>
        <w:tc>
          <w:tcPr>
            <w:tcW w:w="1559" w:type="dxa"/>
          </w:tcPr>
          <w:p w14:paraId="75BC19EC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Диспенер водный  </w:t>
            </w:r>
            <w:r>
              <w:rPr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u w:val="single"/>
              </w:rPr>
              <w:t>116 «Хот Фрост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C3B6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EB27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0AEA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6643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CDC4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 купли-продажи № 48 от 28.01.2010 ООО «Мико Алко» г. Волгоград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A9AEE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4CEF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2DAA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83F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4CAF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97380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F265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348D0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3364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4DD36E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610314</w:t>
            </w:r>
          </w:p>
        </w:tc>
        <w:tc>
          <w:tcPr>
            <w:tcW w:w="1559" w:type="dxa"/>
          </w:tcPr>
          <w:p w14:paraId="15912A3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D0E67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CB62C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3DF44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75A57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FDD60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AC2D257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F0C31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1E4B8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E8036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7C9BA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10D9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10E0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C873B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B6F2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19CE54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610316</w:t>
            </w:r>
          </w:p>
        </w:tc>
        <w:tc>
          <w:tcPr>
            <w:tcW w:w="1559" w:type="dxa"/>
          </w:tcPr>
          <w:p w14:paraId="5B157BB6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237CC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1AF62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06EAF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158A7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12DEB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9C01CD2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A1E54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8A3F1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46834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CAC1A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1709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8512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72E53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B074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0F14B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150004</w:t>
            </w:r>
          </w:p>
        </w:tc>
        <w:tc>
          <w:tcPr>
            <w:tcW w:w="1559" w:type="dxa"/>
          </w:tcPr>
          <w:p w14:paraId="73F510B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ИБП</w:t>
            </w:r>
            <w:r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B9048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92DC9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</w:tcPr>
          <w:p w14:paraId="3C9CF2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C1C00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956F6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82B868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8D4CF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72534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94F7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9A3E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09CD5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BC6D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2F8E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7547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D6114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1000342015000</w:t>
            </w:r>
            <w:r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40572AB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ИБП</w:t>
            </w:r>
            <w:r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B0DD2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C58BC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</w:tcPr>
          <w:p w14:paraId="435578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0FA49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CE024FA">
            <w:pPr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DF77C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A6130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91D2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E3F4A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D14C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2360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EF1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ED663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12C0B5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1BB24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620130010</w:t>
            </w:r>
          </w:p>
        </w:tc>
        <w:tc>
          <w:tcPr>
            <w:tcW w:w="1559" w:type="dxa"/>
          </w:tcPr>
          <w:p w14:paraId="0368A97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усель детская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13949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 ул. Медгородо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DD85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204E22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081D8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05819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45 от 23.09.2013 г. ИП Локтионов А.Т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EDADA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CF670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47C4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D532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99D08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8586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36D9A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2D14F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1BA0EC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9D6C8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5444557</w:t>
            </w:r>
          </w:p>
        </w:tc>
        <w:tc>
          <w:tcPr>
            <w:tcW w:w="1559" w:type="dxa"/>
          </w:tcPr>
          <w:p w14:paraId="4FD7DF2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одноместные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797A0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EFBB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A75A8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ED4E8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8F81A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1178A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F346C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9204F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7980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E58ED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49BD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A776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DF232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2D0D1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FF56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15244</w:t>
            </w:r>
          </w:p>
        </w:tc>
        <w:tc>
          <w:tcPr>
            <w:tcW w:w="1559" w:type="dxa"/>
          </w:tcPr>
          <w:p w14:paraId="55D02FF8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ECD2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F120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1D0C4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1214C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57C5A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E9CD6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1E49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A9479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D0B4D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5B7D7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8E57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6CCE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CDDA0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F78C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7D4BE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440029</w:t>
            </w:r>
          </w:p>
        </w:tc>
        <w:tc>
          <w:tcPr>
            <w:tcW w:w="1559" w:type="dxa"/>
          </w:tcPr>
          <w:p w14:paraId="778FD0A8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ресло компьютерное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344A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C819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2795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3ED8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A9F1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40 на поставку товара от 27.04.2010 г.</w:t>
            </w:r>
          </w:p>
          <w:p w14:paraId="03B64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лякова Г.Н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354CC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7259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74CA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3304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EEF3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A423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87C8A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D002A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D7223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EB928A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610138</w:t>
            </w:r>
          </w:p>
        </w:tc>
        <w:tc>
          <w:tcPr>
            <w:tcW w:w="1559" w:type="dxa"/>
          </w:tcPr>
          <w:p w14:paraId="5059A62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Магнитол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A48CA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591C0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39A80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94BF0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142D4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BCD6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2A704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C5873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848CD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BF84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FE09F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748C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975AA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A582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284098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62013500</w:t>
            </w:r>
          </w:p>
        </w:tc>
        <w:tc>
          <w:tcPr>
            <w:tcW w:w="1559" w:type="dxa"/>
          </w:tcPr>
          <w:p w14:paraId="3E6DF2C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B07B6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1F9C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7A476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B5002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77B83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8829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 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578D4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786D1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A2959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F6946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4B822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704A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5404D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2139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41470A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62013006</w:t>
            </w:r>
          </w:p>
        </w:tc>
        <w:tc>
          <w:tcPr>
            <w:tcW w:w="1559" w:type="dxa"/>
          </w:tcPr>
          <w:p w14:paraId="7F3230E5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38AC1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D3E30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15DB9B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4DBEF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48A59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A8AA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558C2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  <w:tcBorders>
              <w:left w:val="single" w:color="auto" w:sz="4" w:space="0"/>
            </w:tcBorders>
          </w:tcPr>
          <w:p w14:paraId="191770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</w:tcPr>
          <w:p w14:paraId="33423F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right w:val="single" w:color="auto" w:sz="4" w:space="0"/>
            </w:tcBorders>
          </w:tcPr>
          <w:p w14:paraId="0F861DE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right w:val="single" w:color="auto" w:sz="4" w:space="0"/>
            </w:tcBorders>
          </w:tcPr>
          <w:p w14:paraId="2736844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17CA1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6695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EE2A3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79D6FA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62013007</w:t>
            </w:r>
          </w:p>
        </w:tc>
        <w:tc>
          <w:tcPr>
            <w:tcW w:w="1559" w:type="dxa"/>
          </w:tcPr>
          <w:p w14:paraId="6DD1CD6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4C20A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31373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5C3B97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52B63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CA215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12987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144B7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50DE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D7F76C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DFC6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60534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0B4E2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D15F3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31E7B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36B95A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62013008</w:t>
            </w:r>
          </w:p>
        </w:tc>
        <w:tc>
          <w:tcPr>
            <w:tcW w:w="1559" w:type="dxa"/>
          </w:tcPr>
          <w:p w14:paraId="0158F91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D59B8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60642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92131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97FBA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432AD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735E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B0E3B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C058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B2989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3868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A89AD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ED8C5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CDDFC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E328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2DF1FD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62013009</w:t>
            </w:r>
          </w:p>
        </w:tc>
        <w:tc>
          <w:tcPr>
            <w:tcW w:w="1559" w:type="dxa"/>
          </w:tcPr>
          <w:p w14:paraId="24D4D0A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3543D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1DA6D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53B9AE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55E50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E47C4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2416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183ED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D2A21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45A064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CAF4F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C8B76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D4C8D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7545D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B2CF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6C858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70</w:t>
            </w:r>
          </w:p>
        </w:tc>
        <w:tc>
          <w:tcPr>
            <w:tcW w:w="1559" w:type="dxa"/>
          </w:tcPr>
          <w:p w14:paraId="7EE714C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2162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82DF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5C2C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D94D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30C0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08F7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B2F1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9D764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736C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BBF8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D866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8D9D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4D666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A9F77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2C60C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53</w:t>
            </w:r>
          </w:p>
        </w:tc>
        <w:tc>
          <w:tcPr>
            <w:tcW w:w="1559" w:type="dxa"/>
          </w:tcPr>
          <w:p w14:paraId="42D8E70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Спортивный уличный комплекс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623E16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98B9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A83D16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E05EDF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487969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0A9FC7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44775F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4854D8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8FD56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9DBB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C5506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4E449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DC6E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0238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D29A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230</w:t>
            </w:r>
          </w:p>
        </w:tc>
        <w:tc>
          <w:tcPr>
            <w:tcW w:w="1559" w:type="dxa"/>
          </w:tcPr>
          <w:p w14:paraId="2218AA2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743E2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243B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BE959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,58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218C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,58</w:t>
            </w:r>
          </w:p>
          <w:p w14:paraId="7B3FD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C6A1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E341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0B630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8737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0E10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488D5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07DA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E8B3E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97CF3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992B7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CA45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231</w:t>
            </w:r>
          </w:p>
        </w:tc>
        <w:tc>
          <w:tcPr>
            <w:tcW w:w="1559" w:type="dxa"/>
          </w:tcPr>
          <w:p w14:paraId="28CAE7DD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B2DD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7BA53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220D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8,7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00C2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8,7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DC1DB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11DBD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CEF5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16E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88AF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66311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1B2D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5D07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F5608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98EA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14CF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58</w:t>
            </w:r>
          </w:p>
        </w:tc>
        <w:tc>
          <w:tcPr>
            <w:tcW w:w="1559" w:type="dxa"/>
          </w:tcPr>
          <w:p w14:paraId="01CD9568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умба прикроватная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6E95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198D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0006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,78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A44F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,78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1C18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8BBA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27B79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5F8B8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1CD8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585D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BCAC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C8FA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75290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284A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5D6A25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064003</w:t>
            </w:r>
          </w:p>
        </w:tc>
        <w:tc>
          <w:tcPr>
            <w:tcW w:w="1559" w:type="dxa"/>
          </w:tcPr>
          <w:p w14:paraId="261DDDC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Шведская стенк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2D232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4D9C1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0EAD1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B769A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00AEB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ОО «Автосорвис» договор купли-продажи № 64/09 от 19.11.2009 г. г. Калач-на-Дону ул. Заводская 1</w:t>
            </w:r>
          </w:p>
          <w:p w14:paraId="7E059B6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82776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CED087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1.01.2020</w:t>
            </w:r>
          </w:p>
        </w:tc>
        <w:tc>
          <w:tcPr>
            <w:tcW w:w="1271" w:type="dxa"/>
            <w:gridSpan w:val="2"/>
          </w:tcPr>
          <w:p w14:paraId="0C6B9E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7AA38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84B6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EEF77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3CF00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A2E99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58811AF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01B2AD6">
            <w:pPr>
              <w:spacing w:after="0" w:line="240" w:lineRule="auto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>0000000001610324</w:t>
            </w:r>
          </w:p>
        </w:tc>
        <w:tc>
          <w:tcPr>
            <w:tcW w:w="1559" w:type="dxa"/>
          </w:tcPr>
          <w:p w14:paraId="6D47196C">
            <w:pPr>
              <w:spacing w:after="0" w:line="240" w:lineRule="auto"/>
              <w:jc w:val="both"/>
              <w:rPr>
                <w:sz w:val="20"/>
                <w:szCs w:val="20"/>
                <w:highlight w:val="none"/>
                <w:u w:val="single"/>
              </w:rPr>
            </w:pPr>
            <w:r>
              <w:rPr>
                <w:sz w:val="20"/>
                <w:szCs w:val="20"/>
                <w:highlight w:val="none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BA74197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A8C1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ACF2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72B93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DD89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90B7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8457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B886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C30D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9F9C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F70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531A2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C2B0A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B1547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8BED850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green"/>
              </w:rPr>
              <w:t>2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C7D1FC6">
            <w:pPr>
              <w:spacing w:after="0" w:line="240" w:lineRule="auto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>0000000001610325</w:t>
            </w:r>
          </w:p>
        </w:tc>
        <w:tc>
          <w:tcPr>
            <w:tcW w:w="1559" w:type="dxa"/>
          </w:tcPr>
          <w:p w14:paraId="0738B6F1">
            <w:pPr>
              <w:spacing w:after="0" w:line="240" w:lineRule="auto"/>
              <w:jc w:val="both"/>
              <w:rPr>
                <w:sz w:val="20"/>
                <w:szCs w:val="20"/>
                <w:highlight w:val="none"/>
                <w:u w:val="single"/>
              </w:rPr>
            </w:pPr>
            <w:r>
              <w:rPr>
                <w:sz w:val="20"/>
                <w:szCs w:val="20"/>
                <w:highlight w:val="none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5CEDE05">
            <w:pPr>
              <w:spacing w:after="0"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C282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C8F7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80F4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C324B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08FE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CC11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692E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D8D1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18222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BC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2A64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E27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E2BB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F3F2973">
            <w:pPr>
              <w:spacing w:after="0" w:line="240" w:lineRule="auto"/>
              <w:rPr>
                <w:sz w:val="20"/>
                <w:szCs w:val="20"/>
              </w:rPr>
            </w:pPr>
          </w:p>
          <w:p w14:paraId="2525E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612E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A6C96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2C5BD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233</w:t>
            </w:r>
          </w:p>
        </w:tc>
        <w:tc>
          <w:tcPr>
            <w:tcW w:w="1559" w:type="dxa"/>
          </w:tcPr>
          <w:p w14:paraId="26F8421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D0D4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10F8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BAD4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6,62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1CF9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6,62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480B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9D137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A506F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AD3B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703D3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8D5A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8C8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828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2CE79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84C3C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F62F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3CABA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82</w:t>
            </w:r>
          </w:p>
        </w:tc>
        <w:tc>
          <w:tcPr>
            <w:tcW w:w="1559" w:type="dxa"/>
          </w:tcPr>
          <w:p w14:paraId="7351B74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0F218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2B43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57DFE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4029C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34A24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E561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84881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0A6BF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801E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CB69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33B2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F526D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B6F3C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FB14D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FFAF6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203</w:t>
            </w:r>
          </w:p>
        </w:tc>
        <w:tc>
          <w:tcPr>
            <w:tcW w:w="1559" w:type="dxa"/>
          </w:tcPr>
          <w:p w14:paraId="39D5E346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Шкаф 3-секционный со стекло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D7CD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93E3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1D7F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46CA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67302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5386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0D14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781A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4FEA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7932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349D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4005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9666F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57FA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DFA40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48001</w:t>
            </w:r>
          </w:p>
        </w:tc>
        <w:tc>
          <w:tcPr>
            <w:tcW w:w="1559" w:type="dxa"/>
          </w:tcPr>
          <w:p w14:paraId="449BA77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Шкаф картотечный</w:t>
            </w: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 w14:paraId="22734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</w:tcPr>
          <w:p w14:paraId="3C7AA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8255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B292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4EA7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31.12.2009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0FEA7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4748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013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7FE1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B13B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F4747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C873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05357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9E17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ADA34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213</w:t>
            </w:r>
          </w:p>
        </w:tc>
        <w:tc>
          <w:tcPr>
            <w:tcW w:w="1559" w:type="dxa"/>
          </w:tcPr>
          <w:p w14:paraId="4029664F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 w14:paraId="0F46A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</w:tcPr>
          <w:p w14:paraId="25A16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3B258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95DB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B8B5A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C17C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6E522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F6FD7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0A1D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AC2CA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DD45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64D58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059CE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855A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83733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235</w:t>
            </w:r>
          </w:p>
        </w:tc>
        <w:tc>
          <w:tcPr>
            <w:tcW w:w="1559" w:type="dxa"/>
          </w:tcPr>
          <w:p w14:paraId="28B4213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 w14:paraId="216C08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</w:tcPr>
          <w:p w14:paraId="48970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5415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5EE7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8732E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5C127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E23E7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27841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A6D2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991C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8D005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F711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8218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04AC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>3</w:t>
            </w:r>
            <w:r>
              <w:rPr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0702A6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633</w:t>
            </w:r>
          </w:p>
        </w:tc>
        <w:tc>
          <w:tcPr>
            <w:tcW w:w="1559" w:type="dxa"/>
          </w:tcPr>
          <w:p w14:paraId="4A16A7A0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Газонокосилка бенз.</w:t>
            </w:r>
            <w:r>
              <w:rPr>
                <w:bCs/>
                <w:sz w:val="20"/>
                <w:szCs w:val="20"/>
                <w:lang w:val="en-US"/>
              </w:rPr>
              <w:t xml:space="preserve">STIHL RM </w:t>
            </w:r>
            <w:r>
              <w:rPr>
                <w:bCs/>
                <w:sz w:val="20"/>
                <w:szCs w:val="20"/>
              </w:rPr>
              <w:t>248.0 6350 -011-3424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2297D8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CC1F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934B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718B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AC01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.А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6DBC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76A7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B208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A50E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CC69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AC56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2635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E90F8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96A9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A241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7</w:t>
            </w:r>
          </w:p>
        </w:tc>
        <w:tc>
          <w:tcPr>
            <w:tcW w:w="1559" w:type="dxa"/>
          </w:tcPr>
          <w:p w14:paraId="1674B5A3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Горка х.Дальн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668F626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Волгоградская обл., Калачевский р-он,п.Дальн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3B7D1AA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DF35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BD07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6E872F0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E8E3B54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186CCB3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B67B7EF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5081B8C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315AD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1BCCA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2A27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E548F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2D50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13E74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8</w:t>
            </w:r>
          </w:p>
        </w:tc>
        <w:tc>
          <w:tcPr>
            <w:tcW w:w="1559" w:type="dxa"/>
          </w:tcPr>
          <w:p w14:paraId="2402724B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Горка х.Первомай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CE779AC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Волгоградская обл.,Калачевский р-он,х.Первомай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73367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A153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A2AE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BD14233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5E59E82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4FE9DFE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66FFFF06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5E77CCC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CAB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4F54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0B8D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89797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F92A6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3</w:t>
            </w: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803D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60</w:t>
            </w:r>
          </w:p>
        </w:tc>
        <w:tc>
          <w:tcPr>
            <w:tcW w:w="1559" w:type="dxa"/>
          </w:tcPr>
          <w:p w14:paraId="1633F1F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 «Искусственная неровность» (5.2.0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1D77C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2DEBB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55C255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B4C56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AA9FF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6C6A6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DF405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95E8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3134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5283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2BD72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8D32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C04D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4457B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3</w:t>
            </w: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8ABE4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59</w:t>
            </w:r>
          </w:p>
        </w:tc>
        <w:tc>
          <w:tcPr>
            <w:tcW w:w="1559" w:type="dxa"/>
          </w:tcPr>
          <w:p w14:paraId="0561727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 «Искусственная неровность» (5.2.0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6708C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6D96B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DF19C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9109D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D79F9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B5544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13523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EAF46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54210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280D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3DCB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5F1E5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4F85F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3662F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3</w:t>
            </w: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23DF4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61</w:t>
            </w:r>
          </w:p>
        </w:tc>
        <w:tc>
          <w:tcPr>
            <w:tcW w:w="1559" w:type="dxa"/>
          </w:tcPr>
          <w:p w14:paraId="0DCC4CB8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 «Искусственная неровность» (5.2.0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1A7EC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22644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210BA0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61BE2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6CB0E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6F24B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846EE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377F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0293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8770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973C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A1CFB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276C1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59A65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3</w:t>
            </w: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F24A5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62</w:t>
            </w:r>
          </w:p>
        </w:tc>
        <w:tc>
          <w:tcPr>
            <w:tcW w:w="1559" w:type="dxa"/>
          </w:tcPr>
          <w:p w14:paraId="6BFD6F80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 «Искусственная неровность» (5.2.0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4AB60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DA521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2FB53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EBE34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1EA5F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76225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B3F02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B5FF7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BB1FB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609D4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23BA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47EE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A8D22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2593F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4E4E8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66</w:t>
            </w:r>
          </w:p>
        </w:tc>
        <w:tc>
          <w:tcPr>
            <w:tcW w:w="1559" w:type="dxa"/>
          </w:tcPr>
          <w:p w14:paraId="0CC25896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«Ограничение скорости 20 км/ч» (3.2.1</w:t>
            </w:r>
            <w:r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6CD1A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58180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42895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3F11A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39736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B0281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A3B25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A2D26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12B53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64220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1E1B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C15C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2DB38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1A09B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981A6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807</w:t>
            </w:r>
          </w:p>
        </w:tc>
        <w:tc>
          <w:tcPr>
            <w:tcW w:w="1559" w:type="dxa"/>
          </w:tcPr>
          <w:p w14:paraId="1DCA1988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«ограничение скорости 20 км/ч» (3.2.1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D422D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ED78E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E8524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4CB66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A27A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DBFD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4E07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074D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D246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7D6A8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11291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064B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B9C3C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36235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9A162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64</w:t>
            </w:r>
          </w:p>
        </w:tc>
        <w:tc>
          <w:tcPr>
            <w:tcW w:w="1559" w:type="dxa"/>
          </w:tcPr>
          <w:p w14:paraId="6F58B6DA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«Ограничение скорости 20 км/ч» (3.2.1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96BBB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50937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DA6BF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11E9F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ED309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110C4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B55CF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05DE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A2A4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38D39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BD6D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AFB7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34B1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93854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117F3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74</w:t>
            </w:r>
          </w:p>
        </w:tc>
        <w:tc>
          <w:tcPr>
            <w:tcW w:w="1559" w:type="dxa"/>
          </w:tcPr>
          <w:p w14:paraId="5ED65D33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0C25A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B0A32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13ACE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806B35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41A8E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9CB88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04010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D750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3272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0FA6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14CB2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664D4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52DCD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07CD3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FD9A7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75</w:t>
            </w:r>
          </w:p>
        </w:tc>
        <w:tc>
          <w:tcPr>
            <w:tcW w:w="1559" w:type="dxa"/>
          </w:tcPr>
          <w:p w14:paraId="4BF4D84B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B1A97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63202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178A76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6004D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4B332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9B7D9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D2EF2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D215B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3C3D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BA6B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5E0C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C3A5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3B227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27829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6D852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73</w:t>
            </w:r>
          </w:p>
        </w:tc>
        <w:tc>
          <w:tcPr>
            <w:tcW w:w="1559" w:type="dxa"/>
          </w:tcPr>
          <w:p w14:paraId="53E186F6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 «Искусственная неровность» (5.2.1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E0367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3A1D0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1BC23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9A3B3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82AA7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76F27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E45BE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B96C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8852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7CB6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0623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21E6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F5710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D9774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66A5E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71</w:t>
            </w:r>
          </w:p>
        </w:tc>
        <w:tc>
          <w:tcPr>
            <w:tcW w:w="1559" w:type="dxa"/>
          </w:tcPr>
          <w:p w14:paraId="19ABF12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 «Искусственная неровность» (5.2.1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44EB1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9EF963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7627C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84ED6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38E69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97A54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4FBC2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96449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76F6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8289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8107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A54B9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5578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26DDA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B660F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70</w:t>
            </w:r>
          </w:p>
        </w:tc>
        <w:tc>
          <w:tcPr>
            <w:tcW w:w="1559" w:type="dxa"/>
          </w:tcPr>
          <w:p w14:paraId="055DC438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 «Искусственная неровность» (5.2.1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93D4A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F534B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99005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522E2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64E31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0C15E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54860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49CF7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4D892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37FFD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02F9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C531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CFDF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DA6DF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5E9C2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69</w:t>
            </w:r>
          </w:p>
        </w:tc>
        <w:tc>
          <w:tcPr>
            <w:tcW w:w="1559" w:type="dxa"/>
          </w:tcPr>
          <w:p w14:paraId="03D180B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 «Искусственная неровность» (5.2.1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74493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CCEE7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68A2AE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406B5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07048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E9951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ACA2C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91B83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FA2B9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0A500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50C5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5843B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5714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AAA86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AE477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67</w:t>
            </w:r>
          </w:p>
        </w:tc>
        <w:tc>
          <w:tcPr>
            <w:tcW w:w="1559" w:type="dxa"/>
          </w:tcPr>
          <w:p w14:paraId="39BF1795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2F880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260D2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177D9E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92C80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B5D93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FF524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A886E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EF386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F7BAD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6C7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622C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FC50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47C1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48138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C5727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768</w:t>
            </w:r>
          </w:p>
        </w:tc>
        <w:tc>
          <w:tcPr>
            <w:tcW w:w="1559" w:type="dxa"/>
          </w:tcPr>
          <w:p w14:paraId="76A1CF4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8997B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31884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0EAEA9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DB3B2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1C53B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6759D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91CE0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3D039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63D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C369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45A9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16E0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4B79F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A6E5C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6EB4D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76</w:t>
            </w:r>
          </w:p>
        </w:tc>
        <w:tc>
          <w:tcPr>
            <w:tcW w:w="1559" w:type="dxa"/>
          </w:tcPr>
          <w:p w14:paraId="2C03AC4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Дорожный знак-Осторожно дети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3F5AC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2E139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3557AC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F79DF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17AC1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D4B5B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F0F39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1BB6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03F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13BA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9417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011C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99859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14B8F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ADD3A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77</w:t>
            </w:r>
          </w:p>
        </w:tc>
        <w:tc>
          <w:tcPr>
            <w:tcW w:w="1559" w:type="dxa"/>
          </w:tcPr>
          <w:p w14:paraId="34211F45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5B96F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60244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FFA16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82F63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D166B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03452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25C3C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8C03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1817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F18F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AF75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D553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72CB7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9C143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63EE7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82</w:t>
            </w:r>
          </w:p>
        </w:tc>
        <w:tc>
          <w:tcPr>
            <w:tcW w:w="1559" w:type="dxa"/>
          </w:tcPr>
          <w:p w14:paraId="764D1B8B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72694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E0FD6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0A39C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FA66C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E949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4E28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2B11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00103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2014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6F4F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ED67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512A4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F514A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093FF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8BB53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85</w:t>
            </w:r>
          </w:p>
        </w:tc>
        <w:tc>
          <w:tcPr>
            <w:tcW w:w="1559" w:type="dxa"/>
          </w:tcPr>
          <w:p w14:paraId="5575260C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 - пешеходный переход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A418C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FB130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1BA0A0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C4239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3B39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B942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D3C6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A85D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6203B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D9B62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D0C9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8408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6070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0A8BE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4A733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81</w:t>
            </w:r>
          </w:p>
        </w:tc>
        <w:tc>
          <w:tcPr>
            <w:tcW w:w="1559" w:type="dxa"/>
          </w:tcPr>
          <w:p w14:paraId="7D6B1635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03FF2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03C88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2D493E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DF6E8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43E0F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BDC2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738A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41412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106D2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DC174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19C8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DA88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DBBF5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7D72A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4777D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83</w:t>
            </w:r>
          </w:p>
        </w:tc>
        <w:tc>
          <w:tcPr>
            <w:tcW w:w="1559" w:type="dxa"/>
          </w:tcPr>
          <w:p w14:paraId="272847F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F5EBE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0BB5B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2EA574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C6346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78D33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F029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090D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F2D5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1F4E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B16C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360E7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79E4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2D0BB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FE8C3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FB186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78</w:t>
            </w:r>
          </w:p>
        </w:tc>
        <w:tc>
          <w:tcPr>
            <w:tcW w:w="1559" w:type="dxa"/>
          </w:tcPr>
          <w:p w14:paraId="287A606A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Дорожный знак -Пешеходный переход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9D18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58B00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09EB9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43FCB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E6B0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C311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182D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29087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DA2D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AB7B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5FD3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DB2E3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68B3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86FAF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FA493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79</w:t>
            </w:r>
          </w:p>
        </w:tc>
        <w:tc>
          <w:tcPr>
            <w:tcW w:w="1559" w:type="dxa"/>
          </w:tcPr>
          <w:p w14:paraId="77B406FA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07C97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6C880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64F524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B8089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D2FA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7F26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9D7A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0940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80C5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C1E5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1F32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7208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91CD3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8D66B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4F2D7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84</w:t>
            </w:r>
          </w:p>
        </w:tc>
        <w:tc>
          <w:tcPr>
            <w:tcW w:w="1559" w:type="dxa"/>
          </w:tcPr>
          <w:p w14:paraId="034E2AE5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8D04E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A72F1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46A549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DEE73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FDB2B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62826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D4D76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FC2F5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54491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27F26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2E49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68FE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5498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A116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7DAC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6</w:t>
            </w:r>
          </w:p>
        </w:tc>
        <w:tc>
          <w:tcPr>
            <w:tcW w:w="1559" w:type="dxa"/>
          </w:tcPr>
          <w:p w14:paraId="4F0045D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овой комплекс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8837C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7476F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1A7D2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0,81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DD88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0,81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6D606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BD70A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3A87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712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C137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1A480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ECF7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742B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3B62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0D69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353B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7</w:t>
            </w:r>
          </w:p>
        </w:tc>
        <w:tc>
          <w:tcPr>
            <w:tcW w:w="1559" w:type="dxa"/>
          </w:tcPr>
          <w:p w14:paraId="0ECFC8E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усель 4-х местная х.Дальн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45B6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2356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5E7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4BED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851F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C5AC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231BE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9554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8665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A1B95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F53E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025C2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DA667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96E84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FEBD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9</w:t>
            </w:r>
          </w:p>
        </w:tc>
        <w:tc>
          <w:tcPr>
            <w:tcW w:w="1559" w:type="dxa"/>
          </w:tcPr>
          <w:p w14:paraId="759F6DE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чалка двухместная х.Дальн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048DE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67BD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2F2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7A40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A1CD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F865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09FD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FBB7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6E06C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ABEB7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1844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A648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698D5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314C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EFDE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0</w:t>
            </w:r>
          </w:p>
        </w:tc>
        <w:tc>
          <w:tcPr>
            <w:tcW w:w="1559" w:type="dxa"/>
          </w:tcPr>
          <w:p w14:paraId="3DB7C38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чалка двухместная х.Первомай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DD49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0A2B6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D3DB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32FC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A3E4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3482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1A84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F6B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2E22B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9B0D3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FA7E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6F95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37D5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AD90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21D8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1</w:t>
            </w:r>
          </w:p>
        </w:tc>
        <w:tc>
          <w:tcPr>
            <w:tcW w:w="1559" w:type="dxa"/>
          </w:tcPr>
          <w:p w14:paraId="31FABC9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чели двухместные х.Дальн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B21A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4D14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7B72E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222A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5C92E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211A2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998F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C9F3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212C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49B4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4386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3EE3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9EB90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E1B6C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D2E39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2</w:t>
            </w:r>
          </w:p>
        </w:tc>
        <w:tc>
          <w:tcPr>
            <w:tcW w:w="1559" w:type="dxa"/>
          </w:tcPr>
          <w:p w14:paraId="415284F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чели двухмесные х.Первомай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5C32F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C04F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909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793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F6C2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36D8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D26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477B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F38ED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601E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2C85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B14D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5D280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B0A3B76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2982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4</w:t>
            </w:r>
          </w:p>
        </w:tc>
        <w:tc>
          <w:tcPr>
            <w:tcW w:w="1559" w:type="dxa"/>
          </w:tcPr>
          <w:p w14:paraId="328F75C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вочки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4A6F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46C8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25C7D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14640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F267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1981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328F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C37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ADE9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85955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62E77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FA8B2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578CE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7BB50D2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8185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5</w:t>
            </w:r>
          </w:p>
        </w:tc>
        <w:tc>
          <w:tcPr>
            <w:tcW w:w="1559" w:type="dxa"/>
          </w:tcPr>
          <w:p w14:paraId="48D8906A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728F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A4A8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3DB6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5812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6539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FD77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8072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F8E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894B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D2CD0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B3C7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9762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476A4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8A471B5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7AB1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96</w:t>
            </w:r>
          </w:p>
        </w:tc>
        <w:tc>
          <w:tcPr>
            <w:tcW w:w="1559" w:type="dxa"/>
          </w:tcPr>
          <w:p w14:paraId="4A2B243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419CC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CD7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01FD4F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DE6B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7935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A69BE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5B53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39DD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9966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959C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4B6F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A9C2C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7AC41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4552BBE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7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27BD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3</w:t>
            </w:r>
          </w:p>
        </w:tc>
        <w:tc>
          <w:tcPr>
            <w:tcW w:w="1559" w:type="dxa"/>
          </w:tcPr>
          <w:p w14:paraId="15233DA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401F6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A4C3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9464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72B5B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5612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B269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22AF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543E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8E71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40DF8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6FEE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B0130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06E2C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057EA8F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7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7CE37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7</w:t>
            </w:r>
          </w:p>
        </w:tc>
        <w:tc>
          <w:tcPr>
            <w:tcW w:w="1559" w:type="dxa"/>
          </w:tcPr>
          <w:p w14:paraId="5D457AD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D862C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F65EC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74269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7C06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B93B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D0EC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BE5F8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083F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10D40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481A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DBAFF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9DF23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DD5DC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25C3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670BD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29</w:t>
            </w:r>
          </w:p>
        </w:tc>
        <w:tc>
          <w:tcPr>
            <w:tcW w:w="1559" w:type="dxa"/>
          </w:tcPr>
          <w:p w14:paraId="2E2CC77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стница 3-скц.универс. алюминевая 5314 (3950/7012/10110) (Алюмет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6EC1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B844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0DE405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FC09E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B948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BCE9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F263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744F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B77F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590D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169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276A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13750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6D7C00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green"/>
              </w:rPr>
              <w:t>7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DEE5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8</w:t>
            </w:r>
          </w:p>
        </w:tc>
        <w:tc>
          <w:tcPr>
            <w:tcW w:w="1559" w:type="dxa"/>
          </w:tcPr>
          <w:p w14:paraId="4BEF73F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сочница х.Дальн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C414F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098BF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EF5E1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9E7C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AF20F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3451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C07C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23E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9F27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55884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FDB6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EA814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92F77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4B122B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green"/>
              </w:rPr>
              <w:t>7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A8EA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9</w:t>
            </w:r>
          </w:p>
        </w:tc>
        <w:tc>
          <w:tcPr>
            <w:tcW w:w="1559" w:type="dxa"/>
          </w:tcPr>
          <w:p w14:paraId="0D14BCC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сочница х.Первомай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F9AA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B6989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ACEF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1B2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709B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B1F5E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D89F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FD9A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B8F25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DAC5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8BD1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8BD8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E04E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72495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7</w:t>
            </w: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18A02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65</w:t>
            </w:r>
          </w:p>
        </w:tc>
        <w:tc>
          <w:tcPr>
            <w:tcW w:w="1559" w:type="dxa"/>
          </w:tcPr>
          <w:p w14:paraId="3680D04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«Ограничение скорости 20 км/ч  (3.2.1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6C427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E1E4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5B48E2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61E19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BC753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8D273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CA501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13211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8E17D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DA20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B55E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9265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00EE5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45BDE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7</w:t>
            </w: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38361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780</w:t>
            </w:r>
          </w:p>
        </w:tc>
        <w:tc>
          <w:tcPr>
            <w:tcW w:w="1559" w:type="dxa"/>
          </w:tcPr>
          <w:p w14:paraId="123FF83E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B2311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B6357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D1E01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329DD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820CA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D07A4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94324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FEE74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9E5BE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DCC26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BE35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B275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E1C6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C04E4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2BB0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8</w:t>
            </w:r>
          </w:p>
        </w:tc>
        <w:tc>
          <w:tcPr>
            <w:tcW w:w="1559" w:type="dxa"/>
          </w:tcPr>
          <w:p w14:paraId="3B3C6E5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860E7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8A97D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0</w:t>
            </w:r>
          </w:p>
        </w:tc>
        <w:tc>
          <w:tcPr>
            <w:tcW w:w="1275" w:type="dxa"/>
          </w:tcPr>
          <w:p w14:paraId="79337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68F2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DBA8D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8DFF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4259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1E9D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2945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FB99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DA8E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43DC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9D9D5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148CE8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highlight w:val="yellow"/>
                <w:lang w:val="ru-RU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highlight w:val="green"/>
                <w:lang w:val="ru-RU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EC353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000000854</w:t>
            </w:r>
          </w:p>
        </w:tc>
        <w:tc>
          <w:tcPr>
            <w:tcW w:w="1559" w:type="dxa"/>
          </w:tcPr>
          <w:p w14:paraId="31771755">
            <w:pPr>
              <w:spacing w:after="0" w:line="240" w:lineRule="auto"/>
              <w:jc w:val="both"/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Скамейка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 xml:space="preserve"> теннистая полимер СКТп-15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FCD53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гоградска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бласть,Калачевский район,х.Логовский,ул.Медгородо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C77DE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75" w:type="dxa"/>
          </w:tcPr>
          <w:p w14:paraId="19383F67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51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48F40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51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4687A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279B9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B978E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01220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Администрация</w:t>
            </w: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 xml:space="preserve"> Логовского сельского поселения ИНН 3409011046,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FD0E26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D1ABE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9AD29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05DCB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14:paraId="033049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DCDB9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66F6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D094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E28E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1647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31D269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57622,9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061C7D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457622,9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23D01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97D44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5CA9A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88BAA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11D39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933D6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4A819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FEAF1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14:paraId="201606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E7583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D426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9FF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2C6C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00CD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F083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DF16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0510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FA55C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5D6A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764E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53D1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3F0C9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776E7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793E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8EBA1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7F98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A83AD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000000001610417</w:t>
            </w:r>
          </w:p>
        </w:tc>
        <w:tc>
          <w:tcPr>
            <w:tcW w:w="1559" w:type="dxa"/>
          </w:tcPr>
          <w:p w14:paraId="7891FFD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color w:val="FF0000"/>
                <w:sz w:val="20"/>
                <w:szCs w:val="20"/>
                <w:u w:val="single"/>
                <w:lang w:val="en-US"/>
              </w:rPr>
              <w:t>Xerox Work Centre 3119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40FF5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338E4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78B3B6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17250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9937E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01.09.200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A726C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2AFF8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3CA9B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EC411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2E3D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B110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779D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9B87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20D6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73F726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3420230100</w:t>
            </w:r>
          </w:p>
        </w:tc>
        <w:tc>
          <w:tcPr>
            <w:tcW w:w="1559" w:type="dxa"/>
          </w:tcPr>
          <w:p w14:paraId="48146C9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 xml:space="preserve">Бензопила </w:t>
            </w:r>
            <w:r>
              <w:rPr>
                <w:sz w:val="16"/>
                <w:szCs w:val="16"/>
                <w:lang w:val="en-US"/>
              </w:rPr>
              <w:t>STIH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S</w:t>
            </w:r>
            <w:r>
              <w:rPr>
                <w:sz w:val="16"/>
                <w:szCs w:val="16"/>
              </w:rPr>
              <w:t xml:space="preserve"> (в сборе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2971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94AF6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1BEAD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C20E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455E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53-2023 от 10.05.2023г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F585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B3645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</w:t>
            </w:r>
          </w:p>
        </w:tc>
        <w:tc>
          <w:tcPr>
            <w:tcW w:w="1271" w:type="dxa"/>
            <w:gridSpan w:val="2"/>
          </w:tcPr>
          <w:p w14:paraId="4C0EB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B58D7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A539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44C37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B07A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41A61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2924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049ED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1610383</w:t>
            </w:r>
          </w:p>
        </w:tc>
        <w:tc>
          <w:tcPr>
            <w:tcW w:w="1559" w:type="dxa"/>
          </w:tcPr>
          <w:p w14:paraId="6F182AB8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лубинный насос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D2BD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5D55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5435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4A05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686B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9F07E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A2459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F908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728B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0904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92E5D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2D4AD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AEAC3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32A11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FF6618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000000001610415</w:t>
            </w:r>
          </w:p>
        </w:tc>
        <w:tc>
          <w:tcPr>
            <w:tcW w:w="1559" w:type="dxa"/>
          </w:tcPr>
          <w:p w14:paraId="0A09A11D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иктофон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E769A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7054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1471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,81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E44F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,81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7FB0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00093321 ОТ 10.12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43AD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0D7B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7707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4560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357EC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F05F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2838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FB9CE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B5FE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8415A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414</w:t>
            </w:r>
          </w:p>
        </w:tc>
        <w:tc>
          <w:tcPr>
            <w:tcW w:w="1559" w:type="dxa"/>
          </w:tcPr>
          <w:p w14:paraId="7E368B3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ырокол 300лК</w:t>
            </w:r>
            <w:r>
              <w:rPr>
                <w:sz w:val="20"/>
                <w:szCs w:val="20"/>
                <w:u w:val="single"/>
                <w:lang w:val="en-US"/>
              </w:rPr>
              <w:t xml:space="preserve">W-Trio </w:t>
            </w:r>
            <w:r>
              <w:rPr>
                <w:sz w:val="20"/>
                <w:szCs w:val="20"/>
                <w:u w:val="single"/>
              </w:rPr>
              <w:t>мощны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D86C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7552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689569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,3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6F48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,3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D5E68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00093321 ОТ 28.03.2008 Г. ЗАО «Волгоградпрограммсистем»01.12.200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9DEF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8EE0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E1C9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A683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C22C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D99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7C08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292B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63F4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43394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410</w:t>
            </w:r>
          </w:p>
        </w:tc>
        <w:tc>
          <w:tcPr>
            <w:tcW w:w="1559" w:type="dxa"/>
          </w:tcPr>
          <w:p w14:paraId="69D6CBF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05B04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EBE85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E1959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D994E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D58D4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№ </w:t>
            </w:r>
            <w:r>
              <w:rPr>
                <w:color w:val="FF0000"/>
                <w:sz w:val="20"/>
                <w:szCs w:val="20"/>
                <w:lang w:val="en-US"/>
              </w:rPr>
              <w:t>G</w:t>
            </w:r>
            <w:r>
              <w:rPr>
                <w:color w:val="FF0000"/>
                <w:sz w:val="20"/>
                <w:szCs w:val="20"/>
              </w:rPr>
              <w:t>000086713 ОТ 01.06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3DC85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DF920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94FEC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A4384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B3812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12BD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9BBD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FAB54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4882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6E84B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335</w:t>
            </w:r>
          </w:p>
        </w:tc>
        <w:tc>
          <w:tcPr>
            <w:tcW w:w="1559" w:type="dxa"/>
          </w:tcPr>
          <w:p w14:paraId="48A21C7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E2AD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D904E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4188F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D537A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6955E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B53EB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D7272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AA8C8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82E27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DA52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4DEB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EBCE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3A742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AD67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FFCC9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390</w:t>
            </w:r>
          </w:p>
        </w:tc>
        <w:tc>
          <w:tcPr>
            <w:tcW w:w="1559" w:type="dxa"/>
          </w:tcPr>
          <w:p w14:paraId="1FCEE5F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F5950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07DD6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6966E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42787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B8DAF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5975F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B3950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0C6CC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5A532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D8975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D79D7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6494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5B15D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2B3D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97531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409</w:t>
            </w:r>
          </w:p>
        </w:tc>
        <w:tc>
          <w:tcPr>
            <w:tcW w:w="1559" w:type="dxa"/>
          </w:tcPr>
          <w:p w14:paraId="1FF9264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43DB0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DAFE2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FA323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08962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19274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№ </w:t>
            </w:r>
            <w:r>
              <w:rPr>
                <w:color w:val="FF0000"/>
                <w:sz w:val="20"/>
                <w:szCs w:val="20"/>
                <w:lang w:val="en-US"/>
              </w:rPr>
              <w:t>G</w:t>
            </w:r>
            <w:r>
              <w:rPr>
                <w:color w:val="FF0000"/>
                <w:sz w:val="20"/>
                <w:szCs w:val="20"/>
              </w:rPr>
              <w:t>000086603 ОТ 28.03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A9A77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2E5CB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C27A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3EAAF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D57C2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AD28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A9C9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F78A4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05A46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255AB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416</w:t>
            </w:r>
          </w:p>
        </w:tc>
        <w:tc>
          <w:tcPr>
            <w:tcW w:w="1559" w:type="dxa"/>
          </w:tcPr>
          <w:p w14:paraId="2B9B22A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98DA9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AAB96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3B487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FBDA8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9FA54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№ </w:t>
            </w:r>
            <w:r>
              <w:rPr>
                <w:color w:val="FF0000"/>
                <w:sz w:val="20"/>
                <w:szCs w:val="20"/>
                <w:lang w:val="en-US"/>
              </w:rPr>
              <w:t>G</w:t>
            </w:r>
            <w:r>
              <w:rPr>
                <w:color w:val="FF0000"/>
                <w:sz w:val="20"/>
                <w:szCs w:val="20"/>
              </w:rPr>
              <w:t>00008992 ОТ 01.09.2008 Г. ЗАО «Волгоградпрограммсистем»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3828E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2A0EE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2F270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9CF8A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9FFF0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AA79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B10D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F0067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24E1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93BFB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360047</w:t>
            </w:r>
          </w:p>
        </w:tc>
        <w:tc>
          <w:tcPr>
            <w:tcW w:w="1559" w:type="dxa"/>
          </w:tcPr>
          <w:p w14:paraId="7D21EA29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мпьюте</w:t>
            </w:r>
            <w:r>
              <w:rPr>
                <w:color w:val="FF0000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9211E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689EB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41E67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D7472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7531D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AAD92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FCEDC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DF9DE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5C92F7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22E69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9A396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3C9C7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5B1B7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D885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28287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49</w:t>
            </w:r>
          </w:p>
        </w:tc>
        <w:tc>
          <w:tcPr>
            <w:tcW w:w="1559" w:type="dxa"/>
          </w:tcPr>
          <w:p w14:paraId="24A7E54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814A6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B4422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FF492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4A093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F4807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95827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5EFB5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805BC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F0C87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EAF9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26D80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DE142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9C607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DDEBA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496B2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60</w:t>
            </w:r>
          </w:p>
        </w:tc>
        <w:tc>
          <w:tcPr>
            <w:tcW w:w="1559" w:type="dxa"/>
          </w:tcPr>
          <w:p w14:paraId="5449677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F12C0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D6E10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28A99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A3A1B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23BA8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5ABBB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8477B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950FE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34DC3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9537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2043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7ECF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4408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D1B4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9BFB4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30000000000012</w:t>
            </w:r>
          </w:p>
        </w:tc>
        <w:tc>
          <w:tcPr>
            <w:tcW w:w="1559" w:type="dxa"/>
          </w:tcPr>
          <w:p w14:paraId="3A88A6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7615C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D37A2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275" w:type="dxa"/>
          </w:tcPr>
          <w:p w14:paraId="3A6F77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146C3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2D1A8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2102-0511 от 21.02.2011 ООО «Райз» г. Волгоград пр. им. В.И. Ленина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03240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2EFC6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9E7F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29406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3BBFF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E40C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563EB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AABA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DF4E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84461B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22</w:t>
            </w:r>
          </w:p>
        </w:tc>
        <w:tc>
          <w:tcPr>
            <w:tcW w:w="1559" w:type="dxa"/>
          </w:tcPr>
          <w:p w14:paraId="2266308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56187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99685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8B31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CE38F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10EFF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770E0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05BF7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2CE7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CBCCE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258D3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4BD2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7F97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D8683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5D47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22EC74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23</w:t>
            </w:r>
          </w:p>
        </w:tc>
        <w:tc>
          <w:tcPr>
            <w:tcW w:w="1559" w:type="dxa"/>
          </w:tcPr>
          <w:p w14:paraId="779FCF1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8D7F5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FEE40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233A8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2C8A2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61624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A93CD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339B8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857D4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C902C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21121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645F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4AC3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CA09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C755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BA2AB0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24</w:t>
            </w:r>
          </w:p>
        </w:tc>
        <w:tc>
          <w:tcPr>
            <w:tcW w:w="1559" w:type="dxa"/>
          </w:tcPr>
          <w:p w14:paraId="4A87AEB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24587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07B8D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E96B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BDDC3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5AC85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69CB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5E954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35842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5C0E03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A84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F5F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top w:val="single" w:color="auto" w:sz="4" w:space="0"/>
              <w:left w:val="single" w:color="auto" w:sz="4" w:space="0"/>
            </w:tcBorders>
          </w:tcPr>
          <w:p w14:paraId="04E21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843B1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1D2A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93A63F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26</w:t>
            </w:r>
          </w:p>
        </w:tc>
        <w:tc>
          <w:tcPr>
            <w:tcW w:w="1559" w:type="dxa"/>
          </w:tcPr>
          <w:p w14:paraId="30191F7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ED90F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82C7B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D9538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0A035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D2227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2459F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3F458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FF1DE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CE8A0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36DF1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BCFE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29C7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04A9F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80A5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FBE491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27</w:t>
            </w:r>
          </w:p>
        </w:tc>
        <w:tc>
          <w:tcPr>
            <w:tcW w:w="1559" w:type="dxa"/>
          </w:tcPr>
          <w:p w14:paraId="62079E1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949FB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63402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4413C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5AD20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DCD25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220F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68635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5B395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58BB2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B4576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2D22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36121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FACC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9E00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1E057A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28</w:t>
            </w:r>
          </w:p>
        </w:tc>
        <w:tc>
          <w:tcPr>
            <w:tcW w:w="1559" w:type="dxa"/>
          </w:tcPr>
          <w:p w14:paraId="568F085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83FE2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5E7BD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670AD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BBC63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54911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F240A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4B536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6EF71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AF50C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5E660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2150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C486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B109B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35FFD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48825C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29</w:t>
            </w:r>
          </w:p>
        </w:tc>
        <w:tc>
          <w:tcPr>
            <w:tcW w:w="1559" w:type="dxa"/>
          </w:tcPr>
          <w:p w14:paraId="761E8F05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D61AE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76E40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BAE51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96E5A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98987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C1CE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CDDF0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96162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80EB0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69849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B3634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9847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0DC25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719EF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90CE6D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30</w:t>
            </w:r>
          </w:p>
        </w:tc>
        <w:tc>
          <w:tcPr>
            <w:tcW w:w="1559" w:type="dxa"/>
          </w:tcPr>
          <w:p w14:paraId="2F01816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7CE33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C986C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961D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FF4AE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8DD09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2BE41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7E4D0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01248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8752D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251D6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8AF5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9B43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BA41F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89AD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66E4A1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31</w:t>
            </w:r>
          </w:p>
        </w:tc>
        <w:tc>
          <w:tcPr>
            <w:tcW w:w="1559" w:type="dxa"/>
          </w:tcPr>
          <w:p w14:paraId="301CE77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FE87F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58043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4A473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3E2F7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531B9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FAA9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EC8BE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63480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735FC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D18CD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B9A1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0C83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0A4C2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24AE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EB68FB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32</w:t>
            </w:r>
          </w:p>
        </w:tc>
        <w:tc>
          <w:tcPr>
            <w:tcW w:w="1559" w:type="dxa"/>
          </w:tcPr>
          <w:p w14:paraId="1CB39B9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16500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AD864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A90EF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53C30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12D17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9F93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9844B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36474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FDB8C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4B72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2A37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5148E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D6E2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BC837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B1062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33</w:t>
            </w:r>
          </w:p>
        </w:tc>
        <w:tc>
          <w:tcPr>
            <w:tcW w:w="1559" w:type="dxa"/>
          </w:tcPr>
          <w:p w14:paraId="5E96EBD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EE3BF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22524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6064B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A8578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D6B2C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39B9D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3E360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4F6CB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AD7A3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DA5B5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935F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79DE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8687E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4AD3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5104AC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34</w:t>
            </w:r>
          </w:p>
        </w:tc>
        <w:tc>
          <w:tcPr>
            <w:tcW w:w="1559" w:type="dxa"/>
          </w:tcPr>
          <w:p w14:paraId="0D126C7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6D720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60540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297EF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9D1BE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E8CA0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3FB1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313FB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09E83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C338D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0C50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1AB8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CEC8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01432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BBDF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1A4225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35</w:t>
            </w:r>
          </w:p>
        </w:tc>
        <w:tc>
          <w:tcPr>
            <w:tcW w:w="1559" w:type="dxa"/>
          </w:tcPr>
          <w:p w14:paraId="50C5728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1C7EE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E0DD5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3C31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EBF23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5C2D0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DD506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05831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282C4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DBD0D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8CC30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C5E9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47CB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1DAE3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1D51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715E22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36</w:t>
            </w:r>
          </w:p>
        </w:tc>
        <w:tc>
          <w:tcPr>
            <w:tcW w:w="1559" w:type="dxa"/>
          </w:tcPr>
          <w:p w14:paraId="0D92285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B219B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346CD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E4FC1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4BD20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6A547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DB85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35078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12E7C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F66CB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5A3F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EDFA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5A18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261C2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55F0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A61BC6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37</w:t>
            </w:r>
          </w:p>
        </w:tc>
        <w:tc>
          <w:tcPr>
            <w:tcW w:w="1559" w:type="dxa"/>
          </w:tcPr>
          <w:p w14:paraId="5285E13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51E93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10DE4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D1063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8C8A7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4D308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EF168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E3C44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92AD7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B91CE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3B79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4900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5532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C3162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B7480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F74171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39</w:t>
            </w:r>
          </w:p>
        </w:tc>
        <w:tc>
          <w:tcPr>
            <w:tcW w:w="1559" w:type="dxa"/>
          </w:tcPr>
          <w:p w14:paraId="23A753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52832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21E34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BCDF0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690FD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35EBE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4C91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29C33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D6469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02826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F4E8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3E13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103D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6B707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DA40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997480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40</w:t>
            </w:r>
          </w:p>
        </w:tc>
        <w:tc>
          <w:tcPr>
            <w:tcW w:w="1559" w:type="dxa"/>
          </w:tcPr>
          <w:p w14:paraId="7BB32D7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3E481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04CDA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F67F7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29006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A5F04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A3047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926B0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C478E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03E84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96FD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2AC7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CC82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BB89C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69DC0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CFDF63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41</w:t>
            </w:r>
          </w:p>
        </w:tc>
        <w:tc>
          <w:tcPr>
            <w:tcW w:w="1559" w:type="dxa"/>
          </w:tcPr>
          <w:p w14:paraId="05DAB05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1AA9F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9C3C0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5CEC2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7FD5C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DD153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26B9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3E414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FECDA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C8417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27477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92400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52F8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79B1F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4615B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60F2F3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44</w:t>
            </w:r>
          </w:p>
        </w:tc>
        <w:tc>
          <w:tcPr>
            <w:tcW w:w="1559" w:type="dxa"/>
          </w:tcPr>
          <w:p w14:paraId="6F94293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1FD7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37A80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DA5A1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64355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03E6C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5E7F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F8203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9CC26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7E54C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2A77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D7E6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65A7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3CEF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518A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DAF95E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46</w:t>
            </w:r>
          </w:p>
        </w:tc>
        <w:tc>
          <w:tcPr>
            <w:tcW w:w="1559" w:type="dxa"/>
          </w:tcPr>
          <w:p w14:paraId="5416D44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AD975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37F04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AD2F2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9A55E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81E33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9B1D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5A1A8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5C6EE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BC532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73BB3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86210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5100C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06D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5C3A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D373F6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47</w:t>
            </w:r>
          </w:p>
        </w:tc>
        <w:tc>
          <w:tcPr>
            <w:tcW w:w="1559" w:type="dxa"/>
          </w:tcPr>
          <w:p w14:paraId="2B88A99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4DFB9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5D409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287CC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EAE76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614A4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0FAB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E3541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C120D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BA473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EF9F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7C69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8E7B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FA54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A4992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3863B8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48</w:t>
            </w:r>
          </w:p>
        </w:tc>
        <w:tc>
          <w:tcPr>
            <w:tcW w:w="1559" w:type="dxa"/>
          </w:tcPr>
          <w:p w14:paraId="5FA75E25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2D3AE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DC8DE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E18FD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FC892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C9C37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00C7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8F6BA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C5016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768E1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DAB7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57DC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4B6F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940E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37CBD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38A78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49</w:t>
            </w:r>
          </w:p>
        </w:tc>
        <w:tc>
          <w:tcPr>
            <w:tcW w:w="1559" w:type="dxa"/>
          </w:tcPr>
          <w:p w14:paraId="223054B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32F0E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F3B08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06C3DE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33876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826FF3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B19B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5A7F5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790B6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5BAAB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547D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0E26A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90A2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EF999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8EAA2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C7BC79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50</w:t>
            </w:r>
          </w:p>
        </w:tc>
        <w:tc>
          <w:tcPr>
            <w:tcW w:w="1559" w:type="dxa"/>
          </w:tcPr>
          <w:p w14:paraId="23A3984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614F7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D6C21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84DC8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B0BD5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00F26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033B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A6C2D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1CE4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66682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5B95F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3898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DD85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64A33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88BBA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37CE95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51</w:t>
            </w:r>
          </w:p>
        </w:tc>
        <w:tc>
          <w:tcPr>
            <w:tcW w:w="1559" w:type="dxa"/>
          </w:tcPr>
          <w:p w14:paraId="3A1018A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68E90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638B3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84B87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4925F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E5C0E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C99F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95125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91989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3C49A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85B9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DBF6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2537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0E3F6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7A503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0785A0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52</w:t>
            </w:r>
          </w:p>
        </w:tc>
        <w:tc>
          <w:tcPr>
            <w:tcW w:w="1559" w:type="dxa"/>
          </w:tcPr>
          <w:p w14:paraId="14226F4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812A0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D9B75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004C6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23447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A9984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E6D75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82F14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1387B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ED56B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C8AF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93F5C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EC61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DD671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4679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4DA883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404053</w:t>
            </w:r>
          </w:p>
        </w:tc>
        <w:tc>
          <w:tcPr>
            <w:tcW w:w="1559" w:type="dxa"/>
          </w:tcPr>
          <w:p w14:paraId="2EA7DDD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8F5C4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782AB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AEC74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C3A2B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E99E0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049A6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472EB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7B7E3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4A232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D747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7CCB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3D92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AE628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6DF32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BA6F84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54</w:t>
            </w:r>
          </w:p>
        </w:tc>
        <w:tc>
          <w:tcPr>
            <w:tcW w:w="1559" w:type="dxa"/>
          </w:tcPr>
          <w:p w14:paraId="0F906E5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2E543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05BDE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F81C2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002A5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08449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E03E3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64059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B09E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BC02E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6D0D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3FC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582E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9FE2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A9A3D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A45AAF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56</w:t>
            </w:r>
          </w:p>
        </w:tc>
        <w:tc>
          <w:tcPr>
            <w:tcW w:w="1559" w:type="dxa"/>
          </w:tcPr>
          <w:p w14:paraId="0DBBF29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E5540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7918A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58D05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E0FCB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F0D70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19618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644A2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22BA4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7F41A9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5068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6B0E7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BBC83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2008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5259D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F1A8C2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57</w:t>
            </w:r>
          </w:p>
        </w:tc>
        <w:tc>
          <w:tcPr>
            <w:tcW w:w="1559" w:type="dxa"/>
          </w:tcPr>
          <w:p w14:paraId="387EC0A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1B0B7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36A7F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7B8A9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25676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9FC08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4EB45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0CE22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F0A2F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4CFB4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F45D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5CAE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53BE7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6F9CD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5F40D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EC2DE8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59</w:t>
            </w:r>
          </w:p>
        </w:tc>
        <w:tc>
          <w:tcPr>
            <w:tcW w:w="1559" w:type="dxa"/>
          </w:tcPr>
          <w:p w14:paraId="34E06F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12689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E82D2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5BD61B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FD9FD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8D45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4705C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5A782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6451C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4734F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6C612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7BAA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0E62F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3E6D8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85DD5E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2E348A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61</w:t>
            </w:r>
          </w:p>
        </w:tc>
        <w:tc>
          <w:tcPr>
            <w:tcW w:w="1559" w:type="dxa"/>
          </w:tcPr>
          <w:p w14:paraId="6467B4D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9918B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F9FA8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0B0F00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99E7F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09F98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5A726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87BD5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1B9D4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12100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A2AD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864B0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9C13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A651B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9FFCF4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5C0831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62</w:t>
            </w:r>
          </w:p>
        </w:tc>
        <w:tc>
          <w:tcPr>
            <w:tcW w:w="1559" w:type="dxa"/>
          </w:tcPr>
          <w:p w14:paraId="55727D3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43BBC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2CC48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1FFDC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FB997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DE959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C2C15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24908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D467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D8825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B17A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51E9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29287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CAEF1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3CBD4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2DB591E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63</w:t>
            </w:r>
          </w:p>
        </w:tc>
        <w:tc>
          <w:tcPr>
            <w:tcW w:w="1559" w:type="dxa"/>
          </w:tcPr>
          <w:p w14:paraId="29ABD93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0B7C0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469AB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4F4EB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3012F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F8CCB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760B3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3C4B5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C6693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644CC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86AE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88D7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595B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CF734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E863E9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F1D06B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65</w:t>
            </w:r>
          </w:p>
        </w:tc>
        <w:tc>
          <w:tcPr>
            <w:tcW w:w="1559" w:type="dxa"/>
          </w:tcPr>
          <w:p w14:paraId="17979A16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DFEFE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A70C4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31CE1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45FB95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FAF6D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7FA95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33337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EE633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04046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CCEDE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7290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C75C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3FF1E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2A03D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86E05E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66</w:t>
            </w:r>
          </w:p>
        </w:tc>
        <w:tc>
          <w:tcPr>
            <w:tcW w:w="1559" w:type="dxa"/>
          </w:tcPr>
          <w:p w14:paraId="0FE470B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9C5F7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AC7DC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06AFB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33584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72993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113E2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2D373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4FBFA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1D4B8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8A76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8C99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85C32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F21FF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D4BA3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9CBAFE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67</w:t>
            </w:r>
          </w:p>
        </w:tc>
        <w:tc>
          <w:tcPr>
            <w:tcW w:w="1559" w:type="dxa"/>
          </w:tcPr>
          <w:p w14:paraId="2628F5C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C6AD0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8CBCC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3D65CD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58841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74D1F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4D0C3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7ED39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BBFB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0AFA7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DC04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46A1F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64A65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472DF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765AA4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E62F13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69</w:t>
            </w:r>
          </w:p>
        </w:tc>
        <w:tc>
          <w:tcPr>
            <w:tcW w:w="1559" w:type="dxa"/>
          </w:tcPr>
          <w:p w14:paraId="04CCC27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E4E2A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7CACC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A1294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5C482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EC642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6ECFD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CD5FE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887F4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2B435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6703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A5EB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6F7A5D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7FE4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602D7C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361C095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70</w:t>
            </w:r>
          </w:p>
        </w:tc>
        <w:tc>
          <w:tcPr>
            <w:tcW w:w="1559" w:type="dxa"/>
          </w:tcPr>
          <w:p w14:paraId="6C9F1C9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F1943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7401D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1BE95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78545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ECC93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935B6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CABFD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1D8F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203EE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BDDE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BB04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54FF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47EC7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300669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10A415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71</w:t>
            </w:r>
          </w:p>
        </w:tc>
        <w:tc>
          <w:tcPr>
            <w:tcW w:w="1559" w:type="dxa"/>
          </w:tcPr>
          <w:p w14:paraId="0179B1C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4A4D1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218C7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BBB18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3A3A0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750A9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C8B7D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E6768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03286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D6658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A70E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9097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5AB09C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FB23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EC093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4CF5841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20072</w:t>
            </w:r>
          </w:p>
        </w:tc>
        <w:tc>
          <w:tcPr>
            <w:tcW w:w="1559" w:type="dxa"/>
          </w:tcPr>
          <w:p w14:paraId="01D8408B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030C9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A9F8B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65ABAF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0681D6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E1A5A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4200C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C8768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B3C9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95786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DCC2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CB87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2B935F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335D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40277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DA58A8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07</w:t>
            </w:r>
          </w:p>
        </w:tc>
        <w:tc>
          <w:tcPr>
            <w:tcW w:w="1559" w:type="dxa"/>
          </w:tcPr>
          <w:p w14:paraId="02BFF9F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9E557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E49F4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64713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FD52C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028EC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D047A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FE808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89C5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7592D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334A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5332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479FB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5397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0BA2A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AB372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4040008</w:t>
            </w:r>
          </w:p>
        </w:tc>
        <w:tc>
          <w:tcPr>
            <w:tcW w:w="1559" w:type="dxa"/>
          </w:tcPr>
          <w:p w14:paraId="51309EB6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1458E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489CA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1D3E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DE4D9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F8412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8D4AB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1C38F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674AB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24E9B6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34FDCE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7E83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71AC1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970F1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2EEB1A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0C75C4C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10</w:t>
            </w:r>
          </w:p>
        </w:tc>
        <w:tc>
          <w:tcPr>
            <w:tcW w:w="1559" w:type="dxa"/>
          </w:tcPr>
          <w:p w14:paraId="1D0BD53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9FFC2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3E8A1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E98F3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CC2D0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8C34F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7CBC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F498D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3CC9E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4BE99C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C1FC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95D6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1EADB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438D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CE57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A3D5D9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12</w:t>
            </w:r>
          </w:p>
        </w:tc>
        <w:tc>
          <w:tcPr>
            <w:tcW w:w="1559" w:type="dxa"/>
          </w:tcPr>
          <w:p w14:paraId="3F3BD25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500B9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7C649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CED9B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526B53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A77EB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58C9A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E20A8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5E763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8D797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1D3FA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C3FD9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tcBorders>
              <w:left w:val="single" w:color="auto" w:sz="4" w:space="0"/>
            </w:tcBorders>
          </w:tcPr>
          <w:p w14:paraId="38769B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3ADE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F889D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6FF979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13</w:t>
            </w:r>
          </w:p>
        </w:tc>
        <w:tc>
          <w:tcPr>
            <w:tcW w:w="1559" w:type="dxa"/>
          </w:tcPr>
          <w:p w14:paraId="7666FE5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837B6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C52F3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545A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CD6F2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D2C45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681D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D7686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71931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C834A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73BDB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FE55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color="auto" w:sz="4" w:space="0"/>
            </w:tcBorders>
          </w:tcPr>
          <w:p w14:paraId="2C2CF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AFAD9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22ED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6900C48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14</w:t>
            </w:r>
          </w:p>
        </w:tc>
        <w:tc>
          <w:tcPr>
            <w:tcW w:w="1559" w:type="dxa"/>
          </w:tcPr>
          <w:p w14:paraId="5D7FE0E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DE30B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A3480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B225E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609309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3CEA4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979EF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5F654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61B5B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328577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45392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BB41D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color="auto" w:sz="4" w:space="0"/>
            </w:tcBorders>
          </w:tcPr>
          <w:p w14:paraId="07E22D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D9E3A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4717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FB238E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15</w:t>
            </w:r>
          </w:p>
        </w:tc>
        <w:tc>
          <w:tcPr>
            <w:tcW w:w="1559" w:type="dxa"/>
          </w:tcPr>
          <w:p w14:paraId="133EB8A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83E05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E5A7A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01590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3658B0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3880C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560D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E6E7B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F7E01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0FFC6B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61C73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3B55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color="auto" w:sz="4" w:space="0"/>
            </w:tcBorders>
          </w:tcPr>
          <w:p w14:paraId="4FF5A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D2E5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5A25C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6B8EF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16</w:t>
            </w:r>
          </w:p>
        </w:tc>
        <w:tc>
          <w:tcPr>
            <w:tcW w:w="1559" w:type="dxa"/>
          </w:tcPr>
          <w:p w14:paraId="2FD99E55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A9BFC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D23F1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6F682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79EE69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A54ED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739F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55914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581B3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BBD1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00006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B8C15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color="auto" w:sz="4" w:space="0"/>
            </w:tcBorders>
          </w:tcPr>
          <w:p w14:paraId="3814B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80D8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EC034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5EBAF6A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17</w:t>
            </w:r>
          </w:p>
        </w:tc>
        <w:tc>
          <w:tcPr>
            <w:tcW w:w="1559" w:type="dxa"/>
          </w:tcPr>
          <w:p w14:paraId="459487FB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E318D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E1EFD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05E7D6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A1425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1FEED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BD804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93C1A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1E332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542657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5DEBA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5849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color="auto" w:sz="4" w:space="0"/>
            </w:tcBorders>
          </w:tcPr>
          <w:p w14:paraId="3A76F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11F9B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69F5F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BD479E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18</w:t>
            </w:r>
          </w:p>
        </w:tc>
        <w:tc>
          <w:tcPr>
            <w:tcW w:w="1559" w:type="dxa"/>
          </w:tcPr>
          <w:p w14:paraId="4155D0D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43A73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168C9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BF87A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16781C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8D947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29D1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F5068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AC91C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6050BA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14118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04C3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color="auto" w:sz="4" w:space="0"/>
            </w:tcBorders>
          </w:tcPr>
          <w:p w14:paraId="060AA3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46E1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14A4EA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15D5189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19</w:t>
            </w:r>
          </w:p>
        </w:tc>
        <w:tc>
          <w:tcPr>
            <w:tcW w:w="1559" w:type="dxa"/>
          </w:tcPr>
          <w:p w14:paraId="2B1DC6FB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06748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5515A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1D004A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</w:tcPr>
          <w:p w14:paraId="2F3137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E21D3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2C10D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3280A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23448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</w:tcPr>
          <w:p w14:paraId="1AC576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color="auto" w:sz="4" w:space="0"/>
              <w:right w:val="single" w:color="auto" w:sz="4" w:space="0"/>
            </w:tcBorders>
          </w:tcPr>
          <w:p w14:paraId="245D3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6541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left w:val="single" w:color="auto" w:sz="4" w:space="0"/>
            </w:tcBorders>
          </w:tcPr>
          <w:p w14:paraId="0299A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1A5B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72" w:type="dxa"/>
            <w:tcBorders>
              <w:right w:val="single" w:color="auto" w:sz="4" w:space="0"/>
            </w:tcBorders>
          </w:tcPr>
          <w:p w14:paraId="494EE3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83" w:type="dxa"/>
            <w:gridSpan w:val="2"/>
            <w:tcBorders>
              <w:left w:val="single" w:color="auto" w:sz="4" w:space="0"/>
            </w:tcBorders>
          </w:tcPr>
          <w:p w14:paraId="726F470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20</w:t>
            </w:r>
          </w:p>
        </w:tc>
        <w:tc>
          <w:tcPr>
            <w:tcW w:w="1559" w:type="dxa"/>
          </w:tcPr>
          <w:p w14:paraId="32051BDB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90A76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170F3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153872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gridSpan w:val="2"/>
            <w:tcBorders>
              <w:right w:val="single" w:color="auto" w:sz="4" w:space="0"/>
            </w:tcBorders>
          </w:tcPr>
          <w:p w14:paraId="319305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03866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EC70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35F24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40649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02BCE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B8BE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27D94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36B3FA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B736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D167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31AE07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4040021</w:t>
            </w:r>
          </w:p>
        </w:tc>
        <w:tc>
          <w:tcPr>
            <w:tcW w:w="1559" w:type="dxa"/>
          </w:tcPr>
          <w:p w14:paraId="5921B7E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D99ED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53D9D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77C33B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7C62F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92C00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8188D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0F9E4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DCC9E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DD9A2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1402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4219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07138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4EEB8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6BF93FE">
            <w:pPr>
              <w:spacing w:after="0" w:line="240" w:lineRule="auto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E9D78D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50074</w:t>
            </w:r>
          </w:p>
        </w:tc>
        <w:tc>
          <w:tcPr>
            <w:tcW w:w="1559" w:type="dxa"/>
          </w:tcPr>
          <w:p w14:paraId="6A3112B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7A8BF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FC9EE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5</w:t>
            </w:r>
          </w:p>
        </w:tc>
        <w:tc>
          <w:tcPr>
            <w:tcW w:w="1275" w:type="dxa"/>
          </w:tcPr>
          <w:p w14:paraId="20D064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42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5A194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42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2CB02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134D9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38764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2C2E0E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DEB38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3F27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8604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30FCF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C65E0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5266D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E40555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</w:t>
            </w:r>
            <w:r>
              <w:rPr>
                <w:color w:val="FF0000"/>
                <w:sz w:val="16"/>
                <w:szCs w:val="16"/>
                <w:highlight w:val="none"/>
                <w:lang w:val="en-US"/>
              </w:rPr>
              <w:t>5</w:t>
            </w:r>
            <w:r>
              <w:rPr>
                <w:color w:val="FF0000"/>
                <w:sz w:val="16"/>
                <w:szCs w:val="16"/>
                <w:highlight w:val="none"/>
              </w:rPr>
              <w:t>0075</w:t>
            </w:r>
          </w:p>
        </w:tc>
        <w:tc>
          <w:tcPr>
            <w:tcW w:w="1559" w:type="dxa"/>
          </w:tcPr>
          <w:p w14:paraId="7517090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 0-75 куб.м.-метал 2 м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FC144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4776E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5</w:t>
            </w:r>
          </w:p>
        </w:tc>
        <w:tc>
          <w:tcPr>
            <w:tcW w:w="1275" w:type="dxa"/>
          </w:tcPr>
          <w:p w14:paraId="74D3AB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>4200</w:t>
            </w:r>
            <w:r>
              <w:rPr>
                <w:color w:val="FF0000"/>
                <w:sz w:val="20"/>
                <w:szCs w:val="20"/>
                <w:highlight w:val="none"/>
              </w:rPr>
              <w:t>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75CBE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>42</w:t>
            </w:r>
            <w:r>
              <w:rPr>
                <w:color w:val="FF0000"/>
                <w:sz w:val="20"/>
                <w:szCs w:val="20"/>
                <w:highlight w:val="none"/>
              </w:rPr>
              <w:t>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BFCFE3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3B15C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62416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616F53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6E45B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19CE7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B7AC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3115C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A1EDF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B56D9A5">
            <w:pPr>
              <w:spacing w:after="0" w:line="240" w:lineRule="auto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DE875F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</w:t>
            </w:r>
            <w:r>
              <w:rPr>
                <w:color w:val="FF0000"/>
                <w:sz w:val="16"/>
                <w:szCs w:val="16"/>
                <w:highlight w:val="none"/>
                <w:lang w:val="en-US"/>
              </w:rPr>
              <w:t>5</w:t>
            </w:r>
            <w:r>
              <w:rPr>
                <w:color w:val="FF0000"/>
                <w:sz w:val="16"/>
                <w:szCs w:val="16"/>
                <w:highlight w:val="none"/>
              </w:rPr>
              <w:t>0076</w:t>
            </w:r>
          </w:p>
        </w:tc>
        <w:tc>
          <w:tcPr>
            <w:tcW w:w="1559" w:type="dxa"/>
          </w:tcPr>
          <w:p w14:paraId="4A027B9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C4B46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EE2AB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5</w:t>
            </w:r>
          </w:p>
        </w:tc>
        <w:tc>
          <w:tcPr>
            <w:tcW w:w="1275" w:type="dxa"/>
          </w:tcPr>
          <w:p w14:paraId="68CE62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>4200.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0B5D5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>4200</w:t>
            </w:r>
            <w:r>
              <w:rPr>
                <w:color w:val="FF0000"/>
                <w:sz w:val="20"/>
                <w:szCs w:val="20"/>
                <w:highlight w:val="none"/>
              </w:rPr>
              <w:t>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AD3DE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D1D60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B0366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5C84D2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E794D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EB038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964E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7E47F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CA280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D74E88A">
            <w:pPr>
              <w:spacing w:after="0" w:line="240" w:lineRule="auto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909EEE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</w:t>
            </w:r>
            <w:r>
              <w:rPr>
                <w:color w:val="FF0000"/>
                <w:sz w:val="16"/>
                <w:szCs w:val="16"/>
                <w:highlight w:val="none"/>
                <w:lang w:val="en-US"/>
              </w:rPr>
              <w:t>5</w:t>
            </w:r>
            <w:r>
              <w:rPr>
                <w:color w:val="FF0000"/>
                <w:sz w:val="16"/>
                <w:szCs w:val="16"/>
                <w:highlight w:val="none"/>
              </w:rPr>
              <w:t>0077</w:t>
            </w:r>
          </w:p>
        </w:tc>
        <w:tc>
          <w:tcPr>
            <w:tcW w:w="1559" w:type="dxa"/>
          </w:tcPr>
          <w:p w14:paraId="5D1F7FB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C7381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63137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5</w:t>
            </w:r>
          </w:p>
        </w:tc>
        <w:tc>
          <w:tcPr>
            <w:tcW w:w="1275" w:type="dxa"/>
          </w:tcPr>
          <w:p w14:paraId="791FBB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>4200</w:t>
            </w:r>
            <w:r>
              <w:rPr>
                <w:color w:val="FF0000"/>
                <w:sz w:val="20"/>
                <w:szCs w:val="20"/>
                <w:highlight w:val="none"/>
              </w:rPr>
              <w:t>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1644AE2">
            <w:pPr>
              <w:spacing w:after="0" w:line="240" w:lineRule="auto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 xml:space="preserve">      42</w:t>
            </w:r>
            <w:r>
              <w:rPr>
                <w:color w:val="FF0000"/>
                <w:sz w:val="20"/>
                <w:szCs w:val="20"/>
                <w:highlight w:val="none"/>
              </w:rPr>
              <w:t>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F99A7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4B8EC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566CC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23BCE9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16261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6518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FB2F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6090C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88C4B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12C5CEC">
            <w:pPr>
              <w:spacing w:after="0" w:line="240" w:lineRule="auto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DF5C6C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</w:t>
            </w:r>
            <w:r>
              <w:rPr>
                <w:color w:val="FF0000"/>
                <w:sz w:val="16"/>
                <w:szCs w:val="16"/>
                <w:highlight w:val="none"/>
                <w:lang w:val="en-US"/>
              </w:rPr>
              <w:t>5</w:t>
            </w:r>
            <w:r>
              <w:rPr>
                <w:color w:val="FF0000"/>
                <w:sz w:val="16"/>
                <w:szCs w:val="16"/>
                <w:highlight w:val="none"/>
              </w:rPr>
              <w:t>0078</w:t>
            </w:r>
          </w:p>
        </w:tc>
        <w:tc>
          <w:tcPr>
            <w:tcW w:w="1559" w:type="dxa"/>
          </w:tcPr>
          <w:p w14:paraId="68D8135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 0-75 куб.м.-метал 2 м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46BCA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64EEE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5</w:t>
            </w:r>
          </w:p>
        </w:tc>
        <w:tc>
          <w:tcPr>
            <w:tcW w:w="1275" w:type="dxa"/>
          </w:tcPr>
          <w:p w14:paraId="4D26B6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>4200</w:t>
            </w:r>
            <w:r>
              <w:rPr>
                <w:color w:val="FF0000"/>
                <w:sz w:val="20"/>
                <w:szCs w:val="20"/>
                <w:highlight w:val="none"/>
              </w:rPr>
              <w:t>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12E05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>4200</w:t>
            </w:r>
            <w:r>
              <w:rPr>
                <w:color w:val="FF0000"/>
                <w:sz w:val="20"/>
                <w:szCs w:val="20"/>
                <w:highlight w:val="none"/>
              </w:rPr>
              <w:t>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D9B3C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77A03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EDBDE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03E77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1DDA6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F44B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9DCB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03727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CB3B3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932D3D9">
            <w:pPr>
              <w:spacing w:after="0" w:line="240" w:lineRule="auto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DF5E8C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</w:t>
            </w:r>
            <w:r>
              <w:rPr>
                <w:color w:val="FF0000"/>
                <w:sz w:val="16"/>
                <w:szCs w:val="16"/>
                <w:highlight w:val="none"/>
                <w:lang w:val="en-US"/>
              </w:rPr>
              <w:t>5</w:t>
            </w:r>
            <w:r>
              <w:rPr>
                <w:color w:val="FF0000"/>
                <w:sz w:val="16"/>
                <w:szCs w:val="16"/>
                <w:highlight w:val="none"/>
              </w:rPr>
              <w:t>0079</w:t>
            </w:r>
          </w:p>
        </w:tc>
        <w:tc>
          <w:tcPr>
            <w:tcW w:w="1559" w:type="dxa"/>
          </w:tcPr>
          <w:p w14:paraId="6DEEDB1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 0-75 куб.м.-метал 2 м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F5753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41CC9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5</w:t>
            </w:r>
          </w:p>
        </w:tc>
        <w:tc>
          <w:tcPr>
            <w:tcW w:w="1275" w:type="dxa"/>
          </w:tcPr>
          <w:p w14:paraId="6F7547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>4200</w:t>
            </w:r>
            <w:r>
              <w:rPr>
                <w:color w:val="FF0000"/>
                <w:sz w:val="20"/>
                <w:szCs w:val="20"/>
                <w:highlight w:val="none"/>
              </w:rPr>
              <w:t>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149ED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  <w:lang w:val="en-US"/>
              </w:rPr>
              <w:t>42</w:t>
            </w:r>
            <w:r>
              <w:rPr>
                <w:color w:val="FF0000"/>
                <w:sz w:val="20"/>
                <w:szCs w:val="20"/>
                <w:highlight w:val="none"/>
              </w:rPr>
              <w:t>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C1A54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92EE3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6DAF1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5863C9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741B7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F3BF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9A6C3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4D944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0D7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504272B">
            <w:pPr>
              <w:spacing w:after="0" w:line="240" w:lineRule="auto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B5F629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50080</w:t>
            </w:r>
          </w:p>
        </w:tc>
        <w:tc>
          <w:tcPr>
            <w:tcW w:w="1559" w:type="dxa"/>
          </w:tcPr>
          <w:p w14:paraId="0556A0D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 xml:space="preserve">Контейнер для ТБО 0-75 куб.м.-метал 2 мм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76410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4D9B6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5</w:t>
            </w:r>
          </w:p>
        </w:tc>
        <w:tc>
          <w:tcPr>
            <w:tcW w:w="1275" w:type="dxa"/>
          </w:tcPr>
          <w:p w14:paraId="2F2E8E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42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81406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42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33890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№27/11 от 27.11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C194E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1E3F43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211C92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025C0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35AF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4DBD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31FA0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F6F8D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45070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CF7688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  <w:lang w:val="en-US"/>
              </w:rPr>
            </w:pPr>
            <w:r>
              <w:rPr>
                <w:color w:val="FF0000"/>
                <w:sz w:val="16"/>
                <w:szCs w:val="16"/>
                <w:highlight w:val="none"/>
                <w:lang w:val="en-US"/>
              </w:rPr>
              <w:t>10003420170075</w:t>
            </w:r>
          </w:p>
        </w:tc>
        <w:tc>
          <w:tcPr>
            <w:tcW w:w="1559" w:type="dxa"/>
          </w:tcPr>
          <w:p w14:paraId="1A7136EB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4549A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CADA0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9</w:t>
            </w:r>
          </w:p>
        </w:tc>
        <w:tc>
          <w:tcPr>
            <w:tcW w:w="1275" w:type="dxa"/>
          </w:tcPr>
          <w:p w14:paraId="6BF32A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AC11E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DCA84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D48A4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6CFD9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7ECF14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94D2D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0EA4D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798F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514141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4A73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5A4D1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EF5E28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70076</w:t>
            </w:r>
          </w:p>
        </w:tc>
        <w:tc>
          <w:tcPr>
            <w:tcW w:w="1559" w:type="dxa"/>
          </w:tcPr>
          <w:p w14:paraId="59FF3A7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F72CB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1FAEE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9</w:t>
            </w:r>
          </w:p>
        </w:tc>
        <w:tc>
          <w:tcPr>
            <w:tcW w:w="1275" w:type="dxa"/>
          </w:tcPr>
          <w:p w14:paraId="72AEC0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51F3D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A88CB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CF3A4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9F4C2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6DDD20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572AC9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852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3083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7D3711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D8BE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EF52E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EF552C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70077</w:t>
            </w:r>
          </w:p>
        </w:tc>
        <w:tc>
          <w:tcPr>
            <w:tcW w:w="1559" w:type="dxa"/>
          </w:tcPr>
          <w:p w14:paraId="2475D89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802DE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111CB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9</w:t>
            </w:r>
          </w:p>
        </w:tc>
        <w:tc>
          <w:tcPr>
            <w:tcW w:w="1275" w:type="dxa"/>
          </w:tcPr>
          <w:p w14:paraId="22C32E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4DF31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17B98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D92FB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ACA2F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398F76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FB3F9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684F1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5342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6D77C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8BDB3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41EFE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7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41362C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70078</w:t>
            </w:r>
          </w:p>
        </w:tc>
        <w:tc>
          <w:tcPr>
            <w:tcW w:w="1559" w:type="dxa"/>
          </w:tcPr>
          <w:p w14:paraId="46C15B9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2E273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46404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9</w:t>
            </w:r>
          </w:p>
        </w:tc>
        <w:tc>
          <w:tcPr>
            <w:tcW w:w="1275" w:type="dxa"/>
          </w:tcPr>
          <w:p w14:paraId="4C05C4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446F0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09812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4F82A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F76CA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2B419B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F003B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7007D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8D10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557D0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F120F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08FE1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8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ABC544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10003420170079</w:t>
            </w:r>
          </w:p>
        </w:tc>
        <w:tc>
          <w:tcPr>
            <w:tcW w:w="1559" w:type="dxa"/>
          </w:tcPr>
          <w:p w14:paraId="75FAF95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83C89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585E9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9</w:t>
            </w:r>
          </w:p>
        </w:tc>
        <w:tc>
          <w:tcPr>
            <w:tcW w:w="1275" w:type="dxa"/>
          </w:tcPr>
          <w:p w14:paraId="7D5F92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6751B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5BA78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DB72F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7A8DB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63F46B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2BEC3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B6C6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9B15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53A8D5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ED0C5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2D716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8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074AA8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  <w:lang w:val="en-US"/>
              </w:rPr>
            </w:pPr>
            <w:r>
              <w:rPr>
                <w:color w:val="FF0000"/>
                <w:sz w:val="16"/>
                <w:szCs w:val="16"/>
                <w:highlight w:val="none"/>
                <w:lang w:val="en-US"/>
              </w:rPr>
              <w:t>10003420170074</w:t>
            </w:r>
          </w:p>
        </w:tc>
        <w:tc>
          <w:tcPr>
            <w:tcW w:w="1559" w:type="dxa"/>
          </w:tcPr>
          <w:p w14:paraId="26BF391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highlight w:val="none"/>
                <w:u w:val="single"/>
              </w:rPr>
            </w:pPr>
            <w:r>
              <w:rPr>
                <w:color w:val="FF0000"/>
                <w:sz w:val="20"/>
                <w:szCs w:val="20"/>
                <w:highlight w:val="none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0FEE4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D8664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9</w:t>
            </w:r>
          </w:p>
        </w:tc>
        <w:tc>
          <w:tcPr>
            <w:tcW w:w="1275" w:type="dxa"/>
          </w:tcPr>
          <w:p w14:paraId="47DCB7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98597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6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15237E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Договор 2/13 от 06.08.2019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DBBAE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430FA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</w:p>
        </w:tc>
        <w:tc>
          <w:tcPr>
            <w:tcW w:w="1271" w:type="dxa"/>
            <w:gridSpan w:val="2"/>
          </w:tcPr>
          <w:p w14:paraId="15F3D3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601E4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1AA7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4106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53CF9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2BD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A231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EDE06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575</w:t>
            </w:r>
          </w:p>
        </w:tc>
        <w:tc>
          <w:tcPr>
            <w:tcW w:w="1559" w:type="dxa"/>
          </w:tcPr>
          <w:p w14:paraId="26AFE0D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силка роторная навесная «Заря»для МБ-1 Д1(2) ОК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4508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01D3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5C633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672C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C0B9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43B55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344E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4886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F48A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0BBD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1E155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0C9D0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B9918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C609B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12BE39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574</w:t>
            </w:r>
          </w:p>
        </w:tc>
        <w:tc>
          <w:tcPr>
            <w:tcW w:w="1559" w:type="dxa"/>
          </w:tcPr>
          <w:p w14:paraId="5BC7966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отоблок «Нева» МБ-2Б-6,5</w:t>
            </w: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2E12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3D7E74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275" w:type="dxa"/>
          </w:tcPr>
          <w:p w14:paraId="6CD1A1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137641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506E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447F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7B5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7E24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FBB5C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1E3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69397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473306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E0C7B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B5396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0B848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360045</w:t>
            </w:r>
          </w:p>
        </w:tc>
        <w:tc>
          <w:tcPr>
            <w:tcW w:w="1559" w:type="dxa"/>
          </w:tcPr>
          <w:p w14:paraId="58CCDC3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серокс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6296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. Х. 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C56E1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C1FC6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A020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B058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E9D5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417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2282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86A1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88BA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156A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54E27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85881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FEA99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618E9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411</w:t>
            </w:r>
          </w:p>
        </w:tc>
        <w:tc>
          <w:tcPr>
            <w:tcW w:w="1559" w:type="dxa"/>
          </w:tcPr>
          <w:p w14:paraId="74BD585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EF408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2EBAF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76A738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82A8C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36190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№ </w:t>
            </w:r>
            <w:r>
              <w:rPr>
                <w:color w:val="FF0000"/>
                <w:sz w:val="20"/>
                <w:szCs w:val="20"/>
                <w:lang w:val="en-US"/>
              </w:rPr>
              <w:t>G</w:t>
            </w:r>
            <w:r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30E59F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ЗАО «Волгоградпрограммсистем</w:t>
            </w:r>
          </w:p>
          <w:p w14:paraId="741AAF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. Волгоград ул. Ленина д. 92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EBECD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8DCA3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38870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44AA5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ECA6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6F53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591E3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151C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66E788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712B4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412</w:t>
            </w:r>
          </w:p>
        </w:tc>
        <w:tc>
          <w:tcPr>
            <w:tcW w:w="1559" w:type="dxa"/>
          </w:tcPr>
          <w:p w14:paraId="739E9EE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74361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EF6EA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18892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F57C8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5A17D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№ </w:t>
            </w:r>
            <w:r>
              <w:rPr>
                <w:color w:val="FF0000"/>
                <w:sz w:val="20"/>
                <w:szCs w:val="20"/>
                <w:lang w:val="en-US"/>
              </w:rPr>
              <w:t>G</w:t>
            </w:r>
            <w:r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2F4815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ЗАО «Волгоградпрограммсистем г. Волгоград ул. Ленина д. 92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B602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27B34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BA0A4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CD53E3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BC096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6486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01A77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D3FD2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9FD26C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8</w:t>
            </w:r>
            <w:r>
              <w:rPr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FC525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3420120100</w:t>
            </w:r>
          </w:p>
        </w:tc>
        <w:tc>
          <w:tcPr>
            <w:tcW w:w="1559" w:type="dxa"/>
          </w:tcPr>
          <w:p w14:paraId="59423DD6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>
              <w:rPr>
                <w:sz w:val="20"/>
                <w:szCs w:val="20"/>
                <w:u w:val="single"/>
                <w:lang w:val="en-US"/>
              </w:rPr>
              <w:t>SHOW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ER</w:t>
            </w:r>
            <w:r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D4B2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п. Дальн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7DF61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3FAF5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53D7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26DB3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57CB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C7F8A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FDEB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F489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F2C4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FD14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5B581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3482E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47125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8</w:t>
            </w:r>
            <w:r>
              <w:rPr>
                <w:sz w:val="20"/>
                <w:szCs w:val="20"/>
                <w:highlight w:val="green"/>
                <w:lang w:val="en-US"/>
              </w:rPr>
              <w:t>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3CAF4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3420120200</w:t>
            </w:r>
          </w:p>
        </w:tc>
        <w:tc>
          <w:tcPr>
            <w:tcW w:w="1559" w:type="dxa"/>
          </w:tcPr>
          <w:p w14:paraId="0C0E4A8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>
              <w:rPr>
                <w:sz w:val="20"/>
                <w:szCs w:val="20"/>
                <w:u w:val="single"/>
                <w:lang w:val="en-US"/>
              </w:rPr>
              <w:t>SHOW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ER</w:t>
            </w:r>
            <w:r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B4D6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х.Первомай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38A25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65C0F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6964A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EA66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14984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C61DC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61F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6C285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F811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671F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1D154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6010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14:paraId="133C6CD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8</w:t>
            </w:r>
            <w:r>
              <w:rPr>
                <w:sz w:val="20"/>
                <w:szCs w:val="20"/>
                <w:highlight w:val="green"/>
                <w:lang w:val="en-US"/>
              </w:rPr>
              <w:t>9</w:t>
            </w:r>
          </w:p>
        </w:tc>
        <w:tc>
          <w:tcPr>
            <w:tcW w:w="869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102890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3420120300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14:paraId="7F32FC2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егафон ручной 25 Вт, 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14:paraId="61FF7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х.Логовский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21231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</w:tcBorders>
          </w:tcPr>
          <w:p w14:paraId="59E698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402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14:paraId="7E77F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B262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2BEBB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4A3CE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1DFD7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vMerge w:val="restart"/>
            <w:tcBorders>
              <w:right w:val="single" w:color="auto" w:sz="4" w:space="0"/>
            </w:tcBorders>
          </w:tcPr>
          <w:p w14:paraId="1F7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72D1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7CCE7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Merge w:val="restart"/>
            <w:tcBorders>
              <w:left w:val="single" w:color="auto" w:sz="4" w:space="0"/>
            </w:tcBorders>
          </w:tcPr>
          <w:p w14:paraId="5ADF0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69C7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  <w:trHeight w:val="1017" w:hRule="atLeast"/>
        </w:trPr>
        <w:tc>
          <w:tcPr>
            <w:tcW w:w="686" w:type="dxa"/>
            <w:gridSpan w:val="2"/>
            <w:vMerge w:val="continue"/>
            <w:tcBorders>
              <w:top w:val="single" w:color="auto" w:sz="4" w:space="0"/>
              <w:right w:val="single" w:color="auto" w:sz="4" w:space="0"/>
            </w:tcBorders>
          </w:tcPr>
          <w:p w14:paraId="12661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 w:val="continue"/>
            <w:tcBorders>
              <w:top w:val="single" w:color="auto" w:sz="4" w:space="0"/>
              <w:left w:val="single" w:color="auto" w:sz="4" w:space="0"/>
            </w:tcBorders>
          </w:tcPr>
          <w:p w14:paraId="71756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 w14:paraId="402B21A7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выносной микр12 В пластик </w:t>
            </w:r>
            <w:r>
              <w:rPr>
                <w:sz w:val="20"/>
                <w:szCs w:val="20"/>
                <w:u w:val="single"/>
                <w:lang w:val="en-US"/>
              </w:rPr>
              <w:t>SHOW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ER</w:t>
            </w:r>
            <w:r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 w14:paraId="51B6D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6E206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bottom w:val="single" w:color="auto" w:sz="4" w:space="0"/>
            </w:tcBorders>
          </w:tcPr>
          <w:p w14:paraId="6BADF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 w14:paraId="0B28A8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C9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708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75DA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continue"/>
            <w:tcBorders>
              <w:bottom w:val="single" w:color="auto" w:sz="4" w:space="0"/>
            </w:tcBorders>
          </w:tcPr>
          <w:p w14:paraId="587C5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 w14:paraId="34401F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CD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AB9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401D7E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4827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CCCA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9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26191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000000000001</w:t>
            </w:r>
          </w:p>
        </w:tc>
        <w:tc>
          <w:tcPr>
            <w:tcW w:w="1559" w:type="dxa"/>
          </w:tcPr>
          <w:p w14:paraId="0414DB6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F314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0AA8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8F0A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3418EF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4516A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007E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B17C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A4FA5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5C9C20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C8769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1EDA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36175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B1E2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01ABC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9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CC710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0000000000002</w:t>
            </w:r>
          </w:p>
        </w:tc>
        <w:tc>
          <w:tcPr>
            <w:tcW w:w="1559" w:type="dxa"/>
          </w:tcPr>
          <w:p w14:paraId="3BC82C1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94F4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20ECC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CB6F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1DEF8A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1F5B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A4FF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8E4E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1443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147103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E46E1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04DB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4F9250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46A1C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E8265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B8D55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0043002</w:t>
            </w:r>
          </w:p>
        </w:tc>
        <w:tc>
          <w:tcPr>
            <w:tcW w:w="1559" w:type="dxa"/>
          </w:tcPr>
          <w:p w14:paraId="381984E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color w:val="FF0000"/>
                <w:sz w:val="20"/>
                <w:szCs w:val="20"/>
                <w:u w:val="single"/>
              </w:rPr>
              <w:t xml:space="preserve">ФУ </w:t>
            </w:r>
            <w:r>
              <w:rPr>
                <w:color w:val="FF0000"/>
                <w:sz w:val="20"/>
                <w:szCs w:val="20"/>
                <w:u w:val="single"/>
                <w:lang w:val="en-US"/>
              </w:rPr>
              <w:t>XEROX</w:t>
            </w:r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FF0000"/>
                <w:sz w:val="20"/>
                <w:szCs w:val="20"/>
                <w:u w:val="single"/>
                <w:lang w:val="en-US"/>
              </w:rPr>
              <w:t>Phaser</w:t>
            </w:r>
            <w:r>
              <w:rPr>
                <w:color w:val="FF0000"/>
                <w:sz w:val="20"/>
                <w:szCs w:val="20"/>
                <w:u w:val="single"/>
              </w:rPr>
              <w:t xml:space="preserve"> 310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60C86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98575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FF965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DBB7D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CDC4F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нтракт № 29/72 от 23.11.2009  ООО «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>Электронный город»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ADC71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5FE24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D634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19781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C6166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FA33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53595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5C24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  <w:trHeight w:val="2727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5DD9A8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17D66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72</w:t>
            </w:r>
          </w:p>
        </w:tc>
        <w:tc>
          <w:tcPr>
            <w:tcW w:w="1559" w:type="dxa"/>
          </w:tcPr>
          <w:p w14:paraId="72C7F30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BC3F8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82FFB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53C0D7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823DE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32E71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7D7EE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1D9D4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CBDD9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5A53E7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FDE97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9761B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42FFAD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F67AB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829230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D30F2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73</w:t>
            </w:r>
          </w:p>
        </w:tc>
        <w:tc>
          <w:tcPr>
            <w:tcW w:w="1559" w:type="dxa"/>
          </w:tcPr>
          <w:p w14:paraId="29D5B12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5F962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B3590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0EA18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FB6BE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0A5A6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DF73B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0BCCC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5EB41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D402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14C7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E69B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49A30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8DA4B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729966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17B9A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74</w:t>
            </w:r>
          </w:p>
        </w:tc>
        <w:tc>
          <w:tcPr>
            <w:tcW w:w="1559" w:type="dxa"/>
          </w:tcPr>
          <w:p w14:paraId="6DDB4E3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1558B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9CDB6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3D7A4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2BD7F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AC311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87871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FA088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C93CB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CE3B8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732A3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4CB31B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0E3D8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7C3A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9882C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83268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75</w:t>
            </w:r>
          </w:p>
        </w:tc>
        <w:tc>
          <w:tcPr>
            <w:tcW w:w="1559" w:type="dxa"/>
          </w:tcPr>
          <w:p w14:paraId="60E9B09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0279F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B213E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5785F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5E319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45FD9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C35E6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ACE0A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87CC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DB831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E427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762C9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left w:val="single" w:color="auto" w:sz="4" w:space="0"/>
            </w:tcBorders>
          </w:tcPr>
          <w:p w14:paraId="73CBEE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A08D4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5D227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9</w:t>
            </w:r>
            <w:r>
              <w:rPr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A33B3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52648326</w:t>
            </w:r>
          </w:p>
        </w:tc>
        <w:tc>
          <w:tcPr>
            <w:tcW w:w="1559" w:type="dxa"/>
          </w:tcPr>
          <w:p w14:paraId="1C81689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артезиан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B953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7A9F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E9E5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AE8FB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6F5D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0875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4186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774B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2A8F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751B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41CB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0D218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DECAC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FBC0A0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9</w:t>
            </w:r>
            <w:r>
              <w:rPr>
                <w:sz w:val="20"/>
                <w:szCs w:val="20"/>
                <w:highlight w:val="green"/>
                <w:lang w:val="en-US"/>
              </w:rPr>
              <w:t>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BD9B2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52648327</w:t>
            </w:r>
          </w:p>
        </w:tc>
        <w:tc>
          <w:tcPr>
            <w:tcW w:w="1559" w:type="dxa"/>
          </w:tcPr>
          <w:p w14:paraId="39ACE01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гно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81D19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F78C8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7A83F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6,4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C9B1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6,4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5ABD1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B86E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2624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FC3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9080A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487F9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F6BB5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021941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990EB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B99FB6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9</w:t>
            </w:r>
            <w:r>
              <w:rPr>
                <w:sz w:val="20"/>
                <w:szCs w:val="20"/>
                <w:highlight w:val="green"/>
                <w:lang w:val="en-US"/>
              </w:rPr>
              <w:t>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D4FA1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00000000002</w:t>
            </w:r>
          </w:p>
        </w:tc>
        <w:tc>
          <w:tcPr>
            <w:tcW w:w="1559" w:type="dxa"/>
          </w:tcPr>
          <w:p w14:paraId="72F08CBD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гном 25/2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1542D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551A9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08D27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CB4B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B419B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07.10.10/05 от 07.10.2010 ООО «Теплостройкомплект» г. Волгоград ул. Ангарская 17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EF63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6646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56AC2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BBB9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69CD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1AC8C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23DDA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C3D5E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79DC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BBDBA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22</w:t>
            </w:r>
          </w:p>
        </w:tc>
        <w:tc>
          <w:tcPr>
            <w:tcW w:w="1559" w:type="dxa"/>
          </w:tcPr>
          <w:p w14:paraId="5899791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асос к 290-3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2C68A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5BCE8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B2235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A72C3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FB898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7CEDA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59D0D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1E21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00A7D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D8D4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07AAD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6D518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67D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952B0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43AA1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68</w:t>
            </w:r>
          </w:p>
        </w:tc>
        <w:tc>
          <w:tcPr>
            <w:tcW w:w="1559" w:type="dxa"/>
          </w:tcPr>
          <w:p w14:paraId="18526CF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асос К 45-3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D2BF6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A950A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2C8FC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387C0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49FC59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113CB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F746E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0C14B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28A6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1CBF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7978F2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2FE95B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432A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94D1E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E8E8B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67</w:t>
            </w:r>
          </w:p>
        </w:tc>
        <w:tc>
          <w:tcPr>
            <w:tcW w:w="1559" w:type="dxa"/>
          </w:tcPr>
          <w:p w14:paraId="5D7AC55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асос К-200-15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9F1D8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E1BBD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947D3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393B1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41667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A90F4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5F096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9CABA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16CAE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178CD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27621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68E5E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DFD93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9B142D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05EE1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69</w:t>
            </w:r>
          </w:p>
        </w:tc>
        <w:tc>
          <w:tcPr>
            <w:tcW w:w="1559" w:type="dxa"/>
          </w:tcPr>
          <w:p w14:paraId="6306039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асос К-45-3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8C5B1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34859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9AA9D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1593F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17F8B5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B554C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2544C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FBE5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89095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DCE8E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83A6F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24CB80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76D1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4124D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highlight w:val="none"/>
              </w:rPr>
              <w:t>10</w:t>
            </w:r>
            <w:r>
              <w:rPr>
                <w:b w:val="0"/>
                <w:bCs w:val="0"/>
                <w:color w:val="FF0000"/>
                <w:sz w:val="20"/>
                <w:szCs w:val="20"/>
                <w:highlight w:val="none"/>
                <w:lang w:val="en-US"/>
              </w:rPr>
              <w:t>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D3814C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340011</w:t>
            </w:r>
          </w:p>
        </w:tc>
        <w:tc>
          <w:tcPr>
            <w:tcW w:w="1559" w:type="dxa"/>
          </w:tcPr>
          <w:p w14:paraId="6B826F5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асос ЭЦВ 6-10-8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5F6FE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F8E6B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5CCBE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5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AAE43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5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A512B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№ 06.05.10/04 от 06.05.2010 г. ИП Плаксий Д.Р. г. Волгоград ул. Аракская 33-503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6F2BC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92758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821B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B6997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CDC1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363F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3C0CFD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86D3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E6066F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10</w:t>
            </w:r>
            <w:r>
              <w:rPr>
                <w:sz w:val="20"/>
                <w:szCs w:val="20"/>
                <w:highlight w:val="green"/>
                <w:lang w:val="en-US"/>
              </w:rPr>
              <w:t>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35ABA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3420150005</w:t>
            </w:r>
          </w:p>
        </w:tc>
        <w:tc>
          <w:tcPr>
            <w:tcW w:w="1559" w:type="dxa"/>
          </w:tcPr>
          <w:p w14:paraId="1AB1466C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для подъема воды из скважин ЭЦВ 6-10-8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DE75E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012B0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</w:tcPr>
          <w:p w14:paraId="780F5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F1E1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FDD0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32 от 18.12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CFEF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D576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E5A99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4C5E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808C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52D8D0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62C4F8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C2263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45BB7F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DAD96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389</w:t>
            </w:r>
          </w:p>
        </w:tc>
        <w:tc>
          <w:tcPr>
            <w:tcW w:w="1559" w:type="dxa"/>
          </w:tcPr>
          <w:p w14:paraId="17833F1D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Ноутбук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11906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81CAF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5F784E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5779E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901CF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56F7F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41 от 20.12.2017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17780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077CF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F6079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32E9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E805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single" w:color="auto" w:sz="4" w:space="0"/>
            </w:tcBorders>
          </w:tcPr>
          <w:p w14:paraId="5CBCA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31067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E4EC08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10</w:t>
            </w:r>
            <w:r>
              <w:rPr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E3C84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02601</w:t>
            </w:r>
          </w:p>
        </w:tc>
        <w:tc>
          <w:tcPr>
            <w:tcW w:w="1559" w:type="dxa"/>
          </w:tcPr>
          <w:p w14:paraId="42B63E6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орудование для спутникового интернет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48521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2641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55F2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F66D6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4740C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57 на оказание услуг от 01.10.2009 г.</w:t>
            </w:r>
          </w:p>
          <w:p w14:paraId="1BFB4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ир компьютерных технологий и К»  г. Калач-на-Дону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17B0F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9063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ED46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617B9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743B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B4FD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tcBorders>
              <w:left w:val="single" w:color="auto" w:sz="4" w:space="0"/>
            </w:tcBorders>
          </w:tcPr>
          <w:p w14:paraId="50915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8AB09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7701D3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10</w:t>
            </w:r>
            <w:r>
              <w:rPr>
                <w:sz w:val="20"/>
                <w:szCs w:val="20"/>
                <w:highlight w:val="green"/>
                <w:lang w:val="en-US"/>
              </w:rPr>
              <w:t>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31E3F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3420120001</w:t>
            </w:r>
          </w:p>
        </w:tc>
        <w:tc>
          <w:tcPr>
            <w:tcW w:w="1559" w:type="dxa"/>
          </w:tcPr>
          <w:p w14:paraId="3A71D84F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ожарная бочка на шасс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C841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3427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75FB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E5211E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000.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D84D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47 ОТ 17.05.2012 Г. ип Каитов А.Н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B72C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CDDC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2411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659A76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8791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79A13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8AC6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A2F56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4878B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0</w:t>
            </w: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F09E00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460000000000001</w:t>
            </w:r>
          </w:p>
        </w:tc>
        <w:tc>
          <w:tcPr>
            <w:tcW w:w="1559" w:type="dxa"/>
          </w:tcPr>
          <w:p w14:paraId="78E54A9B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F6C0E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F66B8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2B41B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698,16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29365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623,85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B9B14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75B37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17166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66E00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5058E8E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074,31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13A9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F2C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48CD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50D2C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519BB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1</w:t>
            </w:r>
            <w:r>
              <w:rPr>
                <w:color w:val="FF0000"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72B523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460000000000002</w:t>
            </w:r>
          </w:p>
        </w:tc>
        <w:tc>
          <w:tcPr>
            <w:tcW w:w="1559" w:type="dxa"/>
          </w:tcPr>
          <w:p w14:paraId="53FD374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43EAD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38E55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67211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698,17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106B5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623,86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96E3C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51C99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52ADC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8659A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CE743F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74,31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27BA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52294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5DFC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78450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017B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1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8F61A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30001</w:t>
            </w:r>
          </w:p>
        </w:tc>
        <w:tc>
          <w:tcPr>
            <w:tcW w:w="1559" w:type="dxa"/>
          </w:tcPr>
          <w:p w14:paraId="246F82DE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 для хранения воды стальной объемом 40 м3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4FC48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айон ,х.Дальн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D6EA1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5823F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6DFF23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4222,16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85D2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 ном 1 от 30.08.2023 с ИП Каитов А.Н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7A339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BCEFA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E7E85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6CD0EA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85777,84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3B7E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71060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F4AE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2F32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D710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1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3955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30200</w:t>
            </w:r>
          </w:p>
        </w:tc>
        <w:tc>
          <w:tcPr>
            <w:tcW w:w="1559" w:type="dxa"/>
          </w:tcPr>
          <w:p w14:paraId="5248256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варочный аппарат САИ -190 РЕСАНТ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4CEBA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айон ,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9CB2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00D32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E8AE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241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161 от 09.06.2023 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C5CDC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17AD5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54BD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DFA1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E668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ED40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778624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D2D87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57C5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E53E1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405</w:t>
            </w:r>
          </w:p>
        </w:tc>
        <w:tc>
          <w:tcPr>
            <w:tcW w:w="1559" w:type="dxa"/>
          </w:tcPr>
          <w:p w14:paraId="63111E8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2CCA0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F481C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C8C05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2BCBE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DEC84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5A090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BD46F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FB7AB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44CE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4AB2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59B2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2D631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3BC4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6BB9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6AF9D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336</w:t>
            </w:r>
          </w:p>
        </w:tc>
        <w:tc>
          <w:tcPr>
            <w:tcW w:w="1559" w:type="dxa"/>
          </w:tcPr>
          <w:p w14:paraId="5A40EFA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837CD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FCF2D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A0C90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F14E7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01313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6F2D2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C7DF5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2D2D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B424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987B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7C61E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26812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7C9CF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8D62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ADA6A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413</w:t>
            </w:r>
          </w:p>
        </w:tc>
        <w:tc>
          <w:tcPr>
            <w:tcW w:w="1559" w:type="dxa"/>
          </w:tcPr>
          <w:p w14:paraId="68465F7E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  <w:u w:val="single"/>
              </w:rPr>
              <w:t>Принтер+сканер+копир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ECA55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34BF6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7440D9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6DB3B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38764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№ </w:t>
            </w:r>
            <w:r>
              <w:rPr>
                <w:color w:val="FF0000"/>
                <w:sz w:val="20"/>
                <w:szCs w:val="20"/>
                <w:lang w:val="en-US"/>
              </w:rPr>
              <w:t>G</w:t>
            </w:r>
            <w:r>
              <w:rPr>
                <w:color w:val="FF0000"/>
                <w:sz w:val="20"/>
                <w:szCs w:val="20"/>
              </w:rPr>
              <w:t>000013252 от 07.04.2008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C23FD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BB419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73433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8B1E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B2217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5FB8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7E1DC9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3FCED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41C2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1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7D40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3420150001</w:t>
            </w:r>
          </w:p>
        </w:tc>
        <w:tc>
          <w:tcPr>
            <w:tcW w:w="1559" w:type="dxa"/>
          </w:tcPr>
          <w:p w14:paraId="1D3FFB7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канер </w:t>
            </w:r>
            <w:r>
              <w:rPr>
                <w:sz w:val="20"/>
                <w:szCs w:val="20"/>
                <w:lang w:val="en-US"/>
              </w:rPr>
              <w:t>Canon CanoScan Lide12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A9DD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3427C4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</w:tcPr>
          <w:p w14:paraId="38A7750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B428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1248DB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62 от 15.12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01AD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0FE2B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D18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DC27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976D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E666C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A4D5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0ECFB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9332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1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AAA3E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460001</w:t>
            </w:r>
          </w:p>
        </w:tc>
        <w:tc>
          <w:tcPr>
            <w:tcW w:w="1559" w:type="dxa"/>
          </w:tcPr>
          <w:p w14:paraId="601ED7DF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ирена С-28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A4C7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34A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4BAEF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28277EA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23F0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2 от 24.03.2009 г. ООО «ТПК»Брандмейстер»  г. Волгоград ул. Ленина 3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7DE9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0A9B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A914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1F6D648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5874F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30145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2CA9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F0360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E791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1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7507B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399</w:t>
            </w:r>
          </w:p>
        </w:tc>
        <w:tc>
          <w:tcPr>
            <w:tcW w:w="1559" w:type="dxa"/>
          </w:tcPr>
          <w:p w14:paraId="4592DC4B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E1A0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868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96D9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BAEE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F9B3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030A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6C20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CEC5B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27711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CDDC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3472B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2F851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A4E0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F89B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1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14CF5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400</w:t>
            </w:r>
          </w:p>
        </w:tc>
        <w:tc>
          <w:tcPr>
            <w:tcW w:w="1559" w:type="dxa"/>
          </w:tcPr>
          <w:p w14:paraId="40714E97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5E0B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9AAF1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DF62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6D5C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,00</w:t>
            </w:r>
          </w:p>
          <w:p w14:paraId="52732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6E15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CEF5F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63FD8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A6BD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6224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B7CD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FC639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42914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D28F5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E515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</w:t>
            </w:r>
            <w:r>
              <w:rPr>
                <w:sz w:val="20"/>
                <w:szCs w:val="20"/>
                <w:highlight w:val="green"/>
                <w:lang w:val="en-US"/>
              </w:rPr>
              <w:t>2</w:t>
            </w:r>
            <w:r>
              <w:rPr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0F8A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401</w:t>
            </w:r>
          </w:p>
        </w:tc>
        <w:tc>
          <w:tcPr>
            <w:tcW w:w="1559" w:type="dxa"/>
          </w:tcPr>
          <w:p w14:paraId="2DA7470B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55D3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5047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8356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4E42D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0A23B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AD8F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085C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6E66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033C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CCBA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AC6F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4D0B1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5A6A6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7601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</w:t>
            </w:r>
            <w:r>
              <w:rPr>
                <w:sz w:val="20"/>
                <w:szCs w:val="20"/>
                <w:highlight w:val="green"/>
                <w:lang w:val="en-US"/>
              </w:rPr>
              <w:t>2</w:t>
            </w:r>
            <w:r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B6DF9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3420120003</w:t>
            </w:r>
          </w:p>
        </w:tc>
        <w:tc>
          <w:tcPr>
            <w:tcW w:w="1559" w:type="dxa"/>
          </w:tcPr>
          <w:p w14:paraId="75110ADC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четчик СТЭ-561/П100 Т-4-5К1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9DA9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27A0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5F710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,46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E156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,46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6A56B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345130120079 от 24.04.2012 г. ОАО «МРСК Юга»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3181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F655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E3F8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720E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3F8C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59BEC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68C0B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BED4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549C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B316E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407</w:t>
            </w:r>
          </w:p>
        </w:tc>
        <w:tc>
          <w:tcPr>
            <w:tcW w:w="1559" w:type="dxa"/>
          </w:tcPr>
          <w:p w14:paraId="5276E9C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6F35A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0EF26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619EB6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0CACB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1EEAC0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№ </w:t>
            </w:r>
            <w:r>
              <w:rPr>
                <w:color w:val="FF0000"/>
                <w:sz w:val="20"/>
                <w:szCs w:val="20"/>
                <w:lang w:val="en-US"/>
              </w:rPr>
              <w:t>G</w:t>
            </w:r>
            <w:r>
              <w:rPr>
                <w:color w:val="FF0000"/>
                <w:sz w:val="20"/>
                <w:szCs w:val="20"/>
              </w:rPr>
              <w:t>000013252 от 07.04.2008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ED6C0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FA068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7D576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32746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4D40B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5C91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F2F7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A803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96C8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30C40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0044002</w:t>
            </w:r>
          </w:p>
        </w:tc>
        <w:tc>
          <w:tcPr>
            <w:tcW w:w="1559" w:type="dxa"/>
          </w:tcPr>
          <w:p w14:paraId="680CBE7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BF2CC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C98F6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33FAB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CA30F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6912F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говор № </w:t>
            </w:r>
            <w:r>
              <w:rPr>
                <w:color w:val="FF0000"/>
                <w:sz w:val="20"/>
                <w:szCs w:val="20"/>
                <w:lang w:val="en-US"/>
              </w:rPr>
              <w:t>G</w:t>
            </w:r>
            <w:r>
              <w:rPr>
                <w:color w:val="FF0000"/>
                <w:sz w:val="20"/>
                <w:szCs w:val="20"/>
              </w:rPr>
              <w:t>000013166-ПТ от 21.07.2009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ADE4E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D69B7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BAE37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599A2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1FB5E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35E1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BFA8A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5A9A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6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9AB1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2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2AEB9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384</w:t>
            </w:r>
          </w:p>
        </w:tc>
        <w:tc>
          <w:tcPr>
            <w:tcW w:w="1559" w:type="dxa"/>
          </w:tcPr>
          <w:p w14:paraId="3419857F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рансформатор сварочны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2232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9568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8040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2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DE4E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2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138B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7CDA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7A60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4A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5559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FD5B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3FE88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color="auto" w:sz="4" w:space="0"/>
            </w:tcBorders>
          </w:tcPr>
          <w:p w14:paraId="16BDA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8E36A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6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8249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2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EC1DA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3420120002</w:t>
            </w:r>
          </w:p>
        </w:tc>
        <w:tc>
          <w:tcPr>
            <w:tcW w:w="1559" w:type="dxa"/>
          </w:tcPr>
          <w:p w14:paraId="3DDDCD3F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риммер бензиновы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117A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4331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361F4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7F4B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28AFC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79 от 16.04.2012 г.ООО «ДонИнструмент»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9056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FC927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30EC9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95A0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DDB7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85FB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color="auto" w:sz="4" w:space="0"/>
            </w:tcBorders>
          </w:tcPr>
          <w:p w14:paraId="5AD6AE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472E9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6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76B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87648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0003420150300</w:t>
            </w:r>
          </w:p>
        </w:tc>
        <w:tc>
          <w:tcPr>
            <w:tcW w:w="1559" w:type="dxa"/>
          </w:tcPr>
          <w:p w14:paraId="6CBFBEBB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Триммер бензиновый</w:t>
            </w:r>
            <w:r>
              <w:rPr>
                <w:color w:val="FF0000"/>
                <w:sz w:val="20"/>
                <w:szCs w:val="20"/>
                <w:u w:val="single"/>
                <w:lang w:val="en-US"/>
              </w:rPr>
              <w:t>-</w:t>
            </w:r>
            <w:r>
              <w:rPr>
                <w:color w:val="FF0000"/>
                <w:sz w:val="20"/>
                <w:szCs w:val="20"/>
                <w:u w:val="single"/>
              </w:rPr>
              <w:t>кусторез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304FE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19E84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</w:tcPr>
          <w:p w14:paraId="7944AF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B0794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4CE6D0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89 от 21.12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DDF85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31F38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FB5BF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A8B4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C533A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00B1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color="auto" w:sz="4" w:space="0"/>
            </w:tcBorders>
          </w:tcPr>
          <w:p w14:paraId="63B29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90CF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6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7627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71A67D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40000000000018</w:t>
            </w:r>
          </w:p>
        </w:tc>
        <w:tc>
          <w:tcPr>
            <w:tcW w:w="1559" w:type="dxa"/>
          </w:tcPr>
          <w:p w14:paraId="4B0EC44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стройство охранной сигнализаци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08CA6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EDDF8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</w:tcPr>
          <w:p w14:paraId="249967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C1AE5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1EEFDF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 передачи№8 от 21.12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3531B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65B3A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DC9C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E7053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64E9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11DC4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color="auto" w:sz="4" w:space="0"/>
            </w:tcBorders>
          </w:tcPr>
          <w:p w14:paraId="0E0FF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6F443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6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F76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0920CC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40000000000019</w:t>
            </w:r>
          </w:p>
        </w:tc>
        <w:tc>
          <w:tcPr>
            <w:tcW w:w="1559" w:type="dxa"/>
          </w:tcPr>
          <w:p w14:paraId="1E0098A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стройство пожарной сигнализации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7EC92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9BB8C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</w:tcPr>
          <w:p w14:paraId="5B00C6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7CDCB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D008F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 передачи№9 от 21.12.2015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9958D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96B38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167DE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8D4F9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D828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480C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color="auto" w:sz="4" w:space="0"/>
            </w:tcBorders>
          </w:tcPr>
          <w:p w14:paraId="1BC59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E3C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06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3C9B0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2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B7334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00456</w:t>
            </w:r>
          </w:p>
        </w:tc>
        <w:tc>
          <w:tcPr>
            <w:tcW w:w="1559" w:type="dxa"/>
          </w:tcPr>
          <w:p w14:paraId="1DA8FD3B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личное освещение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70782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6328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0BD4E4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5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140BF74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rFonts w:hint="default"/>
                <w:sz w:val="20"/>
                <w:szCs w:val="20"/>
                <w:lang w:val="ru-RU"/>
              </w:rPr>
              <w:t>875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BFD6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2D01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4D63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9C158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972651D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49E0C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E418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left w:val="single" w:color="auto" w:sz="4" w:space="0"/>
            </w:tcBorders>
          </w:tcPr>
          <w:p w14:paraId="52A48D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CBC13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6DF6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2A9DF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3420080001</w:t>
            </w:r>
          </w:p>
        </w:tc>
        <w:tc>
          <w:tcPr>
            <w:tcW w:w="1559" w:type="dxa"/>
          </w:tcPr>
          <w:p w14:paraId="79DFD09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A511D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4E479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C23AA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F5709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90175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817F96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AC68D8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E3029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8B96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BC23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53C18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10"/>
            <w:tcBorders>
              <w:left w:val="single" w:color="auto" w:sz="4" w:space="0"/>
            </w:tcBorders>
          </w:tcPr>
          <w:p w14:paraId="4D94B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4525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1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6464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0EF1F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3420080002</w:t>
            </w:r>
          </w:p>
        </w:tc>
        <w:tc>
          <w:tcPr>
            <w:tcW w:w="1559" w:type="dxa"/>
          </w:tcPr>
          <w:p w14:paraId="308F038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9869E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C8C62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7099CF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7A939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120F05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540426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D40E62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DCA33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1265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6713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30029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color="auto" w:sz="4" w:space="0"/>
            </w:tcBorders>
          </w:tcPr>
          <w:p w14:paraId="6ECD55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C8CC5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1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5CBA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2134F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3420080003</w:t>
            </w:r>
          </w:p>
        </w:tc>
        <w:tc>
          <w:tcPr>
            <w:tcW w:w="1559" w:type="dxa"/>
          </w:tcPr>
          <w:p w14:paraId="19D2AEF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28E5C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A6EF6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DF0B6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68D6C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A96B8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3263D4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D0A573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0C195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D98E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EB3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1A5D9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color="auto" w:sz="4" w:space="0"/>
            </w:tcBorders>
          </w:tcPr>
          <w:p w14:paraId="329E4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A813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1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F78D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9AD70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3420080004</w:t>
            </w:r>
          </w:p>
        </w:tc>
        <w:tc>
          <w:tcPr>
            <w:tcW w:w="1559" w:type="dxa"/>
          </w:tcPr>
          <w:p w14:paraId="2DC8B10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73D4A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56DE5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74191A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22D60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1E8AE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6701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54257BA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D2C46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692AA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3959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C7D0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color="auto" w:sz="4" w:space="0"/>
            </w:tcBorders>
          </w:tcPr>
          <w:p w14:paraId="02FD4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97AF8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1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D0C7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29C9A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3420080005</w:t>
            </w:r>
          </w:p>
        </w:tc>
        <w:tc>
          <w:tcPr>
            <w:tcW w:w="1559" w:type="dxa"/>
          </w:tcPr>
          <w:p w14:paraId="5CDF28C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82BB7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01865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030DD0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3F79D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D679A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A94D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A3EB5E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2D5E1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22759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AA85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781C8E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7"/>
            <w:tcBorders>
              <w:left w:val="single" w:color="auto" w:sz="4" w:space="0"/>
            </w:tcBorders>
          </w:tcPr>
          <w:p w14:paraId="7A9F3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4FA7A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D9DE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EC21E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3420080006</w:t>
            </w:r>
          </w:p>
        </w:tc>
        <w:tc>
          <w:tcPr>
            <w:tcW w:w="1559" w:type="dxa"/>
          </w:tcPr>
          <w:p w14:paraId="7813FE7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21556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7B096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C8788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697D2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97CE5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76ABF6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53E34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E61A7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35772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CD20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09B08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69B7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F4367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8326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3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1803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342</w:t>
            </w:r>
          </w:p>
        </w:tc>
        <w:tc>
          <w:tcPr>
            <w:tcW w:w="1559" w:type="dxa"/>
          </w:tcPr>
          <w:p w14:paraId="0F9C27E7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Холодильник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4B38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5AC5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5F53F1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6,6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2761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6,6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6B76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5C6D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769E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4273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FEE24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E06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802F2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428E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D21DB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7DB8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3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B30C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397</w:t>
            </w:r>
          </w:p>
        </w:tc>
        <w:tc>
          <w:tcPr>
            <w:tcW w:w="1559" w:type="dxa"/>
          </w:tcPr>
          <w:p w14:paraId="58E479F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Шкаф металличе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0283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22AE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3395C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37DEE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1315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DC1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0C84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229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D060F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C7CE5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5E86EA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78D13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2666E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6E11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3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4F5FB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401</w:t>
            </w:r>
          </w:p>
        </w:tc>
        <w:tc>
          <w:tcPr>
            <w:tcW w:w="1559" w:type="dxa"/>
          </w:tcPr>
          <w:p w14:paraId="4BBFE7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орговых рядов на рынке х.Логовский ул.Медгородок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C27AC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Калачевский район х.Логовский ул.Медгородок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900E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75" w:type="dxa"/>
          </w:tcPr>
          <w:p w14:paraId="72DCFA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279B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21B16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445F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BB48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BBB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A878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C91F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621C8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9191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999FB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C26A2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1474C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93</w:t>
            </w:r>
          </w:p>
        </w:tc>
        <w:tc>
          <w:tcPr>
            <w:tcW w:w="1559" w:type="dxa"/>
          </w:tcPr>
          <w:p w14:paraId="77470CFF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BCA8978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 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408C41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7F579E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F5B9C1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88092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782DD6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2756C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7DDF8646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32F19A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0F7D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7EF203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2570F5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3FBBF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79922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8C031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92</w:t>
            </w:r>
          </w:p>
        </w:tc>
        <w:tc>
          <w:tcPr>
            <w:tcW w:w="1559" w:type="dxa"/>
          </w:tcPr>
          <w:p w14:paraId="704AD8D4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  <w:r>
              <w:rPr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26D2B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117DE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7BBD726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DDB236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4AEADB0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EE23C0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8254B6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9CB9CF9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351A00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D75D0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3BDC7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302F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D843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12496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3B730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9</w:t>
            </w:r>
          </w:p>
        </w:tc>
        <w:tc>
          <w:tcPr>
            <w:tcW w:w="1559" w:type="dxa"/>
          </w:tcPr>
          <w:p w14:paraId="15C754FA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B13B19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D90E59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1AC4B5B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77CCC0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9AB32F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7CFA14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369D47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E08A641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0CDF015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242B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341B38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34AE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2B80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87516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EF5E5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1</w:t>
            </w:r>
          </w:p>
        </w:tc>
        <w:tc>
          <w:tcPr>
            <w:tcW w:w="1559" w:type="dxa"/>
          </w:tcPr>
          <w:p w14:paraId="1A8038A3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409878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CA1165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0AE3E33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38FE73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2A5A14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 №252 от 15.01.2020 с ИП Барамыкин А.М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7286C5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4D1401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1A9571B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237BFD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FC840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07179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C521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E7CE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FAC51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0C5EF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95</w:t>
            </w:r>
          </w:p>
        </w:tc>
        <w:tc>
          <w:tcPr>
            <w:tcW w:w="1559" w:type="dxa"/>
          </w:tcPr>
          <w:p w14:paraId="4470AF12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1F92E3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F6ECFC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19257F9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E9CF1E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5F975F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E2FB4B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735841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B1825B7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586BB76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7677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73370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2B6230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C60F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6B8F0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FDEA1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8</w:t>
            </w:r>
          </w:p>
        </w:tc>
        <w:tc>
          <w:tcPr>
            <w:tcW w:w="1559" w:type="dxa"/>
          </w:tcPr>
          <w:p w14:paraId="4AD755FC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20A81F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829676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5771BA5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107154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47C7B4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35A36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6DCD75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13D84D7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501DDEF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5002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251C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66DB7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4A36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DF004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BE8A7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94</w:t>
            </w:r>
          </w:p>
        </w:tc>
        <w:tc>
          <w:tcPr>
            <w:tcW w:w="1559" w:type="dxa"/>
          </w:tcPr>
          <w:p w14:paraId="378195CA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15C2A0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7C5C2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08C99EF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9E5542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DDA733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08332B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43E5F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57D3CF4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3C48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5C0F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6472C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38AF7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D191E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8803B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A886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98</w:t>
            </w:r>
          </w:p>
        </w:tc>
        <w:tc>
          <w:tcPr>
            <w:tcW w:w="1559" w:type="dxa"/>
          </w:tcPr>
          <w:p w14:paraId="0D4E61C5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309721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C69FC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39096E4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9D987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91F841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91C772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413B72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3657463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62EB60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90B2A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7C77B9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801E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1FF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F6C42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74C8B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97</w:t>
            </w:r>
          </w:p>
        </w:tc>
        <w:tc>
          <w:tcPr>
            <w:tcW w:w="1559" w:type="dxa"/>
          </w:tcPr>
          <w:p w14:paraId="7E9CB1BB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C5B46D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4B9CCA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56EDB42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8253B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47789A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 252 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8DD9B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894C0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D9FC532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55CCB4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3EE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5D5A05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618130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55AB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13B75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112F1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9</w:t>
            </w:r>
          </w:p>
        </w:tc>
        <w:tc>
          <w:tcPr>
            <w:tcW w:w="1559" w:type="dxa"/>
          </w:tcPr>
          <w:p w14:paraId="3ED86D03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FDAEA5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C5D458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0140324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6D6253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05E6AC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№ 252 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133115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F2C61C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4AED49C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21F3C4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3592D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3F2324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424D8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E866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A6781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FF1EE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0</w:t>
            </w:r>
          </w:p>
        </w:tc>
        <w:tc>
          <w:tcPr>
            <w:tcW w:w="1559" w:type="dxa"/>
          </w:tcPr>
          <w:p w14:paraId="1F48EBBD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B88684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  <w:r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B157BF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12412BC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938B5C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FA34AC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678447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EE7DF2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068A520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9937AE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9DE54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15C53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DFDD9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79C2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C764B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141D0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8</w:t>
            </w:r>
          </w:p>
        </w:tc>
        <w:tc>
          <w:tcPr>
            <w:tcW w:w="1559" w:type="dxa"/>
          </w:tcPr>
          <w:p w14:paraId="14F95DA8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D8AC10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F1C494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4B347F9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8107AC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B4429B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1006AF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814E67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4D94CEC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F68EBD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72CD6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3E2136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B42B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3662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E92FE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836AD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1</w:t>
            </w:r>
          </w:p>
        </w:tc>
        <w:tc>
          <w:tcPr>
            <w:tcW w:w="1559" w:type="dxa"/>
          </w:tcPr>
          <w:p w14:paraId="34A354CA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8F89FD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519393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63B42C9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220BA8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CA0ED6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4BFE41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09DA9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B79DCD1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D19216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8245B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5CB4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23F1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57102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B92DC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C0FA7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3</w:t>
            </w:r>
          </w:p>
        </w:tc>
        <w:tc>
          <w:tcPr>
            <w:tcW w:w="1559" w:type="dxa"/>
          </w:tcPr>
          <w:p w14:paraId="5F8C35E5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0FC6AE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 Калачевский район, 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E9E22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639F12C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8A0E4B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F731AB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DD3ECD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630D2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A134029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F91484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38D93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96222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64D61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3888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BCBB2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0791F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2</w:t>
            </w:r>
          </w:p>
        </w:tc>
        <w:tc>
          <w:tcPr>
            <w:tcW w:w="1559" w:type="dxa"/>
          </w:tcPr>
          <w:p w14:paraId="11B3346E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2EF16D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94ADB8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57D51CE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5C235E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69B18B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710F67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0CCB52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584DBB2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910E2C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7D84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EAC39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0157D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3A3DA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DA338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9AEF3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0</w:t>
            </w:r>
          </w:p>
        </w:tc>
        <w:tc>
          <w:tcPr>
            <w:tcW w:w="1559" w:type="dxa"/>
          </w:tcPr>
          <w:p w14:paraId="5E18FFA5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Дети»</w:t>
            </w:r>
          </w:p>
          <w:p w14:paraId="17B9EDAE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CC693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52DFF1F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452950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1F2D0B6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E1A8B9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B69E34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8417A0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2F2566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5E95F52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4FAA5B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EB4C1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7784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2C654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34FA3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D517D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A3D17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7</w:t>
            </w:r>
          </w:p>
        </w:tc>
        <w:tc>
          <w:tcPr>
            <w:tcW w:w="1559" w:type="dxa"/>
          </w:tcPr>
          <w:p w14:paraId="64B1A02E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D5AEB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415620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735D993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8CC306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C6962F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2057FA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7FE39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4EFC401E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E34A62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4D6E53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3230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2AAF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086A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FEC3D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507C2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6</w:t>
            </w:r>
          </w:p>
        </w:tc>
        <w:tc>
          <w:tcPr>
            <w:tcW w:w="1559" w:type="dxa"/>
          </w:tcPr>
          <w:p w14:paraId="65AD9976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FE52B0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5B1236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17A8218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81AFC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E4B222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369E6E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0CC9A6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244CB49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дминистрация Логовского сельского поселения  ИНН 3409011046 КПП 340901001 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DB7F3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4FC7AA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4FB2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2DA4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E7653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B8511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AEC62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90</w:t>
            </w:r>
          </w:p>
        </w:tc>
        <w:tc>
          <w:tcPr>
            <w:tcW w:w="1559" w:type="dxa"/>
          </w:tcPr>
          <w:p w14:paraId="09846644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Место остановки автобус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753F20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A78E0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7A4ED5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D56461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1CBD9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46A2B8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814623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10883D1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EB5A65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9BC3B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5526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5746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22C1D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9266F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2909F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2</w:t>
            </w:r>
          </w:p>
        </w:tc>
        <w:tc>
          <w:tcPr>
            <w:tcW w:w="1559" w:type="dxa"/>
          </w:tcPr>
          <w:p w14:paraId="3144B498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Место остановки ввтобуса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3D0E7B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05514D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0B0C738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7B83D7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21B90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6769E7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FA9CA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1FC8260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5C6766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5E3AB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A23D4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BAA5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9C9E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DC7A2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EBF8E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4</w:t>
            </w:r>
          </w:p>
        </w:tc>
        <w:tc>
          <w:tcPr>
            <w:tcW w:w="1559" w:type="dxa"/>
          </w:tcPr>
          <w:p w14:paraId="45BADCCD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Пешеходный переход» 5.19.1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CB5733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81227E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7B9091D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438D52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43561B6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965F6F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7C127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804AB3E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62A2AD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ABB22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830D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4CDC2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FC72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4D109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26D68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05</w:t>
            </w:r>
          </w:p>
        </w:tc>
        <w:tc>
          <w:tcPr>
            <w:tcW w:w="1559" w:type="dxa"/>
          </w:tcPr>
          <w:p w14:paraId="1A584FFD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Пешеходный переход» 5.19.2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901664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5BD11D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516389A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2A5A0B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7146C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58A656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9615EE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781F9F6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05F47D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2546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C3B05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4F411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68FAE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75786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3D443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11</w:t>
            </w:r>
          </w:p>
        </w:tc>
        <w:tc>
          <w:tcPr>
            <w:tcW w:w="1559" w:type="dxa"/>
          </w:tcPr>
          <w:p w14:paraId="61400D6B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14FAA5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845ED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4DB7D58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0876D9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6831F2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F4E0B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01A528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CDC1853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29DEC7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F864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CEDE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7E9DC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FA3D2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6E33B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67248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5</w:t>
            </w:r>
          </w:p>
        </w:tc>
        <w:tc>
          <w:tcPr>
            <w:tcW w:w="1559" w:type="dxa"/>
          </w:tcPr>
          <w:p w14:paraId="595BFF59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95FF0F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0AD1D3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7C4576E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FEF6C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F153EA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D10893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E6DF8F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7BF44B8E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603792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E4B9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5C61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C101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6ACEE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3868E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C05C8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4</w:t>
            </w:r>
          </w:p>
        </w:tc>
        <w:tc>
          <w:tcPr>
            <w:tcW w:w="1559" w:type="dxa"/>
          </w:tcPr>
          <w:p w14:paraId="64D836F8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E67EB9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9BB52B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E4552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.Логовский,</w:t>
            </w:r>
          </w:p>
          <w:p w14:paraId="55C1B44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32E5F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251E7BB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D7DDEF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0DEE03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14CE3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DC5EAD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CCFEEEC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00D9BB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51C9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3EDEA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2942E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CD16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CC1B0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D89E0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3</w:t>
            </w:r>
          </w:p>
        </w:tc>
        <w:tc>
          <w:tcPr>
            <w:tcW w:w="1559" w:type="dxa"/>
          </w:tcPr>
          <w:p w14:paraId="5D63E87F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20F450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D796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7FA7242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.Логовский,</w:t>
            </w:r>
          </w:p>
          <w:p w14:paraId="5CDB31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005A08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52ED713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A1DB1C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0394AB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0F38C2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A5530F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6144BB1D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4CB2EA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1C8FA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3644D7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A1B5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E392B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E529A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1EC58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96</w:t>
            </w:r>
          </w:p>
        </w:tc>
        <w:tc>
          <w:tcPr>
            <w:tcW w:w="1559" w:type="dxa"/>
          </w:tcPr>
          <w:p w14:paraId="131D9B6E">
            <w:pPr>
              <w:spacing w:after="0" w:line="240" w:lineRule="auto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DBCE08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1FDB7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D7F9A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.Логовский,</w:t>
            </w:r>
          </w:p>
          <w:p w14:paraId="71E0782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B6DEB3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52E5C42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3A2A27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140C0E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4C35EE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C1D02F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006E4DE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386E2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89ED3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01C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6F4C53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E381E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C069D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4C53E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6</w:t>
            </w:r>
          </w:p>
        </w:tc>
        <w:tc>
          <w:tcPr>
            <w:tcW w:w="1559" w:type="dxa"/>
          </w:tcPr>
          <w:p w14:paraId="3E06B781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32110F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69581D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20A2FD5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.Логовский,</w:t>
            </w:r>
          </w:p>
          <w:p w14:paraId="22BAADD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EAB48F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3C1A6F3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D28674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20E8BF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31BA08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5E9236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BFFABD1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A6F276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5474F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BD1B8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279AF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2E40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8886D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4EBD3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87</w:t>
            </w:r>
          </w:p>
        </w:tc>
        <w:tc>
          <w:tcPr>
            <w:tcW w:w="1559" w:type="dxa"/>
          </w:tcPr>
          <w:p w14:paraId="1620F796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24078F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6D3DA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0FE3D4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.Логовский,</w:t>
            </w:r>
          </w:p>
          <w:p w14:paraId="09C7041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2F4D4F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759A4C0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B62F1D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DE4D4E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EC81E7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E45D42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67E8F851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F8B29F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8D4FF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E619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71D9F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F9A2D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5CDC1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17997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091</w:t>
            </w:r>
          </w:p>
        </w:tc>
        <w:tc>
          <w:tcPr>
            <w:tcW w:w="1559" w:type="dxa"/>
          </w:tcPr>
          <w:p w14:paraId="70B1DDAC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F76E22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CE397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187EB77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.Логовский,</w:t>
            </w:r>
          </w:p>
          <w:p w14:paraId="729203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69C19B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0D9261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3C4D8D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1C036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5E9716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7B00EA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82DEF5C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544711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DB36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5E75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6922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67184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67FAA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AB047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420201110</w:t>
            </w:r>
          </w:p>
        </w:tc>
        <w:tc>
          <w:tcPr>
            <w:tcW w:w="1559" w:type="dxa"/>
          </w:tcPr>
          <w:p w14:paraId="07A975D5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763438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622CBC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F0E9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.Логовский,</w:t>
            </w:r>
          </w:p>
          <w:p w14:paraId="0B1A263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5393B3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7FA2678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46A94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7C0EFE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FC15DA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8334BA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42EA1A0A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9F5B95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2D411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CC08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7187EB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75416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F8743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7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33EA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004</w:t>
            </w:r>
          </w:p>
        </w:tc>
        <w:tc>
          <w:tcPr>
            <w:tcW w:w="1559" w:type="dxa"/>
          </w:tcPr>
          <w:p w14:paraId="650D4035">
            <w:pPr>
              <w:spacing w:after="0" w:line="240" w:lineRule="auto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Травокосилка </w:t>
            </w:r>
            <w:r>
              <w:rPr>
                <w:bCs/>
                <w:sz w:val="24"/>
                <w:szCs w:val="24"/>
                <w:lang w:val="en-US"/>
              </w:rPr>
              <w:t>Husgvarna</w:t>
            </w:r>
            <w:r>
              <w:rPr>
                <w:bCs/>
                <w:sz w:val="24"/>
                <w:szCs w:val="24"/>
              </w:rPr>
              <w:t xml:space="preserve">  236 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 xml:space="preserve"> (1.2 кВт/1.6 л.с комплект:двигатель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86517E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952F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2E4BB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2992C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7EB8E1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9-2020 от 28.02.2020 с ИП Ахметова ксения Анатольевна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5AB8B3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108F81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021E01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E9EE7D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130E4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BC9F9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E74F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B7F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1C7F47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7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9EDEC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001</w:t>
            </w:r>
          </w:p>
        </w:tc>
        <w:tc>
          <w:tcPr>
            <w:tcW w:w="1559" w:type="dxa"/>
          </w:tcPr>
          <w:p w14:paraId="17A241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системы видеонаблюдения напротив братской могилы х.Логов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6B1D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02F8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14:paraId="2AE5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0A6E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D65FE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14 от 10.02.2020 с ИП Жарких Денис Викторович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CD7D35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ED36E4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03A39B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4C4E37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05833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2BFE1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76289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6D25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974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D54B1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7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51B5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10001</w:t>
            </w:r>
          </w:p>
        </w:tc>
        <w:tc>
          <w:tcPr>
            <w:tcW w:w="1559" w:type="dxa"/>
          </w:tcPr>
          <w:p w14:paraId="3540F9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ожниц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IHL HSE 52 5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м/20 4818-011-3507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8A1B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F39C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35C2C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D61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468C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1DB0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B488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580E3E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57E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8BF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7059BA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D59D5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5FB6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6CA43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89273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620210010</w:t>
            </w:r>
          </w:p>
        </w:tc>
        <w:tc>
          <w:tcPr>
            <w:tcW w:w="1559" w:type="dxa"/>
          </w:tcPr>
          <w:p w14:paraId="655B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авочк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8D2C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9219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28076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039FC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B9EB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3298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ADFA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004078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46D4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084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4ACE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90816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5C7D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86E5F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D4E26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620210001</w:t>
            </w:r>
          </w:p>
        </w:tc>
        <w:tc>
          <w:tcPr>
            <w:tcW w:w="1559" w:type="dxa"/>
          </w:tcPr>
          <w:p w14:paraId="0A36CF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3B2C1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BC95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6676E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7A939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B266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C97D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7A58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33FA20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DBC7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1AFD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31FD30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93C0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BF1D6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85172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797CE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620210003</w:t>
            </w:r>
          </w:p>
        </w:tc>
        <w:tc>
          <w:tcPr>
            <w:tcW w:w="1559" w:type="dxa"/>
          </w:tcPr>
          <w:p w14:paraId="35E16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283E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97E4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3C1FF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0898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65D7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A40A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E2F9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129CE7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87C9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EEA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3796A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3F4A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118F4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0257C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92652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3620210002</w:t>
            </w:r>
          </w:p>
        </w:tc>
        <w:tc>
          <w:tcPr>
            <w:tcW w:w="1559" w:type="dxa"/>
          </w:tcPr>
          <w:p w14:paraId="3E27B4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44C9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926C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3EAF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FD60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10F3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F4B4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669A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D4112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547EB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BE8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38D5F0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27BC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BD5A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483B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7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C28A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20001</w:t>
            </w:r>
          </w:p>
        </w:tc>
        <w:tc>
          <w:tcPr>
            <w:tcW w:w="1559" w:type="dxa"/>
          </w:tcPr>
          <w:p w14:paraId="2EF7AF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негоуборщик СМБ Нев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F0D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70AE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5" w:type="dxa"/>
          </w:tcPr>
          <w:p w14:paraId="27B995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5B4C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35AD2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E51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784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2343E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DF58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FB6B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F3D75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63C0A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9132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5378E7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7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605B2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20004</w:t>
            </w:r>
          </w:p>
        </w:tc>
        <w:tc>
          <w:tcPr>
            <w:tcW w:w="1559" w:type="dxa"/>
          </w:tcPr>
          <w:p w14:paraId="2548B8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Щетка роторная ЩРМ -1 для мотоблока Нев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1DB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0F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5" w:type="dxa"/>
          </w:tcPr>
          <w:p w14:paraId="547368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A7CD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398FC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F1B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EAF2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60941D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D4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B0F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9CD14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B9AC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C85A8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D0DF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79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B481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801</w:t>
            </w:r>
          </w:p>
        </w:tc>
        <w:tc>
          <w:tcPr>
            <w:tcW w:w="1559" w:type="dxa"/>
          </w:tcPr>
          <w:p w14:paraId="673C93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четчик 1ф Нева 101 1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-6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нивер.крепк.(винт/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рейка)Тайпит 612618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9E1D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8678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5" w:type="dxa"/>
          </w:tcPr>
          <w:p w14:paraId="06DFFC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9D8C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CCDC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E29D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55A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5F3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6F6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3A92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B6C98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601A5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959D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EECD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80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FFFED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802</w:t>
            </w:r>
          </w:p>
        </w:tc>
        <w:tc>
          <w:tcPr>
            <w:tcW w:w="1559" w:type="dxa"/>
          </w:tcPr>
          <w:p w14:paraId="78499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четчик 1ф Нева 101 1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-6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нивер.крепк.(винт/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рейка)Тайпит 612618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A90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48D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5" w:type="dxa"/>
          </w:tcPr>
          <w:p w14:paraId="7F1A88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7F67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4411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11F9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4531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05E183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7708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44EA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7C9AB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EC563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FDD08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AFBE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8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DB92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30006</w:t>
            </w:r>
          </w:p>
        </w:tc>
        <w:tc>
          <w:tcPr>
            <w:tcW w:w="1559" w:type="dxa"/>
          </w:tcPr>
          <w:p w14:paraId="23312D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имм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AMP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 сборе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0B58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EA8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</w:tcPr>
          <w:p w14:paraId="56A278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0,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1EDF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117AB0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AE0E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242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17514A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499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CCE9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CF6B4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6F6D5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44714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632EE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82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AEF8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34202300001</w:t>
            </w:r>
          </w:p>
        </w:tc>
        <w:tc>
          <w:tcPr>
            <w:tcW w:w="1559" w:type="dxa"/>
          </w:tcPr>
          <w:p w14:paraId="61447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ойка 160 БАР 510Л/Ч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0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B85C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7298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275" w:type="dxa"/>
          </w:tcPr>
          <w:p w14:paraId="0FE346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00.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D0CD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00.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103026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23C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CB9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690F86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13AAC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A0DE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22D941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03A1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9E74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7EAD0F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183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469E5F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03420250001</w:t>
            </w:r>
          </w:p>
        </w:tc>
        <w:tc>
          <w:tcPr>
            <w:tcW w:w="1559" w:type="dxa"/>
          </w:tcPr>
          <w:p w14:paraId="561A9FC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Генератор</w:t>
            </w: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 xml:space="preserve"> элюБГ 9500 Ресант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8D9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94ABE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2025</w:t>
            </w:r>
          </w:p>
        </w:tc>
        <w:tc>
          <w:tcPr>
            <w:tcW w:w="1275" w:type="dxa"/>
          </w:tcPr>
          <w:p w14:paraId="2949F308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6344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D8CFA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6344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4CEB83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7A0F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6DF3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7805EF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669D6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BC9E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9CED0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4E996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0EED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A634E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highlight w:val="green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184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78AE5A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03420240004</w:t>
            </w:r>
          </w:p>
        </w:tc>
        <w:tc>
          <w:tcPr>
            <w:tcW w:w="1559" w:type="dxa"/>
          </w:tcPr>
          <w:p w14:paraId="798D835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Косилка</w:t>
            </w: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 xml:space="preserve"> КРН -2,1 Б (Сельхозмаш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A471ED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лгоградская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область ,Калачевский р-он,х.Логовский,ул.Спор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36E08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2024</w:t>
            </w:r>
          </w:p>
        </w:tc>
        <w:tc>
          <w:tcPr>
            <w:tcW w:w="1275" w:type="dxa"/>
          </w:tcPr>
          <w:p w14:paraId="0734E54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2088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1D83D8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812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E94CE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870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369E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2C2EF2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B2E2F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12760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296F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9CDD4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3C846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F4CFD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A7C77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highlight w:val="green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185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7DD1C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03420250003</w:t>
            </w:r>
          </w:p>
        </w:tc>
        <w:tc>
          <w:tcPr>
            <w:tcW w:w="1559" w:type="dxa"/>
          </w:tcPr>
          <w:p w14:paraId="4FBEC85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Насо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ЭЦВ-10-110 ЛГ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464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лгоградская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область ,Калачевский р-он,х.Логовский,ул.Спор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AC20C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2025</w:t>
            </w:r>
          </w:p>
        </w:tc>
        <w:tc>
          <w:tcPr>
            <w:tcW w:w="1275" w:type="dxa"/>
          </w:tcPr>
          <w:p w14:paraId="1977A675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1200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5934C7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9999,99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85713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742C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F08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412E31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B2647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110 000,01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E99D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718BE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F82AA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62FF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4B1EB01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highlight w:val="green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186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C4847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03420240007</w:t>
            </w:r>
          </w:p>
        </w:tc>
        <w:tc>
          <w:tcPr>
            <w:tcW w:w="1559" w:type="dxa"/>
          </w:tcPr>
          <w:p w14:paraId="12A8DDA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Триимер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бензиновый  Мобил К ХТ471С ПРЕМИУМ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19BD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лгоградская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область ,Калачевский р-он,х.Логовский,ул.Спор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31697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2024</w:t>
            </w:r>
          </w:p>
        </w:tc>
        <w:tc>
          <w:tcPr>
            <w:tcW w:w="1275" w:type="dxa"/>
          </w:tcPr>
          <w:p w14:paraId="4224CA14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4469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E76D8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44690,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C0AFD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486C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490F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5E4716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B4212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F279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6E50E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DD61F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2B9B8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0C03E4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highlight w:val="green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187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A5BB0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03220240002</w:t>
            </w:r>
          </w:p>
        </w:tc>
        <w:tc>
          <w:tcPr>
            <w:tcW w:w="1559" w:type="dxa"/>
          </w:tcPr>
          <w:p w14:paraId="650752E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Устройство</w:t>
            </w: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 xml:space="preserve"> системы доочистки воды (канализационные сети) х.Первомайский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7E43A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лгоградская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лбласть,Калачевский район,х.Первомай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0BA95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2024</w:t>
            </w:r>
          </w:p>
        </w:tc>
        <w:tc>
          <w:tcPr>
            <w:tcW w:w="1275" w:type="dxa"/>
          </w:tcPr>
          <w:p w14:paraId="26637E4A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987596,24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6E410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115219,58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6773BD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AD7B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6A7F9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4F46D2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06164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872376,66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EC78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1181F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562B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F470F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477E7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green"/>
                <w:lang w:val="ru-RU"/>
              </w:rPr>
              <w:t>188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0F7C98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03420240003</w:t>
            </w:r>
          </w:p>
        </w:tc>
        <w:tc>
          <w:tcPr>
            <w:tcW w:w="1559" w:type="dxa"/>
          </w:tcPr>
          <w:p w14:paraId="2D38D43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Щетка</w:t>
            </w: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 xml:space="preserve"> дорожная МК-4.1 (усиленные колеса)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E0DEB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лгоградская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область ,Калачевский район,х.Логовский,ул.Спротивная,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1291C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2024</w:t>
            </w:r>
          </w:p>
        </w:tc>
        <w:tc>
          <w:tcPr>
            <w:tcW w:w="1275" w:type="dxa"/>
          </w:tcPr>
          <w:p w14:paraId="5ABC3534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16128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EF17C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6272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1D743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7D0E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1FB8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29D970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Логовского сельского поселения ИНН 3409011046,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73CA61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ru-RU"/>
              </w:rPr>
              <w:t>9856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61B9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8543B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7E6A8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F9254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  <w:trHeight w:val="519" w:hRule="atLeast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24F8403C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0361633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45FE8C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тог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162D7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800F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372CC53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yellow"/>
                <w:lang w:val="ru-RU"/>
              </w:rPr>
              <w:t>2716798,61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B9761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yellow"/>
                <w:lang w:val="ru-RU"/>
              </w:rPr>
              <w:t>1322484,1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097693D3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511A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26B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9162F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33765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yellow"/>
                <w:lang w:val="ru-RU"/>
              </w:rPr>
              <w:t>1394314,51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F34A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1068377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1EE5727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14:paraId="4ACCDD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BC92A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1F6018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8C918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5FB7A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2DBA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117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3D02A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B1957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64C6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3B969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B10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60FE7A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DB4E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40C9F6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1F138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F7F0F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30652FB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34E4C5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000511</w:t>
            </w:r>
          </w:p>
          <w:p w14:paraId="47889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B93D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енд 1,5*1,5м "Правила посещения кладбища,права и обязанности граждан (выписка)</w:t>
            </w:r>
          </w:p>
          <w:p w14:paraId="65F3000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36543E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асть Калачевский район х.Логовский 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8E791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6C0011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EF594B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3E56D2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 с ООО «Магазин Скрепка»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3C4F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57678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AA736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3BF2EB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1427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1D6FF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6B470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AEAB2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686" w:type="dxa"/>
            <w:gridSpan w:val="2"/>
            <w:tcBorders>
              <w:right w:val="single" w:color="auto" w:sz="4" w:space="0"/>
            </w:tcBorders>
          </w:tcPr>
          <w:p w14:paraId="688509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52CEA1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37C74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Проектная схема газа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CCA46D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70D1BC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5CF02B9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04C5087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15E2711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B1900C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793FBD7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D53682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23CF5A6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4CB6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6A3A4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865F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BB0CE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1555" w:type="dxa"/>
            <w:gridSpan w:val="3"/>
          </w:tcPr>
          <w:p w14:paraId="78D316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0CD14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67C4C0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20A40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6770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5500,00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4163D3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5500,00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2DACDE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5BD246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2CDCAE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14:paraId="2930B3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C74BE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5C5E8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462EA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61D38C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</w:tr>
      <w:tr w14:paraId="733EA2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0" w:type="dxa"/>
        </w:trPr>
        <w:tc>
          <w:tcPr>
            <w:tcW w:w="1555" w:type="dxa"/>
            <w:gridSpan w:val="3"/>
          </w:tcPr>
          <w:p w14:paraId="18F0CC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559" w:type="dxa"/>
          </w:tcPr>
          <w:p w14:paraId="68DEEC8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4B23DD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9EA64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</w:tcPr>
          <w:p w14:paraId="701843E1"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  <w:t>14460288,75</w:t>
            </w:r>
          </w:p>
        </w:tc>
        <w:tc>
          <w:tcPr>
            <w:tcW w:w="1402" w:type="dxa"/>
            <w:gridSpan w:val="3"/>
            <w:tcBorders>
              <w:right w:val="single" w:color="auto" w:sz="4" w:space="0"/>
            </w:tcBorders>
          </w:tcPr>
          <w:p w14:paraId="6DF10C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  <w:t>6448270,61</w:t>
            </w:r>
          </w:p>
        </w:tc>
        <w:tc>
          <w:tcPr>
            <w:tcW w:w="1169" w:type="dxa"/>
            <w:tcBorders>
              <w:left w:val="single" w:color="auto" w:sz="4" w:space="0"/>
              <w:right w:val="single" w:color="auto" w:sz="4" w:space="0"/>
            </w:tcBorders>
          </w:tcPr>
          <w:p w14:paraId="537DE9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9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06962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</w:tcBorders>
          </w:tcPr>
          <w:p w14:paraId="05F6F7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gridSpan w:val="2"/>
          </w:tcPr>
          <w:p w14:paraId="6E90CD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 w14:paraId="4437FC39">
            <w:pPr>
              <w:spacing w:after="0" w:line="240" w:lineRule="auto"/>
              <w:ind w:right="-255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ru-RU"/>
                <w14:textFill>
                  <w14:solidFill>
                    <w14:schemeClr w14:val="tx1"/>
                  </w14:solidFill>
                </w14:textFill>
              </w:rPr>
              <w:t>8012018,14</w:t>
            </w:r>
          </w:p>
        </w:tc>
        <w:tc>
          <w:tcPr>
            <w:tcW w:w="5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2D3E0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3" w:type="dxa"/>
            <w:tcBorders>
              <w:left w:val="single" w:color="auto" w:sz="4" w:space="0"/>
              <w:right w:val="single" w:color="auto" w:sz="4" w:space="0"/>
            </w:tcBorders>
          </w:tcPr>
          <w:p w14:paraId="055318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1" w:type="dxa"/>
            <w:gridSpan w:val="5"/>
            <w:tcBorders>
              <w:left w:val="single" w:color="auto" w:sz="4" w:space="0"/>
            </w:tcBorders>
          </w:tcPr>
          <w:p w14:paraId="5FDE6E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7AC9F50"/>
    <w:p w14:paraId="051802E7">
      <w:pPr>
        <w:ind w:firstLine="708"/>
        <w:jc w:val="center"/>
      </w:pPr>
    </w:p>
    <w:p w14:paraId="0534046E"/>
    <w:p w14:paraId="13670DAC">
      <w:pPr>
        <w:ind w:firstLine="708"/>
        <w:jc w:val="center"/>
      </w:pPr>
      <w:r>
        <w:t>Перечень движимого имущества, закрепленного</w:t>
      </w:r>
    </w:p>
    <w:p w14:paraId="738446BD">
      <w:pPr>
        <w:ind w:firstLine="708"/>
        <w:jc w:val="center"/>
      </w:pPr>
      <w:r>
        <w:t>на праве оперативного управления</w:t>
      </w:r>
    </w:p>
    <w:p w14:paraId="349AB6E6">
      <w:pPr>
        <w:ind w:firstLine="708"/>
        <w:jc w:val="center"/>
      </w:pPr>
      <w:r>
        <w:t>за муниципальным казенным учреждением</w:t>
      </w:r>
    </w:p>
    <w:p w14:paraId="2E67614F">
      <w:pPr>
        <w:ind w:firstLine="708"/>
        <w:jc w:val="center"/>
      </w:pPr>
      <w:r>
        <w:t>«Административно-хозяйственное и досуговое обслуживание»</w:t>
      </w:r>
    </w:p>
    <w:p w14:paraId="4F0CDFAD">
      <w:pPr>
        <w:ind w:firstLine="708"/>
        <w:jc w:val="center"/>
      </w:pPr>
      <w:r>
        <w:t>Логовского сельского поселения</w:t>
      </w:r>
    </w:p>
    <w:p w14:paraId="3BEDD0BB">
      <w:pPr>
        <w:ind w:firstLine="708"/>
        <w:jc w:val="center"/>
      </w:pPr>
    </w:p>
    <w:tbl>
      <w:tblPr>
        <w:tblStyle w:val="6"/>
        <w:tblpPr w:leftFromText="180" w:rightFromText="180" w:vertAnchor="text" w:tblpX="-318" w:tblpY="1"/>
        <w:tblW w:w="1584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"/>
        <w:gridCol w:w="15"/>
        <w:gridCol w:w="15"/>
        <w:gridCol w:w="1166"/>
        <w:gridCol w:w="1310"/>
        <w:gridCol w:w="1276"/>
        <w:gridCol w:w="674"/>
        <w:gridCol w:w="1276"/>
        <w:gridCol w:w="1276"/>
        <w:gridCol w:w="992"/>
        <w:gridCol w:w="992"/>
        <w:gridCol w:w="992"/>
        <w:gridCol w:w="1134"/>
        <w:gridCol w:w="1185"/>
        <w:gridCol w:w="15"/>
        <w:gridCol w:w="15"/>
        <w:gridCol w:w="30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930"/>
        <w:gridCol w:w="30"/>
        <w:gridCol w:w="15"/>
        <w:gridCol w:w="15"/>
        <w:gridCol w:w="15"/>
        <w:gridCol w:w="15"/>
        <w:gridCol w:w="15"/>
        <w:gridCol w:w="15"/>
        <w:gridCol w:w="15"/>
        <w:gridCol w:w="30"/>
        <w:gridCol w:w="780"/>
        <w:gridCol w:w="15"/>
        <w:gridCol w:w="45"/>
        <w:gridCol w:w="45"/>
        <w:gridCol w:w="15"/>
        <w:gridCol w:w="15"/>
        <w:gridCol w:w="15"/>
        <w:gridCol w:w="30"/>
        <w:gridCol w:w="15"/>
        <w:gridCol w:w="914"/>
      </w:tblGrid>
      <w:tr w14:paraId="47940F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6136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E4F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E3C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FBF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DD98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BD6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D1EA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1BA7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C81A5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211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1B1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. имущества</w:t>
            </w: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6A8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5569E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6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761DA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FBF5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0D4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14:paraId="39EF97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DFE96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2758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265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016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647E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C6F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04B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A5D92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365A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32A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6EE4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C5DA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1E3E3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AB6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8E6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F64A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4B260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5282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AF29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483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A1DD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A6F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4D4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31600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D02AC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B6D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BB3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05A9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1FD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663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EC5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65E1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BC63D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DC3A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0</w:t>
            </w:r>
          </w:p>
          <w:p w14:paraId="6D7F51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8841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прибор LED-PAR.RGB</w:t>
            </w:r>
          </w:p>
          <w:p w14:paraId="0B8DA3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40AE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998A6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8ABA3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F8EA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F14F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6EC66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FCC3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4128F4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D3349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F91EC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5763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1FC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01A4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C1A58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1670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07A68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2DD7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CACB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C9F25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BBE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EC6FD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2D193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E9AF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1</w:t>
            </w:r>
          </w:p>
          <w:p w14:paraId="765F59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F880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прибор LED-PAR.RGB</w:t>
            </w:r>
          </w:p>
          <w:p w14:paraId="3E7BC8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C88E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57367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2E337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BFFE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CA45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606DA2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1D7B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5BA48A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8368D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A551F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696DD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AE2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D194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АХ и ДО» ИНН 3409011889</w:t>
            </w:r>
          </w:p>
          <w:p w14:paraId="170577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F5ACF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FD2B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64B9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29CA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B933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38A76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38E9F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C431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41</w:t>
            </w:r>
          </w:p>
          <w:p w14:paraId="6F0463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209F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Xerox Work Centre3119</w:t>
            </w:r>
          </w:p>
          <w:p w14:paraId="612812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56AF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D544C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947F6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F129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68F4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5CAA5E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E70A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16168E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7F8FB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7180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245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5C4E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FEBF8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1C48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015DC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2261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E4B7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0A5FA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FD64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FB1A7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543708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19A1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00</w:t>
            </w:r>
          </w:p>
          <w:p w14:paraId="2A0B4B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CBE1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лотренажер магнитный НВ-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8211НР</w:t>
            </w:r>
          </w:p>
          <w:p w14:paraId="36EBA3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A5CB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CAB53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A0986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C53B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381B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064F7D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0FEF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79C2AA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F8A24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E334F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51B5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B06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469C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D13A2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B9B5B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AF3BF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793E3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6A2C0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B435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DD1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797A4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710F9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52916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6</w:t>
            </w:r>
          </w:p>
          <w:p w14:paraId="396306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27F1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нзопила</w:t>
            </w:r>
          </w:p>
          <w:p w14:paraId="4193A0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A517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F30DE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107CE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FA99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EBB2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2A5EAB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D02B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051622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2DFE1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D3316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010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54F9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6411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F175B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3DF46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FFD4D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CB78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11F7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A15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F0D32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BBA3F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E286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  <w:p w14:paraId="31C4E1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48D5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БП 3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tt</w:t>
            </w:r>
          </w:p>
          <w:p w14:paraId="3F96DF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2CA2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B0781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8B45B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D125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4592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00.00</w:t>
            </w:r>
          </w:p>
          <w:p w14:paraId="79C53D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31CF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0,00</w:t>
            </w:r>
          </w:p>
          <w:p w14:paraId="7F5838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11B1C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8C054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177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B753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A7A9B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8971A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35FD0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EC95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76D0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30C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BB83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874D5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23B5A0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51FE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2BCB6E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2CC7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F216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C92DE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CF329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F058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503F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450831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4BD9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44E1DB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9485A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D960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49C0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26FB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0F20A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3C151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7496C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3DD43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9B2F7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1329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6CE2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B80F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555DD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00AA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12469F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E640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8201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06AD0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7915E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EFD1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0193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03DF7E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8AD0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66C275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862CE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483AB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710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8232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B0D8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C1C73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7E8FC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26DED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C882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6802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6F8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259C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26D4B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49F1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58E7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440001</w:t>
            </w:r>
          </w:p>
          <w:p w14:paraId="7D0326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4985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деокамера Panasonic-SDR-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H40EE9-S</w:t>
            </w:r>
          </w:p>
          <w:p w14:paraId="00C4B9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582F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97FBE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0EB33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0C28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A27C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4AE4BF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AF9C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4A013A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A63B8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51FCE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B65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16D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49B3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F8A7F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51BDB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042C9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3891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584F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257B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B7A8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461CD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820C7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86B4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54</w:t>
            </w:r>
          </w:p>
          <w:p w14:paraId="6A28A28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8E9D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намик</w:t>
            </w:r>
          </w:p>
          <w:p w14:paraId="28C012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8B42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D9A54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31371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6BEA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0CC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39D870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9FDB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6FC4AF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2B3D9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88D23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BB95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62F0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0F67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AF02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B6A04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68F9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7F81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4D2D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3B0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88F71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23C24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C773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7</w:t>
            </w:r>
          </w:p>
          <w:p w14:paraId="72D9B6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9E48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жесткий диск внешний 1,0 Tb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HDD WDBABV10</w:t>
            </w:r>
          </w:p>
          <w:p w14:paraId="2D904E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6977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A46D96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D1EA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2595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297B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30F614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CB8D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1BF188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DA01D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11AE3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11B6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8E5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E018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F1E27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4B9A3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A13A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D71480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9614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CC35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2CEC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6D9EB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4741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00004</w:t>
            </w:r>
          </w:p>
          <w:p w14:paraId="3785D1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977D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аккустическо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аппаратуры</w:t>
            </w:r>
          </w:p>
          <w:p w14:paraId="7E2EBC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354A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18EF3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466F3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32A0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2408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64384F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0CF5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28FA90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36EAD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76B2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935A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3A89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74CF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9BF18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97E6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96B4E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DEC4A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6300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832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05770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E8FA3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34CB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2346</w:t>
            </w:r>
          </w:p>
          <w:p w14:paraId="22F724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89DD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  <w:p w14:paraId="6D0661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BAE0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3D5A1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790C6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71C3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89CB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72E1D8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B47A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784D97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DC865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CD482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6335C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259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068E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91D3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4F276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AAE8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D2CD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61C3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08D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98B5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C328C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FD73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8</w:t>
            </w:r>
          </w:p>
          <w:p w14:paraId="0536E0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687B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-т ПК,монитор)</w:t>
            </w:r>
          </w:p>
          <w:p w14:paraId="23E4E4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14F7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4FEA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61237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9244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C49E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55C6A2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2974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2337A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0BC9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11A11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B858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B52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A70A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8BB66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3D19E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5EF43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7F3A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9B0A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D712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CE9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8ECE6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97BC3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110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7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C790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BDAB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FEC0A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F81DA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CA02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A654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5A664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D811C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B78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8070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6785D5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63B292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A1489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DA6D8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1B6DE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3D445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755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7C4A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9273B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0E6C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4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4ACE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DA1E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44EBB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5A633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E615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0EB9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EFEBD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A9E2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A43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CC3C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686980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135C2D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AFD29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A135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2E45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708A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3E70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07DE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8DF3E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A2CC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E5E8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5101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4D782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B842E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BBD9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F013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14F78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8C5B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41D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BE08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11EB75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21C820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981C9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24FE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80A1A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7DCBB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45C9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05637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2B2E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87F7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2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C349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C861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80C05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19429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6BF5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A11F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FB46F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EECCA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4ED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0A24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A826C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2D3764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ED3AE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FA53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FAFB2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803BA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A143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833BF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004D6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5522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9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978E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372F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02B0BC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F5E84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A9B8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76F6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0035A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53F2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0B1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9964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31BC6C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22569E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4FEAC8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90BA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0661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F8623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44FB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AA234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06A03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37CD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6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9931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8C9A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58A5A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DBC68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1C4C1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6BA4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3726E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AD1F6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42A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A37C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450259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40ADEC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8E97E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D1867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CA7DD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5EA3C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FFE0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B38A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C2B56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5852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5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2882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7365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2F707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FE423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1E7B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9758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6F501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22CF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6F2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3C99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F8304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598A2D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41E5A0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6C79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CB54B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0C9DB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5DA5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EEF0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42DE10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D7C8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0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500DE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0944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66DBF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8F705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EC93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B1C2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45453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7CCA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1DB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25DD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366BD8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59C47C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46B7C7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F758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6D09E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98202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31AF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2DFF8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D04FE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5737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1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D02D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D258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6B32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CEDB6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6B79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A26E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808A8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DB95E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38E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37FB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3D3AB3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A2165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FACF0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72C0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DFF85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30819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81F8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1FA2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72023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D171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4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B925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омплект)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2F1C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41C5E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BBC16E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C589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CCF5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BFBC9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FB438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CAA2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CC0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E4B5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57335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2CBB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6D30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D5A8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62EA6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5BD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DAC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59E5F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1246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5689</w:t>
            </w:r>
          </w:p>
          <w:p w14:paraId="143630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99B9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цензия VPS Microsoft Jffice</w:t>
            </w:r>
          </w:p>
          <w:p w14:paraId="5CFD6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308F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8F845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5360E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32C5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8B17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57A7BA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7A69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14F224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31A34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BF7B7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0A02F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38F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42CB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692E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A0582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0B96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909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7E69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830B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0A905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0B2B2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289D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  <w:p w14:paraId="35451B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C1A2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нитор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LCD19 LG Flatr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1934S-SN</w:t>
            </w:r>
          </w:p>
          <w:p w14:paraId="0820E8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363A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E17C1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18986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1815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A2C5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38CA86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92F3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46F679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1D49CE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ED231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62DC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592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1ACC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BA79DB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55AC0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86EB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49B0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27FF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704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4C7F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DE841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B97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360046</w:t>
            </w:r>
          </w:p>
          <w:p w14:paraId="34B2D2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B004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узыкальный центр</w:t>
            </w:r>
          </w:p>
          <w:p w14:paraId="01914A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1D41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3D884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75834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9B05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ED93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3353DD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64F6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4AE44B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9419F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C815C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CDAA3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DD1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6BF0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FA33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4DB0D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560C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EB76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208E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1B5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6D791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95A1F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B028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99</w:t>
            </w:r>
          </w:p>
          <w:p w14:paraId="35DDA5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0AC7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Brother MFC-1815R</w:t>
            </w:r>
          </w:p>
          <w:p w14:paraId="2980E0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8D1EE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A2226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7ECB1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E623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89BF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9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06ED0F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1207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00,00</w:t>
            </w:r>
          </w:p>
          <w:p w14:paraId="3FD82E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9ABEB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60292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BA14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75D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E370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D053D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DD77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AB4A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A013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4F12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402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3F4E2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06182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9882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130400000035</w:t>
            </w:r>
          </w:p>
          <w:p w14:paraId="4339A6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82D0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410</w:t>
            </w:r>
          </w:p>
          <w:p w14:paraId="6D7D119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64B2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6D0D3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33054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6055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DD4B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23AC5E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542C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43BE58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D5E85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B19AF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2E11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3AA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1129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342A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D69E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1A9D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4490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58C2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8D7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9643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651CD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DBBA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7</w:t>
            </w:r>
          </w:p>
          <w:p w14:paraId="234465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1000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</w:p>
          <w:p w14:paraId="235380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286D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0BA30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E5C7A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485A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B070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5BBF5F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FC4BC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1176C3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81D8F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AEEF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B2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D41E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E316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4FB79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128E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201C2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754F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AA1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CF9A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76051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E1B3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76DCC4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7569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 Samsunq SCX-4220 Copier-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Scaner</w:t>
            </w:r>
          </w:p>
          <w:p w14:paraId="06CA29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ACE9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9C91F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503A6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75FF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9B29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12D1D2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BE33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1EDB46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8E6C5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EFEC1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4819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D9B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CDF0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FC50D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1AD66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4804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BD82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60AC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68D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25932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D0947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CE44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0</w:t>
            </w:r>
          </w:p>
          <w:p w14:paraId="774924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C717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лазерный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231</w:t>
            </w:r>
          </w:p>
          <w:p w14:paraId="02C0A4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A649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AB671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43253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E477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ABED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5589C0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DA4F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47CF3B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780BF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7F554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7C3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0899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F6911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8AD6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E0F4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3B4B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B349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AA9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F0A0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AE750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4EB7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618</w:t>
            </w:r>
          </w:p>
          <w:p w14:paraId="07E0BD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7D1B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EROX Phaser</w:t>
            </w:r>
          </w:p>
          <w:p w14:paraId="77BC73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02E4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044A1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12204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5678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55CD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.92</w:t>
            </w:r>
          </w:p>
          <w:p w14:paraId="2A2011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5CFF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</w:t>
            </w:r>
            <w:r>
              <w:rPr>
                <w:rFonts w:ascii="Tahoma" w:hAnsi="Tahoma" w:cs="Tahoma"/>
                <w:sz w:val="16"/>
                <w:szCs w:val="16"/>
              </w:rPr>
              <w:t>,92</w:t>
            </w:r>
          </w:p>
          <w:p w14:paraId="260394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ABF81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963F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7C9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8FB0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F571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49E14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0F46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953E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AB66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B6B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A234D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05E7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FA9B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310000000</w:t>
            </w:r>
          </w:p>
          <w:p w14:paraId="153C82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26E1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опитель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HDD3Tb Seagat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TSHX-D301TDB3.5"USB3.0black</w:t>
            </w:r>
          </w:p>
          <w:p w14:paraId="3CF340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9724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59078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CCD83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B91B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4DC6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7B0BE0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21B6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78D63D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1C09C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55D41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C4B35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6F4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7085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D6351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A4AE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CE06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67AC2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F5E9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F8B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CDB0E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E7D8C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28D1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9</w:t>
            </w:r>
          </w:p>
          <w:p w14:paraId="021434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5FC8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</w:p>
          <w:p w14:paraId="79944C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C0D8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140A3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176CB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61C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4861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02D605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9E76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790483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D8CA8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4702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A17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C8A0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058F4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3B61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664DB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7CBD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871D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2B0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8A8B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826E3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6BB5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012000004</w:t>
            </w:r>
          </w:p>
          <w:p w14:paraId="13E026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F7FC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Aser AS5742Z-Р613G32</w:t>
            </w:r>
          </w:p>
          <w:p w14:paraId="6CB888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A74F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FE5A7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632B9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FF1F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3127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1842D7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8E38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223C28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FBCDA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2928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6FE3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2DAE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A695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C41408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F9E60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6440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4D79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7F1B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E03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83360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0116E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396C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2</w:t>
            </w:r>
          </w:p>
          <w:p w14:paraId="24D1C6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A568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Dell Inspirion1110</w:t>
            </w:r>
          </w:p>
          <w:p w14:paraId="128226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9F66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60AAC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A5219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1067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5BFE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0BDEC3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99F2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2DA9E8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70E2D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55E3F0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4011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5F8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5755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85661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9B65A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A9E21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2012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AF619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23C7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D7C68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D2BAA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409F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1</w:t>
            </w:r>
          </w:p>
          <w:p w14:paraId="78D628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8A8D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4yr</w:t>
            </w:r>
          </w:p>
          <w:p w14:paraId="454CEA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F4F7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3E26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CAB05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EEEF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8FE8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088D56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DA51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27612D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91777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3DFF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ACE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5F70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3515C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62D71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7374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F1D13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595E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187F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BBD55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37399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E18D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98</w:t>
            </w:r>
          </w:p>
          <w:p w14:paraId="4CA998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F481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0p4</w:t>
            </w:r>
          </w:p>
          <w:p w14:paraId="2D652F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B5C7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F4C5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0215B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D960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3F4E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80E5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  <w:p w14:paraId="31C992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A0461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2A0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D67F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3E6C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89647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19D3C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7279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5640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54E2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06DF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5C5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564BA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0A33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3</w:t>
            </w:r>
          </w:p>
          <w:p w14:paraId="086441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F64D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Dell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stro 3568</w:t>
            </w:r>
          </w:p>
          <w:p w14:paraId="09239E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903E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D0A1A1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886C2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C8B3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49C1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7EE152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ADBD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2C8A87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0EFAC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D65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0B1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8462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07691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6E5DA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1E31F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4AAB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76CC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CE0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5E7E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C4CE2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AA78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139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A49E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8017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 Первомайский, улица Первомайска, 19а</w:t>
            </w:r>
          </w:p>
          <w:p w14:paraId="1E2EC9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8EA03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46AD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BEAD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E3296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6D01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349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1145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738FF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60366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30ED0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9A30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BE73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036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1304E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1AE62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7282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</w:t>
            </w:r>
            <w:r>
              <w:rPr>
                <w:rFonts w:ascii="Tahoma" w:hAnsi="Tahoma" w:cs="Tahoma"/>
                <w:sz w:val="16"/>
                <w:szCs w:val="16"/>
              </w:rPr>
              <w:t>097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8D09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A626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89261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F796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78,7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FAAB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05,0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183B9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A0C2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CA8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9DD4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3911C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B097A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D662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3,7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7F4E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E6FC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AE0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FCFB1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0D640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3D43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29B85F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1858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лазерный Samsung ML-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1641/XEV</w:t>
            </w:r>
          </w:p>
          <w:p w14:paraId="3C588B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A1B6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44FB1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56D2E8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0767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8A591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326D56B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0A79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453F46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5D340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23C30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38AD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E47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D80F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E52F7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2006E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B314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46C5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6A46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795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35A8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DB2D9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C6F1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0</w:t>
            </w:r>
          </w:p>
          <w:p w14:paraId="6192E6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CEAB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35ED2D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ACA8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AA8F2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D467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0099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2D7A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0B6CF6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C9A2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02479C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0E2D7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1F0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9CC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847C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43BFD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3F167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2077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75B0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C22D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255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991DE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84773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11E3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1</w:t>
            </w:r>
          </w:p>
          <w:p w14:paraId="034261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4479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1CB97F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6FBB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4CAFC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23C2D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AB82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FAB0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08F44D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E5C7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781AEE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AD5461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2E0C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BA31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166C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81BE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4D12E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9A2B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B7DBD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C8942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CFD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1993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A7E1B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E016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03</w:t>
            </w:r>
          </w:p>
          <w:p w14:paraId="32BCF2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058E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rother</w:t>
            </w:r>
          </w:p>
          <w:p w14:paraId="6595C7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7EC7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69ED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AF6CD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F758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D423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0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252F42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C7C7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0,00</w:t>
            </w:r>
          </w:p>
          <w:p w14:paraId="72DC8E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6935A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535B3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42C5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75BC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C2D0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D3BB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00FA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F97E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82CF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B359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9C0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46A41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05EE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44</w:t>
            </w:r>
          </w:p>
          <w:p w14:paraId="57317E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F9C6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36164E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D330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C8EB2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783F5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4C2A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B3A4C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0771E6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851B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5EA19C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1E65C2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BD6EA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BB83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BB1D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39705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5C865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205D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3B9D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56B9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30F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2F56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1A9AF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49AC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4</w:t>
            </w:r>
          </w:p>
          <w:p w14:paraId="77B9A3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E5D6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5F24BE9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AA26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D7156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72766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5779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C6A8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0852FA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9070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7A8707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C53F0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7A95F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126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8B3D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AE666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0CA4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96B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97BA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EC2DA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DCB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E8FB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7BBE6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DDCB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2</w:t>
            </w:r>
          </w:p>
          <w:p w14:paraId="4D3F0E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B2A8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+сканер+копиров</w:t>
            </w:r>
          </w:p>
          <w:p w14:paraId="365CB2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88F8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4A0B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7A7C3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4C98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52AE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23982B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F181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691038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E645F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0E22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6FD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F5E5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55B6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0319F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812F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AE107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6B9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127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6D01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5573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7D0A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9</w:t>
            </w:r>
          </w:p>
          <w:p w14:paraId="27C12B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1307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ектор Aser x1211K</w:t>
            </w:r>
          </w:p>
          <w:p w14:paraId="4E977D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B1F4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B7671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10FED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95C6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E0B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1466E3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A9FF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7B8159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118C2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8A513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99F97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EDE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0E06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B69F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63FD4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7DC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02B9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230E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EEB8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15F6E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68BC7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7EF0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8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DB4E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истема видеонаблюдения в здании МКУ «АХ и ДО» Логовского СП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C554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F93AA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738F2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92F5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1420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2F9F321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E92C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738F4D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A812F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246B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654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1E43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B0ED8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BAB7B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DF42E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85E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F2913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4EE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CF6E7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FAC0A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A0E3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  <w:p w14:paraId="4030B2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65DA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истемный блок Intro Corp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1294WE1500</w:t>
            </w:r>
          </w:p>
          <w:p w14:paraId="087461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4E88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F4D64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95B71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F015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8CE1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127410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A141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1C7E85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AB2E6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0D50D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54A2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252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6FC2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A80F7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E7F8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AC947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73E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9CCAE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2E0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D0294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633F1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74F5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31205000034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B5AE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плит-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 xml:space="preserve">-1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T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671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2D229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7807E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70CD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A7A6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F8ED9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7F065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A6CC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B5A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9200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57E3B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E2AF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BCFDE6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516906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BC7348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6A79F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109DBB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0C0CA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D1D5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4443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71BE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B42A6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0A8A4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543B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3276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397FFE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C2ED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4B3E36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5A400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D651D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36E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900B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D274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08451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CAFF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02C34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E6083E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942C9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724BCB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45F2D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34D5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4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329E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F5DA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B9B7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32C13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A9DC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AA71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48B513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6D52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675B45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09611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D8F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1796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583A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AC87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97D4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C24FA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2F5FBC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B2521C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75538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313FA6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A5DF2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E7DF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599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D95F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Трансформ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igma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E30B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BEC37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5216D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71953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A0CF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37E1CA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9507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784B0C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54962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20DE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2AC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9285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C4B50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2C71B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AEBD8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6CF6D6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7F4436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114DC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6F9EA0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87DCA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F79C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5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E48A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охранной сигнализации в здании администраци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C350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0B0DD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DC70A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8C17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87B6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4FE2AB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0EAB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055255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4BBE9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1D8B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C2F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1EE0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BA30B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016B2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E8F77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B916D4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FE8862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4C651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219BFA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3BF7D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1C1E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6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8B2D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пожарной сигнализации в здании администраци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B931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8B6A1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E2D6D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11B6E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F72B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68C3D3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791F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62F936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6D85F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DD92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7B38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80E0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22D7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5426B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6AA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88A35B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84741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7F1E0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16490B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F3461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7A98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04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27ED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етчик СКА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-301 5(60)F380D EKF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DDEB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C48E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A3C3C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5F84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4A5E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D5396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87904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47920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7B8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3DB6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F6034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F7F47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9E1E8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A8DD2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DB1C7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BC48E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4E7434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07693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4DBD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41205000027</w:t>
            </w:r>
          </w:p>
          <w:p w14:paraId="6DA90F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609D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  <w:p w14:paraId="3CA62B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C0B5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1AB73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EE253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FCD0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A855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4508F7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D778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7AF9E2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61EB61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40014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66C33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79B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18F0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FCB76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5DA50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215A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E3F1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69AC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63E1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DC95F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17902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A69F8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4001</w:t>
            </w:r>
          </w:p>
          <w:p w14:paraId="06F24D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9176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акс Panasonic KX-FT982RU</w:t>
            </w:r>
          </w:p>
          <w:p w14:paraId="047019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E279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5F264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49576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012A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7FCB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72BD6F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639E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61AE13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47366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91AF8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824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695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7DE5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99285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73E21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F7FF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F7A5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CA3E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F5A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DC4F5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C56EA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C0BB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256987</w:t>
            </w:r>
          </w:p>
          <w:p w14:paraId="5E9138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2D02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отоаппарат</w:t>
            </w:r>
          </w:p>
          <w:p w14:paraId="3830EC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4F10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3D789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26823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16B7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9EFC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6818F0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A0C8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46FB60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982CF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B92912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039E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26A5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B00B8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05D15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A7161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483A4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3236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D90F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1B5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E04AD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DC7D4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C996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02</w:t>
            </w:r>
          </w:p>
          <w:p w14:paraId="5FB44A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60BA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ирокополосный динамик</w:t>
            </w:r>
          </w:p>
          <w:p w14:paraId="57BEAF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1849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2618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C575B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7646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8E18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4514E6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EC5E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53562A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D52E9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1D942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4469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A29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C299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F276B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2E61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6056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C568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90BC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509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82416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1434F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DCF6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7D6E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AD3B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09AB5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BA599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5B49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D4E0E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A728D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FAD5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FB1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BF18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D74D1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3A0D4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3DDD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C32C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AE965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35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E72EB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6E87D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A78E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2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5149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кспертиза хоккейной площадк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0D17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B98A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4F7DA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AF88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A80D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7964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3897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4E4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8509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DFBEF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4E36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C0D7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B1C6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48FB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807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EA1A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5D865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FF93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36D0A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12CE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9D06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DF0C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E4C3D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3DA4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E19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3A24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3A4B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97C16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76A3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8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009E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1237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813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FF49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02C98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0BAD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1000000052</w:t>
            </w:r>
          </w:p>
          <w:p w14:paraId="5C7555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5986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GAO PAW866+PAH330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2канал.радиосистема</w:t>
            </w:r>
          </w:p>
          <w:p w14:paraId="5610FB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E66D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E7ED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516F2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5AAA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A6FF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0F4032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157E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16E085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744B0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35F54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372F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F1D5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C800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E34A8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61082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48E4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35E7A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E9B7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713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3EF89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BF41C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8218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E672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трина книжная 1900мм*1700мм*400мм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8D34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51B5F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DA2C8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6161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B09CE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3C01F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0B02F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116F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B203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A1DC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AE7E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48EB0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81AF3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F3D6A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7557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F34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C6DD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36FE0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75CD23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788E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5</w:t>
            </w:r>
          </w:p>
          <w:p w14:paraId="0AFE61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FA00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1CD15B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64AD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D68FF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0F572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7B1B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3FEA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1D7BD1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79BD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35B2EE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9C09B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0885A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07AF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772E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F8EC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20DDD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02210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652A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901C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B7A2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654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80125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1891F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758A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6</w:t>
            </w:r>
          </w:p>
          <w:p w14:paraId="459C9D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1E5A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353E08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502C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2A3FD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C8715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F459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0C7B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579163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CB69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599392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F2069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0A33B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716F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58E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872D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230BD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CA5D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C6EE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C9B8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DA26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536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E715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9EE10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3711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5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DCF5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ь Триумф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EB16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5644D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EAD54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F498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B07D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D2F82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DC323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4FBC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526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DF54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1562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963B8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2AC22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39CB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DEEF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D089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CDF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207D2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33BB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55</w:t>
            </w:r>
          </w:p>
          <w:p w14:paraId="2C8438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227C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мужско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"Казачий"сценический</w:t>
            </w:r>
          </w:p>
          <w:p w14:paraId="15C209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3DF0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6626C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158EB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0E21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CB78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3A3A06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12E7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725C68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979A8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84C25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16AE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B2B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3928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EB236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5A6C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0F3D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70179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285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DFD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CDC26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02BC6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A347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483D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цыганский (детский)</w:t>
            </w:r>
          </w:p>
          <w:p w14:paraId="659832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E288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AA707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EB358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26D3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10A2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71C80D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1E9F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3F20B4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20E6B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39E52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9C6B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DFE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E850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36F5C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CDB8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8E0C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407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823A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E60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0438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0DFC1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D5A7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ADE4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цыганский (женский)</w:t>
            </w:r>
          </w:p>
          <w:p w14:paraId="355A3B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CF0D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1CFDFC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CEF8C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4851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9E40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62CE53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1F8E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5E597E1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95981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EAAF7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7907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F13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FC8A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404E0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41DA5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A38EA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A469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6FBEA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D3C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B27B5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7C1F8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9C71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4</w:t>
            </w:r>
          </w:p>
          <w:p w14:paraId="049C9D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1395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.пульт Yamaha MG-82СХ</w:t>
            </w:r>
          </w:p>
          <w:p w14:paraId="7F7D49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B22B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85745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7375B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3E8F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966D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057433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6DF2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1B8D03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6D6F4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79FB0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4EB5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73E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9EC4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03AEB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CA9F2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30F2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8DC8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80C9C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0F5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1E9B7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20509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009E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D769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A1B0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31C11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FBE92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2033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49F7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1C6FF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5B0AA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44AF8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75B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694E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C35DF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A6CE8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9A1A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0DC4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478E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32A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002E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FA1EB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5E14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3624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F1E5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C84AB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3A09F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4C0C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B39F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ADBC1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7BB09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965F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658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BD82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C8A1E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7E3C4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0AFEE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3351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4B08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9E25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21A9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54FC4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4D37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3D32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8F53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A0085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91022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280F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EB44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0BF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3CC49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3E83E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D72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C67C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973F7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3F4AE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99B49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98436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F694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470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FF422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D5D80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80BF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38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425C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гнитол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31D3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3DDDF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6EA1B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1E17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CEEC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ED80C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3F386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B295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46730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FEBD8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5D7D5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77259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ED435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39BB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918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979D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E5491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99E5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3</w:t>
            </w:r>
          </w:p>
          <w:p w14:paraId="10E978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2359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адиосистема Pasgao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PAW110+РАН315</w:t>
            </w:r>
          </w:p>
          <w:p w14:paraId="4F80F0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2B79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69E64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1A7FA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3899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0FAA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4BCA26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5020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10AF94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724E0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B9785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E6AD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E69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6BE9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3574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E37E3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F84A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F204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D9D9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3F9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4BE51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816D8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8425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1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F15B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ли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истема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Supra AC-S09A2HD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49E2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C78E4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5EA2F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2EC4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4EF0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D9767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BDB4D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4AD9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81B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0069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AA3DC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54045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733F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A9DD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E7AF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EAC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C329C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7D9B0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3AC9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A864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1000мм*300мм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0E0C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D9D1D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6C88A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7438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9AC2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FEBD8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0DED2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9E15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DEC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9111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6699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BE455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4C69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4581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F5B29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DE2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17DA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C4E2D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4F2E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37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A50A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800мм*300мм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C224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25553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74B74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2F6D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87A9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31D37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EA888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4A76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B8E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CB7A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D3241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89C14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C4D4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809C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32E9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FED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87571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4EDC4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908E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2B4E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300мм*1000мм*300мм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8855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8B8D5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6CF92E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3455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C3DE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0953C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56C81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EBE9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C07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F2A3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F487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1EF8F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F6F9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B5B5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FFFC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670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32854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5EDCD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B116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41008000001</w:t>
            </w:r>
          </w:p>
          <w:p w14:paraId="3845B0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05F4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</w:t>
            </w:r>
          </w:p>
          <w:p w14:paraId="6B9615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ADBA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C20B8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4A4B6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7CC8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1948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2A4221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34AA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63A891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D816C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50A92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0FEC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582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71EE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C88FC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658E6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47B6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4ADBE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CDAE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AB7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4301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4A2DB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29F9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4</w:t>
            </w:r>
          </w:p>
          <w:p w14:paraId="6A5A47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E86F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 Sn05.16</w:t>
            </w:r>
          </w:p>
          <w:p w14:paraId="4087EB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87EA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3EC10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518C6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B3F5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8F00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980BA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5275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1A1E1E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2C7AD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9CA1B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EBA2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9F6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CEB9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C2804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CD36D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36A0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F899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C65A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0BF2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A32E4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00227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EB82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2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CF47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049B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3D2F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9AAD9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3FC2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E19C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E980B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03C1C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7E5A2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9F1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2F92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90113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F135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184B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1BA88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81CA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C87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AF220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B584B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A519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21210000035</w:t>
            </w:r>
          </w:p>
          <w:p w14:paraId="74A0EA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874B8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 АУТДОР</w:t>
            </w:r>
          </w:p>
          <w:p w14:paraId="2A09CF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4EC9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553EA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3BC29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D586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044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076DFF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3509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20D4D8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37C30C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57A96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014B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1F5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7B6E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70E02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878698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274F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52DD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E3E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7FB5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4516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241868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0930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3</w:t>
            </w:r>
          </w:p>
          <w:p w14:paraId="4147D8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2434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голок д/письма 3К</w:t>
            </w:r>
          </w:p>
          <w:p w14:paraId="1B2FD6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6A0E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9F5DE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BCDC2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5D21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593C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5DCE4A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E815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403C90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5D583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A9DC2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00CDC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7FE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4FAB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14A8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65229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3EAA8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2A9B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9CC1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1EE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B365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ED91D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85D6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3</w:t>
            </w:r>
          </w:p>
          <w:p w14:paraId="49CEE2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D511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лаг Волгоградской области</w:t>
            </w:r>
          </w:p>
          <w:p w14:paraId="49F812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3A7E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5250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F72F4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38CB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2A69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420D00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5E7D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341535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426A8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2858A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46CE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D1C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776B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A610C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4741A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09563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056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E186C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AC7B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ABD9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B3907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0A0A8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68007</w:t>
            </w:r>
          </w:p>
          <w:p w14:paraId="459E20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FACD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бухгалтер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металлический КБ-011</w:t>
            </w:r>
          </w:p>
          <w:p w14:paraId="68AAA5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FD53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6FB41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4002E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94A8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160F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692B0C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A264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2C71F0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6EC2F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говор №1 от 06.04.2014</w:t>
            </w:r>
          </w:p>
          <w:p w14:paraId="1869F2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29ACD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CAF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1EE0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6E6B1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B5796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1D1F1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E1E7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AD334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076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A42FB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F209D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4619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81305000033</w:t>
            </w:r>
          </w:p>
          <w:p w14:paraId="3D818C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282F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метал..офис.КУПЕ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NOBILIS "AMT-1891"</w:t>
            </w:r>
          </w:p>
          <w:p w14:paraId="4032DD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23C8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83C3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AF60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E9CE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468F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14C872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E9F2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34DF65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569DE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07D2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0B2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8DB6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C1705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8F0B7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1B719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2C65F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C1FA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9FD4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0F094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570BC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7103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1</w:t>
            </w:r>
          </w:p>
          <w:p w14:paraId="0B8D20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CD73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лический КБ-05</w:t>
            </w:r>
          </w:p>
          <w:p w14:paraId="54EACD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061F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10AD0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CF498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  <w:p w14:paraId="583735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AA74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08ECD0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885D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79EDC5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873E5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3C8C9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C66A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EB36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E6ACF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F0596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DEEE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00DF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1FA5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334C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4A12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C8376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8620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4</w:t>
            </w:r>
          </w:p>
          <w:p w14:paraId="5E2C26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78BB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л.гирлянды</w:t>
            </w:r>
          </w:p>
          <w:p w14:paraId="6E718E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DBCD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65901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60198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0432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702D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498440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31C5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39F5BB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62E75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AD00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0099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372A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C5936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2BEDF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DD37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E2BF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A3187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B16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A135C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FC38C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263C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15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F1416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кордеон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32CF8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A0D94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B1F3C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5AC7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46E4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7E2F2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7E7D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02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8854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01E1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D223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F4B3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9708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F6D81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BDCB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7638A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0E467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E6C4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2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17D5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Volt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>
              <w:rPr>
                <w:rFonts w:ascii="Tahoma" w:hAnsi="Tahoma" w:cs="Tahoma"/>
                <w:sz w:val="16"/>
                <w:szCs w:val="16"/>
              </w:rPr>
              <w:t>-2 Двойная микрофонная радиосистем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3C86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73F79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9DB76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E278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9EF5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EFBF1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B5EE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BA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7D35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9C231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C836F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3F6C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6A36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D5F8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5752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AC55E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F9C35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0CFB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22001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E7FE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грузщик-копновоз ПКУ-08-0 (без рабочих органов)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563B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F0DFD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1CB1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C6B8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85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72BC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616,8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A66E0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C270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0A42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F441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8BD1C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47EA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32269F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649D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33,2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7D0B6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666F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E82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F9892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2DDBC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0E52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5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1A18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enovo IdeaPad (</w:t>
            </w:r>
            <w:r>
              <w:rPr>
                <w:rFonts w:ascii="Tahoma" w:hAnsi="Tahoma" w:cs="Tahoma"/>
                <w:sz w:val="16"/>
                <w:szCs w:val="16"/>
              </w:rPr>
              <w:t>администр)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D18F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CA29D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04E35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7C4C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6169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4C518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7B688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9114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F93F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5F06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BA28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463BB8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08DB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13CD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9FCD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0DCE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7B26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74E2C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2A0F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24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0B36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TEL Spirit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CADB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2140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A36C1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EE98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98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88EE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8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3FB4B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42CA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192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9BBE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9FE8F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1DA50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7BE21C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93E9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9E4A9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8E28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C94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C0372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E1A0C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1539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9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8054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ивная 2-х полосная акустическая систем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5F05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2975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748AD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BE06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D44D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56E89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97615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14CA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FAA7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D2AC8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5E314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590C3D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653C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41C4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F240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1EDF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2B83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2A58F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841B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60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FC10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ивная 2-х полосная акустическая систем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5E29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81DDB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0CE58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2F61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0DBC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EB2CF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AD171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804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4EE5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8A165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3EB5E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27B213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5069E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B0D5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EA4C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401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468F7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990F0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F02B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8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E46F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идеокамер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anasonic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 камерой памяти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3629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DFA60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AA44C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15C7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5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8FF4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5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D8613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3B57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722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8597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7B109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8FCCD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5847F9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FA63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98F5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F9AE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428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413C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CABEB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A827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7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97F7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актная камер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Sh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X</w:t>
            </w:r>
            <w:r>
              <w:rPr>
                <w:rFonts w:ascii="Tahoma" w:hAnsi="Tahoma" w:cs="Tahoma"/>
                <w:sz w:val="16"/>
                <w:szCs w:val="16"/>
              </w:rPr>
              <w:t xml:space="preserve">43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S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9932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2C9D8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96F8C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66AC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5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3CDB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5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CD34C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7846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726E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D1B0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EB649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13FA9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7C34F3E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9E15C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92867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411D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4E9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5CA17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B8AC0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03CA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220002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4510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вш челюстной ПКУ-08-21-01 2-х цилиндровый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18FE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7A97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9E61C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4323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5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6EF5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5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7C6F7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8B33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777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34A9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A5B7D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3ABF5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7540A3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D86B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5DCC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2334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5CD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8BEF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96D3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55A6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18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C253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струйный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s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цветной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CFB9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18850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A4C14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0268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0658E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E534F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44DF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073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E253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AD55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90D08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532425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E8658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E0EB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74B6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1AE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31B9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EBCCB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8D17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1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DA69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струйный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s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цветной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0796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882B0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DEA26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5817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13FA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5082E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3E2A0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0ABE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BDF4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A7AD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6996C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05DFA5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D1BC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3C8A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0C3F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C5A6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777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906A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CB87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929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D10A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сос-Автомат «Акварио»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9FD1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9A558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B592C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A566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75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AA53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75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45618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6A97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076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5556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C0A08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89229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  <w:p w14:paraId="56447D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3E56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8207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3F35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AF7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C5B2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D9BA6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F803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0E7C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1524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EC8F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04C5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DDBB0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314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AC4F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A271D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C161B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14600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A08BF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92FF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216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1A3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6FD29C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A776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5051209000033</w:t>
            </w:r>
          </w:p>
          <w:p w14:paraId="63BEC0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2378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ГАЗ-3221</w:t>
            </w:r>
          </w:p>
          <w:p w14:paraId="329D8B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9FD6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2B525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0A4ED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D5AF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7FF2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 597,50</w:t>
            </w:r>
          </w:p>
          <w:p w14:paraId="310745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1558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597,50</w:t>
            </w:r>
          </w:p>
          <w:p w14:paraId="0746AA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7A88D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80FF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B40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BA11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05ECA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FBA0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A5A05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3493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1FA49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F79ED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9AA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9CB1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93F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D49F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8DE99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0B90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180003</w:t>
            </w:r>
          </w:p>
          <w:p w14:paraId="160C0A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8363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втомобиль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hevrolet Niva</w:t>
            </w:r>
          </w:p>
          <w:p w14:paraId="1F595C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3158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9716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29F77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04DC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614E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8195.00</w:t>
            </w:r>
          </w:p>
          <w:p w14:paraId="4544B8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4812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8195,00</w:t>
            </w:r>
          </w:p>
          <w:p w14:paraId="3A1207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6686B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3E39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6E8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57B6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D1983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CD793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F2C25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CBD1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45084A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E95A0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F3E3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82D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542C6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1697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C9A9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-1173</w:t>
            </w:r>
          </w:p>
          <w:p w14:paraId="5465C3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44B9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луприцеп-цистерна тракторный ЛКТ-3, 5П </w:t>
            </w:r>
          </w:p>
          <w:p w14:paraId="0AE6AD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5CAA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EF234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9F55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69A0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87E9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2000,00</w:t>
            </w:r>
          </w:p>
          <w:p w14:paraId="0653CB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EB0D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350,00</w:t>
            </w:r>
          </w:p>
          <w:p w14:paraId="64FB73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A7DF5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6F8E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218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6766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7DC8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3B2E4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44BDB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FFBB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2650,00</w:t>
            </w:r>
          </w:p>
          <w:p w14:paraId="1D151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2BD31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CF8B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545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F05B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7A00D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4121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-1114</w:t>
            </w:r>
          </w:p>
          <w:p w14:paraId="06C1B7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B3B8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ор Беларус-82.1</w:t>
            </w:r>
          </w:p>
          <w:p w14:paraId="375A21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ECA8B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5016E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C192A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9BF1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1AFB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0000,00</w:t>
            </w:r>
          </w:p>
          <w:p w14:paraId="3ECD28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7006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7083,45</w:t>
            </w:r>
          </w:p>
          <w:p w14:paraId="196CAD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9D40F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B07C3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B1C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487F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E29A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CA88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A0400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A3FE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2916,54</w:t>
            </w:r>
          </w:p>
          <w:p w14:paraId="7C22E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6A143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9119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FFD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0ACAF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8131E8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D1CF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220240009</w:t>
            </w:r>
          </w:p>
          <w:p w14:paraId="75C2A5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D33E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-ПТСЕ-4,5, прицеп тракторный самосвальный</w:t>
            </w:r>
          </w:p>
          <w:p w14:paraId="77C010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1EEE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C5348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46407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3D55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B829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8000,00</w:t>
            </w:r>
          </w:p>
          <w:p w14:paraId="46FF27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35E8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800,00</w:t>
            </w:r>
          </w:p>
          <w:p w14:paraId="26BBBE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AFDC1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F22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E6F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6426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02D0E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C20D1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0854E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D4E4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200,00</w:t>
            </w:r>
          </w:p>
          <w:p w14:paraId="59C9F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749F2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3147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05F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227DA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7511F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C6FD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FAC0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B5C2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DFE44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FEEB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1F05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4D3F2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2802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2A8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1FA2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C5A82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5B49A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8758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1500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7C1E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A754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DF130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78D97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1A23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882F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3E10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BD5B2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C29B7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34D4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6014</w:t>
            </w:r>
            <w:r>
              <w:rPr>
                <w:rFonts w:ascii="Tahoma" w:hAnsi="Tahoma" w:cs="Tahoma"/>
                <w:sz w:val="16"/>
                <w:szCs w:val="16"/>
              </w:rPr>
              <w:t>,48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AD37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14,48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819B6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8DF64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5CE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3940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CBCBE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27E47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8028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A84A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6507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81F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7EB55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96505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DEFB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B225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E2CA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169A1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81F65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1F5F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ADAB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1ABFA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69F5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611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3BEC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BE3A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CC561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953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B1D0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87D17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368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77CD9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48F55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1FAF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3E4CC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  <w:p w14:paraId="4CDE31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C688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5713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2E8A3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C54F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54C5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6B2A57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02A4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501494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7F890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3670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373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8FEB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DDED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62D24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1A5F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E482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E073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022D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2392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47BB6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56B5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F11B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EBB0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E2AB2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818E8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7571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8D15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34460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9F1D2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556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37E2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B62B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BD357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86C15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539E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BC42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211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6ACEA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C04E6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3731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D376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2CC1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Первомайский, улица Первомайска, 19а</w:t>
            </w: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B72ED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60DE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B61C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D3FDA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25386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1E2D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3FFA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AFCD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582BD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E05C7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A78C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6E10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E6B5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6CC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01911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C5908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E98B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3A6E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9BA4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A2D3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F0AB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D24BA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C930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55F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4FEC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81C69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852F7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65C2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86DA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17D5B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91C57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5E25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2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F422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A87A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5824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F5E56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11BA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18FA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38E8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21B0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D486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31FD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4FF9C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5E37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C3340B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15FB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E5DE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E166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EE1D4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44226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9D18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9A9C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67BB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9B36AE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28049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7DC8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45C7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28A97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1569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CD4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EC78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A8048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42CD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02D0FD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3856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782F7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44F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CA70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1418A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B061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04EE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124028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870B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7865E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5598E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1ECD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0B65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7ECC0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55DB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F4329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055A4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CEB9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BFC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D5F9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9338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AC5CB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E5807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F9BB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7D7F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CD2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D3111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A527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BCDD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6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2D84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373981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ECD0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7EB36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148B1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C189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9C01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4FB6C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45CF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1615A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D5289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F82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6B6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E8ED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8730E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8C4E7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559B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4E53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C871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771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27FF6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D8410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C1F0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7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970A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44F970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9861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73D2C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D83F5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8F83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8291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C8411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B93F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5EED8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06EA1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38FF2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122D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A8DD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AB2E6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4B95E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F85C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7B0F5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6B10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D95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F326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5E8B9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E4D1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8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C405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B599D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80EC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53563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660C9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AF55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34B3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8BD14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0500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9A9A6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6AED0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94CAE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313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EFF2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8CBDC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B3184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6C7E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06E9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CBEC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801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CEB6D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37B21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2BB2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9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511B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040D2F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DB29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4273A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80114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84235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1AA5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1EBAF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B7D8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A2A48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4074D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B34A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16C7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1B44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F7573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1CFD9E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FE85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3BA8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4EF5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492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A17D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2449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D700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0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0C55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71EEAF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69CB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66D4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2DB97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53D6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340D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F7FFB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841E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37249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84D79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CAD06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D1D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F46E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68371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53FD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A6E43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7B68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77FF5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84FC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D6F8D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688E4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EF21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1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61CD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4F9BC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E4AA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A762A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FAA8E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56E6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CDB5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08ECF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165C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9B248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281B9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83C27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963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1852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F7D63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9107F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87FB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EFAA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4BA64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F0F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192D8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985B1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8681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2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3B99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86CB6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26E5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629CD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CB653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3CB8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EC32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949A2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0DAE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364A5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E2B34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DE5B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C51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23FE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BE0C3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860B5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A707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EA7D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D1AD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84B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B67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38767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07E8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3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8F5B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женский</w:t>
            </w:r>
          </w:p>
          <w:p w14:paraId="5AA697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4641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4632E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8342F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D49E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B6FC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106993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FCC5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61708F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3CFC3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01A6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0C0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BB12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0E648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7F00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A46B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605C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B8825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263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9FD5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E4DCF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4E9E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3656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3</w:t>
            </w:r>
          </w:p>
          <w:p w14:paraId="638E32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6D7D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3FB2D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5AB0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F8CFF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CE08C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BC6A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CA86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DA46C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D258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A074A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89246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A1C22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9AF2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DDF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5638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0AB97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4C7C9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40CE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FD932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7510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9A82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B71D6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9D213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6E91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4</w:t>
            </w:r>
          </w:p>
          <w:p w14:paraId="6AA135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DACC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791EB9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D9B4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BD89B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D4EAD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2EFC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4D69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07698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3350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C5081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ABF11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363EE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99B1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F747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6CDF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F17C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14C46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9941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C68C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6A6E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FD2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47485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6999E0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6812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5</w:t>
            </w:r>
          </w:p>
          <w:p w14:paraId="4F6FB5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456C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212F9E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4CC96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F485E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C66CB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6035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CFEE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81056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66DE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47400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DD24C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666BC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E9ED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789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9BCE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340FD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A0A89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05EF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BBD54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0F35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9770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5924B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A7D29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A308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6</w:t>
            </w:r>
          </w:p>
          <w:p w14:paraId="3EA6EC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1C8D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48D33E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638C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953A6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F6497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E3B5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39ED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27356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7FFF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F080C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502CD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FBEC1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0579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20F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FF7F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13922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2F96D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824B0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38DB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03C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682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EBFFD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944E1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259E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7</w:t>
            </w:r>
          </w:p>
          <w:p w14:paraId="6118AC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D0A0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2AFE02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7922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BB62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B8614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0C28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3682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CFAD0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81D4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1ED3A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17240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29932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8C3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148B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1E87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51DD8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FE3B6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95AA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F2AE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7A83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5EC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2375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23596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8A03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8</w:t>
            </w:r>
          </w:p>
          <w:p w14:paraId="39AB46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EF57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1D4427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FB730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F04D3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AD5C4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C54F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8A7F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EBD63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3CA4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321AC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D2413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3302A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2A3DC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FB44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9DB3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B093A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51C8E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7BFF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33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48A01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C35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932B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3877F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1F11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9</w:t>
            </w:r>
          </w:p>
          <w:p w14:paraId="4CE410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927A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619BD5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5FE4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1ED30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90061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30F6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ABFF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F8C41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80ED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90778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3079D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BF2BB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B74B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386A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FCF5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3316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25280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D4D5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0E4B9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75BD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E8EC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573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0674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32D08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64CF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0</w:t>
            </w:r>
          </w:p>
          <w:p w14:paraId="7DD6E8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5570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7673AF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D005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EEACA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592AF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857A5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F9E26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F7780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6152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72EBC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9DE32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74071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531F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57E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BC67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4725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2F030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F54F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263C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00B8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F32A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781A8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AFD36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5CDD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1</w:t>
            </w:r>
          </w:p>
          <w:p w14:paraId="737A5F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253C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46C08E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CB00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AB307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D2E21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8468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931E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DD58A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A903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F50B8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0FE6D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874F9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A4B8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D218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A0BA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D8FB0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AC51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F3C5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9CAB8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EEFE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29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95EA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51333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47D2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2</w:t>
            </w:r>
          </w:p>
          <w:p w14:paraId="58EB8E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9D94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блузка, юбка)</w:t>
            </w:r>
          </w:p>
          <w:p w14:paraId="12FF31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D612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B06F9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5FE5C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DA6A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72F0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87127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674A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6D4F14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1EFA7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C61C5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878B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90D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DAF5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8A1D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39273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9FB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E49E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F6A6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767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042E2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D0C5E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840C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1000015</w:t>
            </w:r>
          </w:p>
          <w:p w14:paraId="39EE06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DF03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штор (декорация для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сцены)</w:t>
            </w:r>
          </w:p>
          <w:p w14:paraId="17DEA3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1FE3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D2E96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9FC53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0AA8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3878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490,00</w:t>
            </w:r>
          </w:p>
          <w:p w14:paraId="1119C1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6C68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490,00</w:t>
            </w:r>
          </w:p>
          <w:p w14:paraId="7E1009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6988D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25780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40AA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038C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BB2A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5FA7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708CE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B81C2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4F248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66F1B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D1DEC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2354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5EC8D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4C0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5A83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FC53A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9C79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1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5AB3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нтроллер «Импульс»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81AD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06C15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9A299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207A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7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171F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243,26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3D8ED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81F5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68C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65A3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E7AE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C2CAC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B0DBC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,74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0F66E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A7622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D2D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9EC4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A8CE1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53E0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0</w:t>
            </w:r>
          </w:p>
          <w:p w14:paraId="5886B7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4DDA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юбка с блузкой)</w:t>
            </w:r>
          </w:p>
          <w:p w14:paraId="20808C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3095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D4080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CD4AE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87DC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3AC2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070005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AEA8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15E65A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8CA3C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04BD1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B216273">
            <w:pPr>
              <w:spacing w:after="0" w:line="240" w:lineRule="auto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E82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14B3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A5BD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AE9CA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8F51A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AFF3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0C80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179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43EC7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99FBF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540C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1</w:t>
            </w:r>
          </w:p>
          <w:p w14:paraId="1B13FB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2097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 w:type="textWrapping"/>
            </w:r>
            <w:r>
              <w:rPr>
                <w:rFonts w:ascii="Tahoma" w:hAnsi="Tahoma" w:cs="Tahoma"/>
                <w:sz w:val="16"/>
                <w:szCs w:val="16"/>
              </w:rPr>
              <w:t>(юбка с блузкой)</w:t>
            </w:r>
          </w:p>
          <w:p w14:paraId="22ACD8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427D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9F66F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E974D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42A7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1F91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72DC43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C092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7B6EE2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58A76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6E859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7B14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DBB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F55B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40736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889A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8534E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FFC6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010B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CFC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E551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15C61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BE1A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9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406E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роф.радиосистема вокальна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3A58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8A528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5C569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4E2D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CD0E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8D3AC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7FDE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260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5C17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5EDB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8190E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E3DE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6A89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87B6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E00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73BA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230E7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6233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8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7049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икроф.радио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LTA US-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B850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BE4CC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8E84D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CE87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5296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DF3CE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D9C9A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880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40A3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BF636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6D2BB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2A72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C00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FE9A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5E0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ACD63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DFCE5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E20D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4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7A01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 16 каналов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72D2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9DCEF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97EB1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6190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834B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A8891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7C88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CCA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422E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E4F7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E1FC9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206A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0528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5F44E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621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CD19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E1BEF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59CD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0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865F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йка под свет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C8D4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6F669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797D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B8A8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8857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E396C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8A86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BF5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2A8D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5047B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B091A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1810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E2C5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F903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4F71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D039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5B279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FE89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4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9E08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B07B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215A6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6A37B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E775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FC71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AE195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365D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9530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5CA0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5D7B0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0B44A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AA167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1DB3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5AD3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21E8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D423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867BC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A25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5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B7A3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CE89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B2A4A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CB0AA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71E1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73BE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DDBD8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9E0F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792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C66D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231C7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13403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6B34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4B8B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D268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780D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71DFE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23A1A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3122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6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76EC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F69E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7EAD1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5229A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7CF2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BF48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7186B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AA1CD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4110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816A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7C90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B6486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62EB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3337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A924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E3C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96DF0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B1946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6BBC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7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506D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9364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D6BFE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A0CD5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D99C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686E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0B372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554D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CC28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10B4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30E80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84B4E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CC06F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0D38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B345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6CB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005F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7DE1A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82DA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2</w:t>
            </w:r>
          </w:p>
          <w:p w14:paraId="5BDFA6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BAF1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Деда Мороза</w:t>
            </w:r>
          </w:p>
          <w:p w14:paraId="4627E8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BA87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718AB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95F70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49F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53E6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5B958D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26D9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152F5C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B8EEF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A6EC6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6F7F6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544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EDD2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009B2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3DB03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8566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8779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78A4B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06E8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73EC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D9B28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5FAA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3</w:t>
            </w:r>
          </w:p>
          <w:p w14:paraId="3EBF07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A9E9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Снегурочки</w:t>
            </w:r>
          </w:p>
          <w:p w14:paraId="1D7188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F82B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4093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0CC23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1A28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9E97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AC52E98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2A36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7ADBC2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667DF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DEB5C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6D426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B99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63F1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32F58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55627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FAC0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556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364A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0D4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C2246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6F3AB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FC5E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6</w:t>
            </w:r>
          </w:p>
          <w:p w14:paraId="774B68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D895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Донская</w:t>
            </w:r>
          </w:p>
          <w:p w14:paraId="1FFD83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0340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5A875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9ADEB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8385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D938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4CF51AD2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1E7F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0E0F26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C8C62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D561F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EB1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4881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D483C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D8BCD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6059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582A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016A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996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6AED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213EC4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EB48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7</w:t>
            </w:r>
          </w:p>
          <w:p w14:paraId="0A9E62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ACD0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Донская</w:t>
            </w:r>
          </w:p>
          <w:p w14:paraId="1932F7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FB9F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718F5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C643B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EDD6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A180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4E20C2A9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933C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0612E5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F2C21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7DD6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BF5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9190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CCCC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95F21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4B9E30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AAFD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D65F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D714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5822F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CD125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6A56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8</w:t>
            </w:r>
          </w:p>
          <w:p w14:paraId="5340AB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F1DB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3083BB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72FA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EA95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8DF1E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BF21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425F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7C2A0DC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D3A8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071420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6831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DEF77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F17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4B11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2197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45D49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AC00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D4DA0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985D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774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D9CB9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4C0E8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6780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9</w:t>
            </w:r>
          </w:p>
          <w:p w14:paraId="30245C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8945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26529C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0B02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19C00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AF5D9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4890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F1AD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29B55DD7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15ED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1D5D5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0C12F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BEF6A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111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BBFF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29878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B161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AD101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06B6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285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5BCE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AE8AD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7B77C2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095B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40</w:t>
            </w:r>
          </w:p>
          <w:p w14:paraId="6431B2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8F5A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6A26ED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CD42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4E169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5D1B48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FDB4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7C8C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17ABB136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150A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7CF49F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4DAEA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A2FF9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A99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A837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93E92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E2FB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51EB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D601D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A0ED5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EB50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E42B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1A719A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CD66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СЕГО:</w:t>
            </w:r>
          </w:p>
        </w:tc>
        <w:tc>
          <w:tcPr>
            <w:tcW w:w="1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815C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E13DE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07A3B62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39BF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538216,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FF10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990648,8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B4C5A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32FF12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652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B30E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07592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47567,18</w:t>
            </w:r>
          </w:p>
        </w:tc>
        <w:tc>
          <w:tcPr>
            <w:tcW w:w="1155" w:type="dxa"/>
            <w:gridSpan w:val="1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792401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7AB64C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8836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B26230B">
      <w:bookmarkStart w:id="0" w:name="_GoBack"/>
      <w:bookmarkEnd w:id="0"/>
    </w:p>
    <w:p w14:paraId="4AEC0EDC"/>
    <w:p w14:paraId="7605D062">
      <w:pPr>
        <w:ind w:firstLine="708"/>
        <w:jc w:val="center"/>
      </w:pPr>
    </w:p>
    <w:sectPr>
      <w:pgSz w:w="16838" w:h="11906" w:orient="landscape"/>
      <w:pgMar w:top="794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58"/>
    <w:rsid w:val="00002A59"/>
    <w:rsid w:val="00004869"/>
    <w:rsid w:val="000050CE"/>
    <w:rsid w:val="0000630A"/>
    <w:rsid w:val="000103BB"/>
    <w:rsid w:val="00010F61"/>
    <w:rsid w:val="00011B37"/>
    <w:rsid w:val="00011D97"/>
    <w:rsid w:val="00011F55"/>
    <w:rsid w:val="00012466"/>
    <w:rsid w:val="00013367"/>
    <w:rsid w:val="00013BF2"/>
    <w:rsid w:val="00015BD6"/>
    <w:rsid w:val="0001793D"/>
    <w:rsid w:val="00017C5F"/>
    <w:rsid w:val="00023ECF"/>
    <w:rsid w:val="00024323"/>
    <w:rsid w:val="00024B27"/>
    <w:rsid w:val="00024BD3"/>
    <w:rsid w:val="0002735B"/>
    <w:rsid w:val="00027B1F"/>
    <w:rsid w:val="00030E6E"/>
    <w:rsid w:val="0003269F"/>
    <w:rsid w:val="00032B4F"/>
    <w:rsid w:val="000333FD"/>
    <w:rsid w:val="000334B8"/>
    <w:rsid w:val="000340F1"/>
    <w:rsid w:val="0004026E"/>
    <w:rsid w:val="00041A2E"/>
    <w:rsid w:val="000429CB"/>
    <w:rsid w:val="00042F15"/>
    <w:rsid w:val="000449D9"/>
    <w:rsid w:val="00044C6E"/>
    <w:rsid w:val="00051F65"/>
    <w:rsid w:val="00056151"/>
    <w:rsid w:val="00057B31"/>
    <w:rsid w:val="000651F4"/>
    <w:rsid w:val="000654C3"/>
    <w:rsid w:val="00066DF0"/>
    <w:rsid w:val="00070E02"/>
    <w:rsid w:val="00071230"/>
    <w:rsid w:val="0007535E"/>
    <w:rsid w:val="0007645D"/>
    <w:rsid w:val="000777E9"/>
    <w:rsid w:val="00080A48"/>
    <w:rsid w:val="0008189A"/>
    <w:rsid w:val="0008198F"/>
    <w:rsid w:val="00081DA2"/>
    <w:rsid w:val="00085C31"/>
    <w:rsid w:val="00086C44"/>
    <w:rsid w:val="000872FB"/>
    <w:rsid w:val="00087A6D"/>
    <w:rsid w:val="000924B3"/>
    <w:rsid w:val="00094B02"/>
    <w:rsid w:val="00094FFB"/>
    <w:rsid w:val="0009572F"/>
    <w:rsid w:val="00095D53"/>
    <w:rsid w:val="00096F4B"/>
    <w:rsid w:val="0009732D"/>
    <w:rsid w:val="00097A65"/>
    <w:rsid w:val="00097C04"/>
    <w:rsid w:val="00097F4D"/>
    <w:rsid w:val="000A0204"/>
    <w:rsid w:val="000A098F"/>
    <w:rsid w:val="000A247C"/>
    <w:rsid w:val="000A3533"/>
    <w:rsid w:val="000A3D21"/>
    <w:rsid w:val="000B1B32"/>
    <w:rsid w:val="000B1B75"/>
    <w:rsid w:val="000B4E4E"/>
    <w:rsid w:val="000B53CF"/>
    <w:rsid w:val="000B57DC"/>
    <w:rsid w:val="000C5A38"/>
    <w:rsid w:val="000C6174"/>
    <w:rsid w:val="000C6446"/>
    <w:rsid w:val="000C720A"/>
    <w:rsid w:val="000D113C"/>
    <w:rsid w:val="000D1C6D"/>
    <w:rsid w:val="000D3A9A"/>
    <w:rsid w:val="000D496E"/>
    <w:rsid w:val="000D625A"/>
    <w:rsid w:val="000D6B6A"/>
    <w:rsid w:val="000D77B3"/>
    <w:rsid w:val="000E20CD"/>
    <w:rsid w:val="000F0534"/>
    <w:rsid w:val="000F0DC5"/>
    <w:rsid w:val="000F62B6"/>
    <w:rsid w:val="000F734C"/>
    <w:rsid w:val="0010069C"/>
    <w:rsid w:val="00101180"/>
    <w:rsid w:val="001067AD"/>
    <w:rsid w:val="00106F93"/>
    <w:rsid w:val="001107C7"/>
    <w:rsid w:val="00113149"/>
    <w:rsid w:val="0011424E"/>
    <w:rsid w:val="001150F6"/>
    <w:rsid w:val="0011693C"/>
    <w:rsid w:val="001174C9"/>
    <w:rsid w:val="00117AA1"/>
    <w:rsid w:val="00124439"/>
    <w:rsid w:val="001247E3"/>
    <w:rsid w:val="001249AE"/>
    <w:rsid w:val="00126CD0"/>
    <w:rsid w:val="00127125"/>
    <w:rsid w:val="0013443E"/>
    <w:rsid w:val="00134A04"/>
    <w:rsid w:val="00135C26"/>
    <w:rsid w:val="00140D4C"/>
    <w:rsid w:val="001442CA"/>
    <w:rsid w:val="00145DF3"/>
    <w:rsid w:val="0014628E"/>
    <w:rsid w:val="00147C69"/>
    <w:rsid w:val="00150D30"/>
    <w:rsid w:val="00152B5A"/>
    <w:rsid w:val="0015366A"/>
    <w:rsid w:val="00155732"/>
    <w:rsid w:val="00155FA3"/>
    <w:rsid w:val="0016297D"/>
    <w:rsid w:val="00166DDA"/>
    <w:rsid w:val="001700CB"/>
    <w:rsid w:val="001733D0"/>
    <w:rsid w:val="001738FF"/>
    <w:rsid w:val="001739A0"/>
    <w:rsid w:val="00176E4F"/>
    <w:rsid w:val="00176E60"/>
    <w:rsid w:val="00177FA4"/>
    <w:rsid w:val="00180281"/>
    <w:rsid w:val="00182157"/>
    <w:rsid w:val="001838C9"/>
    <w:rsid w:val="00185384"/>
    <w:rsid w:val="0019158E"/>
    <w:rsid w:val="00192EB8"/>
    <w:rsid w:val="001934A1"/>
    <w:rsid w:val="00196A04"/>
    <w:rsid w:val="001A181E"/>
    <w:rsid w:val="001A2B0C"/>
    <w:rsid w:val="001A3423"/>
    <w:rsid w:val="001A4EAD"/>
    <w:rsid w:val="001B156D"/>
    <w:rsid w:val="001B227A"/>
    <w:rsid w:val="001B27BD"/>
    <w:rsid w:val="001B29E9"/>
    <w:rsid w:val="001B2E97"/>
    <w:rsid w:val="001B3AAC"/>
    <w:rsid w:val="001B74C7"/>
    <w:rsid w:val="001C0711"/>
    <w:rsid w:val="001C3A22"/>
    <w:rsid w:val="001C46AA"/>
    <w:rsid w:val="001C5549"/>
    <w:rsid w:val="001C6487"/>
    <w:rsid w:val="001C70E9"/>
    <w:rsid w:val="001D1607"/>
    <w:rsid w:val="001D20FD"/>
    <w:rsid w:val="001D2215"/>
    <w:rsid w:val="001D3EB1"/>
    <w:rsid w:val="001D43D5"/>
    <w:rsid w:val="001D734D"/>
    <w:rsid w:val="001D7454"/>
    <w:rsid w:val="001E1EC5"/>
    <w:rsid w:val="001E48D8"/>
    <w:rsid w:val="001E6A25"/>
    <w:rsid w:val="001F077F"/>
    <w:rsid w:val="001F4627"/>
    <w:rsid w:val="001F5F52"/>
    <w:rsid w:val="001F6AF5"/>
    <w:rsid w:val="001F79EA"/>
    <w:rsid w:val="002042BF"/>
    <w:rsid w:val="00205F2D"/>
    <w:rsid w:val="00210E0F"/>
    <w:rsid w:val="00214CDD"/>
    <w:rsid w:val="002169D4"/>
    <w:rsid w:val="00226B87"/>
    <w:rsid w:val="00230834"/>
    <w:rsid w:val="00235417"/>
    <w:rsid w:val="002407AD"/>
    <w:rsid w:val="0024207B"/>
    <w:rsid w:val="0024392E"/>
    <w:rsid w:val="00245A19"/>
    <w:rsid w:val="00247687"/>
    <w:rsid w:val="00247AC1"/>
    <w:rsid w:val="002502C8"/>
    <w:rsid w:val="002504EB"/>
    <w:rsid w:val="00250853"/>
    <w:rsid w:val="00252BC7"/>
    <w:rsid w:val="00255C5B"/>
    <w:rsid w:val="00255F27"/>
    <w:rsid w:val="00256D41"/>
    <w:rsid w:val="00261101"/>
    <w:rsid w:val="002624C9"/>
    <w:rsid w:val="00262811"/>
    <w:rsid w:val="00265CAF"/>
    <w:rsid w:val="0026738A"/>
    <w:rsid w:val="00267909"/>
    <w:rsid w:val="0027031D"/>
    <w:rsid w:val="00273790"/>
    <w:rsid w:val="00273A8D"/>
    <w:rsid w:val="0027627B"/>
    <w:rsid w:val="00280940"/>
    <w:rsid w:val="0028288A"/>
    <w:rsid w:val="00284B54"/>
    <w:rsid w:val="0028540C"/>
    <w:rsid w:val="00286146"/>
    <w:rsid w:val="0028660C"/>
    <w:rsid w:val="00290D58"/>
    <w:rsid w:val="00290EE1"/>
    <w:rsid w:val="0029197E"/>
    <w:rsid w:val="00295BC5"/>
    <w:rsid w:val="00296AC5"/>
    <w:rsid w:val="00297707"/>
    <w:rsid w:val="002A136C"/>
    <w:rsid w:val="002A4649"/>
    <w:rsid w:val="002A4C88"/>
    <w:rsid w:val="002A5EDA"/>
    <w:rsid w:val="002A696D"/>
    <w:rsid w:val="002B5509"/>
    <w:rsid w:val="002B685F"/>
    <w:rsid w:val="002C0F88"/>
    <w:rsid w:val="002C1134"/>
    <w:rsid w:val="002C1941"/>
    <w:rsid w:val="002C3F5E"/>
    <w:rsid w:val="002C485A"/>
    <w:rsid w:val="002C53D8"/>
    <w:rsid w:val="002C59F9"/>
    <w:rsid w:val="002D2269"/>
    <w:rsid w:val="002D6B7F"/>
    <w:rsid w:val="002D6C22"/>
    <w:rsid w:val="002D7955"/>
    <w:rsid w:val="002E3AF4"/>
    <w:rsid w:val="002E3C22"/>
    <w:rsid w:val="002E405D"/>
    <w:rsid w:val="002F038D"/>
    <w:rsid w:val="002F1196"/>
    <w:rsid w:val="002F1749"/>
    <w:rsid w:val="002F22DE"/>
    <w:rsid w:val="002F2643"/>
    <w:rsid w:val="002F48CA"/>
    <w:rsid w:val="002F4C81"/>
    <w:rsid w:val="002F5C54"/>
    <w:rsid w:val="002F771E"/>
    <w:rsid w:val="002F7784"/>
    <w:rsid w:val="0030128E"/>
    <w:rsid w:val="00301BC2"/>
    <w:rsid w:val="00301F5A"/>
    <w:rsid w:val="003020F2"/>
    <w:rsid w:val="00302AFD"/>
    <w:rsid w:val="00303DD2"/>
    <w:rsid w:val="00307836"/>
    <w:rsid w:val="00312E85"/>
    <w:rsid w:val="003155DB"/>
    <w:rsid w:val="00315CEA"/>
    <w:rsid w:val="00316D59"/>
    <w:rsid w:val="00317912"/>
    <w:rsid w:val="00320ECA"/>
    <w:rsid w:val="00322ADB"/>
    <w:rsid w:val="00330819"/>
    <w:rsid w:val="0033124D"/>
    <w:rsid w:val="00332EA9"/>
    <w:rsid w:val="00334477"/>
    <w:rsid w:val="003366B5"/>
    <w:rsid w:val="00336D14"/>
    <w:rsid w:val="00341803"/>
    <w:rsid w:val="00342455"/>
    <w:rsid w:val="003428B9"/>
    <w:rsid w:val="0034548C"/>
    <w:rsid w:val="00347922"/>
    <w:rsid w:val="00351088"/>
    <w:rsid w:val="00352F92"/>
    <w:rsid w:val="00353D55"/>
    <w:rsid w:val="00356B82"/>
    <w:rsid w:val="00357F0D"/>
    <w:rsid w:val="00362F5A"/>
    <w:rsid w:val="0036410D"/>
    <w:rsid w:val="00364BA9"/>
    <w:rsid w:val="00365ADC"/>
    <w:rsid w:val="00365FED"/>
    <w:rsid w:val="003715AD"/>
    <w:rsid w:val="00373836"/>
    <w:rsid w:val="00374401"/>
    <w:rsid w:val="003753BC"/>
    <w:rsid w:val="00377AD2"/>
    <w:rsid w:val="003828A1"/>
    <w:rsid w:val="003836FC"/>
    <w:rsid w:val="00384764"/>
    <w:rsid w:val="00385BBE"/>
    <w:rsid w:val="0038725F"/>
    <w:rsid w:val="00392E87"/>
    <w:rsid w:val="003A1423"/>
    <w:rsid w:val="003A19D9"/>
    <w:rsid w:val="003A4B6B"/>
    <w:rsid w:val="003A4C6D"/>
    <w:rsid w:val="003B04AB"/>
    <w:rsid w:val="003B0FBD"/>
    <w:rsid w:val="003B1D25"/>
    <w:rsid w:val="003B1E44"/>
    <w:rsid w:val="003B2244"/>
    <w:rsid w:val="003B5DED"/>
    <w:rsid w:val="003C3DEE"/>
    <w:rsid w:val="003C5918"/>
    <w:rsid w:val="003C717A"/>
    <w:rsid w:val="003C7311"/>
    <w:rsid w:val="003C76A8"/>
    <w:rsid w:val="003C76DB"/>
    <w:rsid w:val="003D10AC"/>
    <w:rsid w:val="003D2433"/>
    <w:rsid w:val="003D3C85"/>
    <w:rsid w:val="003D59B7"/>
    <w:rsid w:val="003E1BE5"/>
    <w:rsid w:val="003E34E4"/>
    <w:rsid w:val="003E3536"/>
    <w:rsid w:val="003E5785"/>
    <w:rsid w:val="003E7DB1"/>
    <w:rsid w:val="003F36F0"/>
    <w:rsid w:val="003F5167"/>
    <w:rsid w:val="003F583F"/>
    <w:rsid w:val="004015F4"/>
    <w:rsid w:val="00401764"/>
    <w:rsid w:val="00404FD9"/>
    <w:rsid w:val="0040648E"/>
    <w:rsid w:val="004070E1"/>
    <w:rsid w:val="00407C17"/>
    <w:rsid w:val="00410B0B"/>
    <w:rsid w:val="00412801"/>
    <w:rsid w:val="00414AEB"/>
    <w:rsid w:val="00415F0F"/>
    <w:rsid w:val="00417D71"/>
    <w:rsid w:val="00421861"/>
    <w:rsid w:val="004220BC"/>
    <w:rsid w:val="00422E93"/>
    <w:rsid w:val="00430B81"/>
    <w:rsid w:val="004312F2"/>
    <w:rsid w:val="00432716"/>
    <w:rsid w:val="0043467D"/>
    <w:rsid w:val="004358DC"/>
    <w:rsid w:val="004364CA"/>
    <w:rsid w:val="00437148"/>
    <w:rsid w:val="004439D0"/>
    <w:rsid w:val="004503C8"/>
    <w:rsid w:val="00450DD3"/>
    <w:rsid w:val="00452277"/>
    <w:rsid w:val="00454534"/>
    <w:rsid w:val="00456F89"/>
    <w:rsid w:val="00461269"/>
    <w:rsid w:val="0046247B"/>
    <w:rsid w:val="00462867"/>
    <w:rsid w:val="00464F3C"/>
    <w:rsid w:val="0046519E"/>
    <w:rsid w:val="00472B64"/>
    <w:rsid w:val="00473007"/>
    <w:rsid w:val="0047321D"/>
    <w:rsid w:val="004750FC"/>
    <w:rsid w:val="00477C54"/>
    <w:rsid w:val="004862CA"/>
    <w:rsid w:val="00487375"/>
    <w:rsid w:val="00490EBC"/>
    <w:rsid w:val="004919CD"/>
    <w:rsid w:val="0049304B"/>
    <w:rsid w:val="004933D4"/>
    <w:rsid w:val="004936C5"/>
    <w:rsid w:val="00494B4E"/>
    <w:rsid w:val="004957C7"/>
    <w:rsid w:val="004A07EE"/>
    <w:rsid w:val="004A0BB9"/>
    <w:rsid w:val="004A2C94"/>
    <w:rsid w:val="004A3223"/>
    <w:rsid w:val="004A51E1"/>
    <w:rsid w:val="004A6EA3"/>
    <w:rsid w:val="004B0BCE"/>
    <w:rsid w:val="004B1C8E"/>
    <w:rsid w:val="004B321D"/>
    <w:rsid w:val="004B3E78"/>
    <w:rsid w:val="004B6D1F"/>
    <w:rsid w:val="004B713F"/>
    <w:rsid w:val="004B7955"/>
    <w:rsid w:val="004C0381"/>
    <w:rsid w:val="004C0E87"/>
    <w:rsid w:val="004C3057"/>
    <w:rsid w:val="004C3556"/>
    <w:rsid w:val="004C3A58"/>
    <w:rsid w:val="004C4167"/>
    <w:rsid w:val="004C584C"/>
    <w:rsid w:val="004C7573"/>
    <w:rsid w:val="004D24C9"/>
    <w:rsid w:val="004D24DA"/>
    <w:rsid w:val="004D3947"/>
    <w:rsid w:val="004D3FA8"/>
    <w:rsid w:val="004D4691"/>
    <w:rsid w:val="004D49DD"/>
    <w:rsid w:val="004D6B10"/>
    <w:rsid w:val="004E1A98"/>
    <w:rsid w:val="004E1D10"/>
    <w:rsid w:val="004E2181"/>
    <w:rsid w:val="004E31D0"/>
    <w:rsid w:val="004E61B0"/>
    <w:rsid w:val="004F0378"/>
    <w:rsid w:val="004F1638"/>
    <w:rsid w:val="004F573A"/>
    <w:rsid w:val="004F69B0"/>
    <w:rsid w:val="005003C0"/>
    <w:rsid w:val="00500B43"/>
    <w:rsid w:val="00503727"/>
    <w:rsid w:val="00504174"/>
    <w:rsid w:val="005056B5"/>
    <w:rsid w:val="005078A6"/>
    <w:rsid w:val="00510891"/>
    <w:rsid w:val="00513088"/>
    <w:rsid w:val="0051410A"/>
    <w:rsid w:val="00515166"/>
    <w:rsid w:val="00515792"/>
    <w:rsid w:val="00515854"/>
    <w:rsid w:val="00516232"/>
    <w:rsid w:val="005174DE"/>
    <w:rsid w:val="00517C61"/>
    <w:rsid w:val="00520367"/>
    <w:rsid w:val="005210C8"/>
    <w:rsid w:val="00521581"/>
    <w:rsid w:val="00524D98"/>
    <w:rsid w:val="00530950"/>
    <w:rsid w:val="005309CA"/>
    <w:rsid w:val="00532CBE"/>
    <w:rsid w:val="0053342F"/>
    <w:rsid w:val="00534281"/>
    <w:rsid w:val="0053607E"/>
    <w:rsid w:val="0054070F"/>
    <w:rsid w:val="00542B9C"/>
    <w:rsid w:val="00544436"/>
    <w:rsid w:val="00544D34"/>
    <w:rsid w:val="005452C9"/>
    <w:rsid w:val="00545695"/>
    <w:rsid w:val="00546545"/>
    <w:rsid w:val="0054657B"/>
    <w:rsid w:val="00546A57"/>
    <w:rsid w:val="00552185"/>
    <w:rsid w:val="00552D64"/>
    <w:rsid w:val="0055330B"/>
    <w:rsid w:val="0056221F"/>
    <w:rsid w:val="005622C6"/>
    <w:rsid w:val="005622E7"/>
    <w:rsid w:val="0056326D"/>
    <w:rsid w:val="005675FB"/>
    <w:rsid w:val="00567948"/>
    <w:rsid w:val="00572406"/>
    <w:rsid w:val="00576930"/>
    <w:rsid w:val="00580DE4"/>
    <w:rsid w:val="00581766"/>
    <w:rsid w:val="0058342C"/>
    <w:rsid w:val="005858DB"/>
    <w:rsid w:val="00587A3C"/>
    <w:rsid w:val="005914E8"/>
    <w:rsid w:val="005947FA"/>
    <w:rsid w:val="00596F28"/>
    <w:rsid w:val="00597296"/>
    <w:rsid w:val="005A125A"/>
    <w:rsid w:val="005A194F"/>
    <w:rsid w:val="005A2204"/>
    <w:rsid w:val="005A3912"/>
    <w:rsid w:val="005A3C74"/>
    <w:rsid w:val="005A45EE"/>
    <w:rsid w:val="005A4CFC"/>
    <w:rsid w:val="005A6051"/>
    <w:rsid w:val="005A6757"/>
    <w:rsid w:val="005B3271"/>
    <w:rsid w:val="005B6553"/>
    <w:rsid w:val="005B77B7"/>
    <w:rsid w:val="005C0698"/>
    <w:rsid w:val="005C2B4B"/>
    <w:rsid w:val="005C5657"/>
    <w:rsid w:val="005C75C2"/>
    <w:rsid w:val="005D09DD"/>
    <w:rsid w:val="005D2048"/>
    <w:rsid w:val="005D255B"/>
    <w:rsid w:val="005D42DF"/>
    <w:rsid w:val="005D5F48"/>
    <w:rsid w:val="005D6EE6"/>
    <w:rsid w:val="005D72B6"/>
    <w:rsid w:val="005D77E8"/>
    <w:rsid w:val="005D7FC2"/>
    <w:rsid w:val="005E10D2"/>
    <w:rsid w:val="005E38CC"/>
    <w:rsid w:val="005E699D"/>
    <w:rsid w:val="005E6CF3"/>
    <w:rsid w:val="005F040D"/>
    <w:rsid w:val="005F356F"/>
    <w:rsid w:val="005F5900"/>
    <w:rsid w:val="005F6745"/>
    <w:rsid w:val="00605321"/>
    <w:rsid w:val="006068BE"/>
    <w:rsid w:val="00606CAA"/>
    <w:rsid w:val="00611000"/>
    <w:rsid w:val="00612FF3"/>
    <w:rsid w:val="00613BCF"/>
    <w:rsid w:val="00614512"/>
    <w:rsid w:val="006151AB"/>
    <w:rsid w:val="00615AA5"/>
    <w:rsid w:val="00615FD7"/>
    <w:rsid w:val="006176D5"/>
    <w:rsid w:val="00625688"/>
    <w:rsid w:val="006262CA"/>
    <w:rsid w:val="00627B24"/>
    <w:rsid w:val="0063598D"/>
    <w:rsid w:val="00636E0A"/>
    <w:rsid w:val="00636E8A"/>
    <w:rsid w:val="00637E0A"/>
    <w:rsid w:val="0064465D"/>
    <w:rsid w:val="0064527A"/>
    <w:rsid w:val="0065232D"/>
    <w:rsid w:val="00653BA2"/>
    <w:rsid w:val="0065583E"/>
    <w:rsid w:val="00657592"/>
    <w:rsid w:val="006616EE"/>
    <w:rsid w:val="00661749"/>
    <w:rsid w:val="00661E4F"/>
    <w:rsid w:val="00665D6E"/>
    <w:rsid w:val="00666068"/>
    <w:rsid w:val="006670FE"/>
    <w:rsid w:val="00667755"/>
    <w:rsid w:val="00673D6D"/>
    <w:rsid w:val="00676819"/>
    <w:rsid w:val="00677388"/>
    <w:rsid w:val="006800E5"/>
    <w:rsid w:val="00680C41"/>
    <w:rsid w:val="00682578"/>
    <w:rsid w:val="00682E47"/>
    <w:rsid w:val="006835BC"/>
    <w:rsid w:val="006843C6"/>
    <w:rsid w:val="0068685D"/>
    <w:rsid w:val="00686B4F"/>
    <w:rsid w:val="00687491"/>
    <w:rsid w:val="006915DB"/>
    <w:rsid w:val="00692980"/>
    <w:rsid w:val="00693F91"/>
    <w:rsid w:val="00695415"/>
    <w:rsid w:val="00695F65"/>
    <w:rsid w:val="0069748D"/>
    <w:rsid w:val="006974B3"/>
    <w:rsid w:val="00697980"/>
    <w:rsid w:val="006A67CB"/>
    <w:rsid w:val="006B0622"/>
    <w:rsid w:val="006B17E0"/>
    <w:rsid w:val="006B275A"/>
    <w:rsid w:val="006B3734"/>
    <w:rsid w:val="006B3C85"/>
    <w:rsid w:val="006C5991"/>
    <w:rsid w:val="006C660F"/>
    <w:rsid w:val="006D08C3"/>
    <w:rsid w:val="006D0E6F"/>
    <w:rsid w:val="006D5FC8"/>
    <w:rsid w:val="006D6CFC"/>
    <w:rsid w:val="006D76C4"/>
    <w:rsid w:val="006F0D82"/>
    <w:rsid w:val="006F2AA6"/>
    <w:rsid w:val="006F4A94"/>
    <w:rsid w:val="006F5F26"/>
    <w:rsid w:val="006F73DE"/>
    <w:rsid w:val="006F752E"/>
    <w:rsid w:val="00700A69"/>
    <w:rsid w:val="00700FC0"/>
    <w:rsid w:val="0070199D"/>
    <w:rsid w:val="00701D0A"/>
    <w:rsid w:val="007055C3"/>
    <w:rsid w:val="0071083E"/>
    <w:rsid w:val="00710E18"/>
    <w:rsid w:val="0071195C"/>
    <w:rsid w:val="00713FE3"/>
    <w:rsid w:val="00715281"/>
    <w:rsid w:val="007160C3"/>
    <w:rsid w:val="00716592"/>
    <w:rsid w:val="00716DDE"/>
    <w:rsid w:val="00717D4D"/>
    <w:rsid w:val="007216F7"/>
    <w:rsid w:val="00723535"/>
    <w:rsid w:val="00723F3B"/>
    <w:rsid w:val="00726DE0"/>
    <w:rsid w:val="00730062"/>
    <w:rsid w:val="00731C67"/>
    <w:rsid w:val="00731CC6"/>
    <w:rsid w:val="00732DAE"/>
    <w:rsid w:val="007334BA"/>
    <w:rsid w:val="007337C6"/>
    <w:rsid w:val="007337CD"/>
    <w:rsid w:val="00734CF4"/>
    <w:rsid w:val="00735390"/>
    <w:rsid w:val="007355A2"/>
    <w:rsid w:val="00737E61"/>
    <w:rsid w:val="007406C8"/>
    <w:rsid w:val="007407A1"/>
    <w:rsid w:val="00740DEB"/>
    <w:rsid w:val="00740E04"/>
    <w:rsid w:val="00741B4F"/>
    <w:rsid w:val="007427D9"/>
    <w:rsid w:val="0074290F"/>
    <w:rsid w:val="00744691"/>
    <w:rsid w:val="00746F20"/>
    <w:rsid w:val="00746F62"/>
    <w:rsid w:val="0075052E"/>
    <w:rsid w:val="00751951"/>
    <w:rsid w:val="00753B55"/>
    <w:rsid w:val="00753C55"/>
    <w:rsid w:val="00753DE4"/>
    <w:rsid w:val="007550FE"/>
    <w:rsid w:val="00755FDE"/>
    <w:rsid w:val="007573DF"/>
    <w:rsid w:val="0076043F"/>
    <w:rsid w:val="007624E2"/>
    <w:rsid w:val="00762A99"/>
    <w:rsid w:val="00763557"/>
    <w:rsid w:val="00763A90"/>
    <w:rsid w:val="00767349"/>
    <w:rsid w:val="00770382"/>
    <w:rsid w:val="00772A34"/>
    <w:rsid w:val="0077354A"/>
    <w:rsid w:val="007747EB"/>
    <w:rsid w:val="007774C2"/>
    <w:rsid w:val="007800A1"/>
    <w:rsid w:val="00781C14"/>
    <w:rsid w:val="007824C4"/>
    <w:rsid w:val="00783E40"/>
    <w:rsid w:val="0078584C"/>
    <w:rsid w:val="00785D45"/>
    <w:rsid w:val="00786980"/>
    <w:rsid w:val="00786F70"/>
    <w:rsid w:val="00787F7E"/>
    <w:rsid w:val="00791A17"/>
    <w:rsid w:val="0079259A"/>
    <w:rsid w:val="00793C77"/>
    <w:rsid w:val="0079579A"/>
    <w:rsid w:val="00796372"/>
    <w:rsid w:val="007963C9"/>
    <w:rsid w:val="00797752"/>
    <w:rsid w:val="00797A27"/>
    <w:rsid w:val="007A1628"/>
    <w:rsid w:val="007A4A14"/>
    <w:rsid w:val="007A5542"/>
    <w:rsid w:val="007A7349"/>
    <w:rsid w:val="007B01E1"/>
    <w:rsid w:val="007B50A0"/>
    <w:rsid w:val="007B5B95"/>
    <w:rsid w:val="007B5CE5"/>
    <w:rsid w:val="007B5EF6"/>
    <w:rsid w:val="007B7181"/>
    <w:rsid w:val="007C0701"/>
    <w:rsid w:val="007C26DE"/>
    <w:rsid w:val="007C28E5"/>
    <w:rsid w:val="007C2C08"/>
    <w:rsid w:val="007C2D38"/>
    <w:rsid w:val="007C4C53"/>
    <w:rsid w:val="007C59CA"/>
    <w:rsid w:val="007C6156"/>
    <w:rsid w:val="007C64E0"/>
    <w:rsid w:val="007C7A0C"/>
    <w:rsid w:val="007D1A8C"/>
    <w:rsid w:val="007D26BB"/>
    <w:rsid w:val="007D3506"/>
    <w:rsid w:val="007D5541"/>
    <w:rsid w:val="007E1C46"/>
    <w:rsid w:val="007E3711"/>
    <w:rsid w:val="007E38D7"/>
    <w:rsid w:val="007E4126"/>
    <w:rsid w:val="007E587D"/>
    <w:rsid w:val="007E7D03"/>
    <w:rsid w:val="007F0A28"/>
    <w:rsid w:val="007F12BC"/>
    <w:rsid w:val="007F753A"/>
    <w:rsid w:val="0080053D"/>
    <w:rsid w:val="00801B90"/>
    <w:rsid w:val="00806757"/>
    <w:rsid w:val="00811422"/>
    <w:rsid w:val="00820735"/>
    <w:rsid w:val="00822E72"/>
    <w:rsid w:val="0082349F"/>
    <w:rsid w:val="00825905"/>
    <w:rsid w:val="008261C7"/>
    <w:rsid w:val="00827891"/>
    <w:rsid w:val="00830350"/>
    <w:rsid w:val="00831371"/>
    <w:rsid w:val="00834AA2"/>
    <w:rsid w:val="00836A6A"/>
    <w:rsid w:val="00836AAD"/>
    <w:rsid w:val="008420A2"/>
    <w:rsid w:val="0084342C"/>
    <w:rsid w:val="008434D8"/>
    <w:rsid w:val="00844862"/>
    <w:rsid w:val="00844FF2"/>
    <w:rsid w:val="00846B24"/>
    <w:rsid w:val="00846B3F"/>
    <w:rsid w:val="00850B6D"/>
    <w:rsid w:val="00851A0C"/>
    <w:rsid w:val="00852307"/>
    <w:rsid w:val="00852DB4"/>
    <w:rsid w:val="00853BA8"/>
    <w:rsid w:val="00855BEB"/>
    <w:rsid w:val="0085645E"/>
    <w:rsid w:val="008564D2"/>
    <w:rsid w:val="008603E2"/>
    <w:rsid w:val="00862B23"/>
    <w:rsid w:val="0086559B"/>
    <w:rsid w:val="008672FC"/>
    <w:rsid w:val="00870A29"/>
    <w:rsid w:val="008729C1"/>
    <w:rsid w:val="008747C3"/>
    <w:rsid w:val="008747E0"/>
    <w:rsid w:val="00874A4B"/>
    <w:rsid w:val="00876AE2"/>
    <w:rsid w:val="00877021"/>
    <w:rsid w:val="008772FC"/>
    <w:rsid w:val="00881382"/>
    <w:rsid w:val="00887165"/>
    <w:rsid w:val="0088747E"/>
    <w:rsid w:val="00890453"/>
    <w:rsid w:val="0089298E"/>
    <w:rsid w:val="00895619"/>
    <w:rsid w:val="0089594D"/>
    <w:rsid w:val="008A158C"/>
    <w:rsid w:val="008A45E1"/>
    <w:rsid w:val="008A736A"/>
    <w:rsid w:val="008B112A"/>
    <w:rsid w:val="008B1734"/>
    <w:rsid w:val="008B32EC"/>
    <w:rsid w:val="008B4602"/>
    <w:rsid w:val="008B55D7"/>
    <w:rsid w:val="008B76CA"/>
    <w:rsid w:val="008C0C4F"/>
    <w:rsid w:val="008C11A5"/>
    <w:rsid w:val="008C1339"/>
    <w:rsid w:val="008C2729"/>
    <w:rsid w:val="008C2FC8"/>
    <w:rsid w:val="008C3235"/>
    <w:rsid w:val="008C7B47"/>
    <w:rsid w:val="008D033F"/>
    <w:rsid w:val="008D0EB9"/>
    <w:rsid w:val="008D11FD"/>
    <w:rsid w:val="008D13E3"/>
    <w:rsid w:val="008D225C"/>
    <w:rsid w:val="008D44EC"/>
    <w:rsid w:val="008D6A9C"/>
    <w:rsid w:val="008D6EF0"/>
    <w:rsid w:val="008E10F9"/>
    <w:rsid w:val="008E14DC"/>
    <w:rsid w:val="008E4A4B"/>
    <w:rsid w:val="008E5DD8"/>
    <w:rsid w:val="008E7C72"/>
    <w:rsid w:val="008F6250"/>
    <w:rsid w:val="008F681C"/>
    <w:rsid w:val="008F6A8A"/>
    <w:rsid w:val="008F7DD8"/>
    <w:rsid w:val="009004AC"/>
    <w:rsid w:val="00904F9D"/>
    <w:rsid w:val="009054A6"/>
    <w:rsid w:val="0090587D"/>
    <w:rsid w:val="0090681F"/>
    <w:rsid w:val="009132EF"/>
    <w:rsid w:val="009133FC"/>
    <w:rsid w:val="00913854"/>
    <w:rsid w:val="00913DEF"/>
    <w:rsid w:val="00915074"/>
    <w:rsid w:val="00916E39"/>
    <w:rsid w:val="00922885"/>
    <w:rsid w:val="00922A0E"/>
    <w:rsid w:val="00924A2E"/>
    <w:rsid w:val="00925D61"/>
    <w:rsid w:val="009266DE"/>
    <w:rsid w:val="009271E6"/>
    <w:rsid w:val="00931181"/>
    <w:rsid w:val="00933B51"/>
    <w:rsid w:val="00933E92"/>
    <w:rsid w:val="009402FD"/>
    <w:rsid w:val="009441B8"/>
    <w:rsid w:val="0094499E"/>
    <w:rsid w:val="00946DE3"/>
    <w:rsid w:val="0094725C"/>
    <w:rsid w:val="00947B01"/>
    <w:rsid w:val="00953678"/>
    <w:rsid w:val="00954A80"/>
    <w:rsid w:val="00954F17"/>
    <w:rsid w:val="00960044"/>
    <w:rsid w:val="0096068F"/>
    <w:rsid w:val="00961971"/>
    <w:rsid w:val="009624B9"/>
    <w:rsid w:val="00963152"/>
    <w:rsid w:val="00963FCF"/>
    <w:rsid w:val="00967D16"/>
    <w:rsid w:val="00971361"/>
    <w:rsid w:val="009730A4"/>
    <w:rsid w:val="00975C6A"/>
    <w:rsid w:val="00983F2C"/>
    <w:rsid w:val="009860D1"/>
    <w:rsid w:val="00986A28"/>
    <w:rsid w:val="0098784E"/>
    <w:rsid w:val="00987D50"/>
    <w:rsid w:val="00990701"/>
    <w:rsid w:val="00990C3E"/>
    <w:rsid w:val="0099276B"/>
    <w:rsid w:val="009937D1"/>
    <w:rsid w:val="00994654"/>
    <w:rsid w:val="00995D9F"/>
    <w:rsid w:val="009A0E12"/>
    <w:rsid w:val="009A33BD"/>
    <w:rsid w:val="009A33C8"/>
    <w:rsid w:val="009A4B43"/>
    <w:rsid w:val="009A6B13"/>
    <w:rsid w:val="009B03D4"/>
    <w:rsid w:val="009B048D"/>
    <w:rsid w:val="009B074A"/>
    <w:rsid w:val="009B2FBC"/>
    <w:rsid w:val="009B2FF3"/>
    <w:rsid w:val="009B4417"/>
    <w:rsid w:val="009B7324"/>
    <w:rsid w:val="009B7413"/>
    <w:rsid w:val="009C1773"/>
    <w:rsid w:val="009C3C74"/>
    <w:rsid w:val="009C7A2F"/>
    <w:rsid w:val="009D3F12"/>
    <w:rsid w:val="009D578F"/>
    <w:rsid w:val="009E0434"/>
    <w:rsid w:val="009E5BB7"/>
    <w:rsid w:val="009E61CC"/>
    <w:rsid w:val="009E6557"/>
    <w:rsid w:val="009F22F9"/>
    <w:rsid w:val="009F28C5"/>
    <w:rsid w:val="009F2D5B"/>
    <w:rsid w:val="009F45BE"/>
    <w:rsid w:val="009F501A"/>
    <w:rsid w:val="009F570D"/>
    <w:rsid w:val="009F600E"/>
    <w:rsid w:val="00A0142A"/>
    <w:rsid w:val="00A05065"/>
    <w:rsid w:val="00A07131"/>
    <w:rsid w:val="00A076F4"/>
    <w:rsid w:val="00A10055"/>
    <w:rsid w:val="00A11E3A"/>
    <w:rsid w:val="00A12BA3"/>
    <w:rsid w:val="00A13FD6"/>
    <w:rsid w:val="00A145F1"/>
    <w:rsid w:val="00A1707C"/>
    <w:rsid w:val="00A20AC3"/>
    <w:rsid w:val="00A20B45"/>
    <w:rsid w:val="00A22684"/>
    <w:rsid w:val="00A259FF"/>
    <w:rsid w:val="00A25D2A"/>
    <w:rsid w:val="00A26120"/>
    <w:rsid w:val="00A27F1B"/>
    <w:rsid w:val="00A31B5B"/>
    <w:rsid w:val="00A32BDD"/>
    <w:rsid w:val="00A345FD"/>
    <w:rsid w:val="00A34D8D"/>
    <w:rsid w:val="00A34F3D"/>
    <w:rsid w:val="00A3639E"/>
    <w:rsid w:val="00A4093D"/>
    <w:rsid w:val="00A44825"/>
    <w:rsid w:val="00A46AE0"/>
    <w:rsid w:val="00A52F5B"/>
    <w:rsid w:val="00A530A8"/>
    <w:rsid w:val="00A535E2"/>
    <w:rsid w:val="00A540F9"/>
    <w:rsid w:val="00A56305"/>
    <w:rsid w:val="00A56325"/>
    <w:rsid w:val="00A56E2B"/>
    <w:rsid w:val="00A609B1"/>
    <w:rsid w:val="00A610D4"/>
    <w:rsid w:val="00A617BA"/>
    <w:rsid w:val="00A61EF7"/>
    <w:rsid w:val="00A62DDC"/>
    <w:rsid w:val="00A641DB"/>
    <w:rsid w:val="00A6521D"/>
    <w:rsid w:val="00A72771"/>
    <w:rsid w:val="00A73AD5"/>
    <w:rsid w:val="00A7480C"/>
    <w:rsid w:val="00A75624"/>
    <w:rsid w:val="00A7704C"/>
    <w:rsid w:val="00A8350B"/>
    <w:rsid w:val="00A83C0E"/>
    <w:rsid w:val="00A864E6"/>
    <w:rsid w:val="00A920D9"/>
    <w:rsid w:val="00A92DAA"/>
    <w:rsid w:val="00A9442B"/>
    <w:rsid w:val="00A96CF6"/>
    <w:rsid w:val="00AA1877"/>
    <w:rsid w:val="00AA2A53"/>
    <w:rsid w:val="00AA2FD6"/>
    <w:rsid w:val="00AA345B"/>
    <w:rsid w:val="00AA365F"/>
    <w:rsid w:val="00AA36BA"/>
    <w:rsid w:val="00AA3786"/>
    <w:rsid w:val="00AA4566"/>
    <w:rsid w:val="00AA4D2E"/>
    <w:rsid w:val="00AB05F6"/>
    <w:rsid w:val="00AB1264"/>
    <w:rsid w:val="00AB2E14"/>
    <w:rsid w:val="00AB4D6E"/>
    <w:rsid w:val="00AB524E"/>
    <w:rsid w:val="00AB6D1C"/>
    <w:rsid w:val="00AC011C"/>
    <w:rsid w:val="00AC02ED"/>
    <w:rsid w:val="00AC119C"/>
    <w:rsid w:val="00AC1993"/>
    <w:rsid w:val="00AC24C4"/>
    <w:rsid w:val="00AC2811"/>
    <w:rsid w:val="00AC4E14"/>
    <w:rsid w:val="00AC5F8B"/>
    <w:rsid w:val="00AD0BF9"/>
    <w:rsid w:val="00AD25B3"/>
    <w:rsid w:val="00AD386F"/>
    <w:rsid w:val="00AD3BD8"/>
    <w:rsid w:val="00AD5452"/>
    <w:rsid w:val="00AD556A"/>
    <w:rsid w:val="00AD5B8E"/>
    <w:rsid w:val="00AD5DE8"/>
    <w:rsid w:val="00AD7D1B"/>
    <w:rsid w:val="00AE0601"/>
    <w:rsid w:val="00AE1929"/>
    <w:rsid w:val="00AE1ED1"/>
    <w:rsid w:val="00AE2E5E"/>
    <w:rsid w:val="00AE319E"/>
    <w:rsid w:val="00AE37A7"/>
    <w:rsid w:val="00AE4891"/>
    <w:rsid w:val="00AE54C6"/>
    <w:rsid w:val="00AE65F8"/>
    <w:rsid w:val="00AE6796"/>
    <w:rsid w:val="00AE77EC"/>
    <w:rsid w:val="00AE7ADB"/>
    <w:rsid w:val="00AF2670"/>
    <w:rsid w:val="00AF2F11"/>
    <w:rsid w:val="00AF3200"/>
    <w:rsid w:val="00AF469A"/>
    <w:rsid w:val="00AF4A76"/>
    <w:rsid w:val="00AF4FEC"/>
    <w:rsid w:val="00AF5BFA"/>
    <w:rsid w:val="00B016EB"/>
    <w:rsid w:val="00B03F9A"/>
    <w:rsid w:val="00B06400"/>
    <w:rsid w:val="00B06608"/>
    <w:rsid w:val="00B112A7"/>
    <w:rsid w:val="00B20CA4"/>
    <w:rsid w:val="00B2241A"/>
    <w:rsid w:val="00B22799"/>
    <w:rsid w:val="00B2379B"/>
    <w:rsid w:val="00B25E98"/>
    <w:rsid w:val="00B26EE5"/>
    <w:rsid w:val="00B30120"/>
    <w:rsid w:val="00B31E32"/>
    <w:rsid w:val="00B3683D"/>
    <w:rsid w:val="00B377EE"/>
    <w:rsid w:val="00B37EB4"/>
    <w:rsid w:val="00B42F19"/>
    <w:rsid w:val="00B43467"/>
    <w:rsid w:val="00B43575"/>
    <w:rsid w:val="00B457C5"/>
    <w:rsid w:val="00B465F4"/>
    <w:rsid w:val="00B5056F"/>
    <w:rsid w:val="00B54316"/>
    <w:rsid w:val="00B568E1"/>
    <w:rsid w:val="00B57060"/>
    <w:rsid w:val="00B57796"/>
    <w:rsid w:val="00B63264"/>
    <w:rsid w:val="00B63430"/>
    <w:rsid w:val="00B639D3"/>
    <w:rsid w:val="00B65B41"/>
    <w:rsid w:val="00B667F8"/>
    <w:rsid w:val="00B67B34"/>
    <w:rsid w:val="00B67CFC"/>
    <w:rsid w:val="00B71076"/>
    <w:rsid w:val="00B71ACA"/>
    <w:rsid w:val="00B724EB"/>
    <w:rsid w:val="00B72614"/>
    <w:rsid w:val="00B726C4"/>
    <w:rsid w:val="00B72ABF"/>
    <w:rsid w:val="00B73D58"/>
    <w:rsid w:val="00B76540"/>
    <w:rsid w:val="00B76D64"/>
    <w:rsid w:val="00B76DEE"/>
    <w:rsid w:val="00B77715"/>
    <w:rsid w:val="00B8112C"/>
    <w:rsid w:val="00B8532A"/>
    <w:rsid w:val="00B86068"/>
    <w:rsid w:val="00B861D0"/>
    <w:rsid w:val="00B86607"/>
    <w:rsid w:val="00B92083"/>
    <w:rsid w:val="00B92C5A"/>
    <w:rsid w:val="00B94180"/>
    <w:rsid w:val="00B94799"/>
    <w:rsid w:val="00B950DC"/>
    <w:rsid w:val="00B95AF8"/>
    <w:rsid w:val="00B96709"/>
    <w:rsid w:val="00B968CD"/>
    <w:rsid w:val="00B97DBA"/>
    <w:rsid w:val="00BA2440"/>
    <w:rsid w:val="00BA4A08"/>
    <w:rsid w:val="00BA5354"/>
    <w:rsid w:val="00BA5AD4"/>
    <w:rsid w:val="00BA7A54"/>
    <w:rsid w:val="00BB0519"/>
    <w:rsid w:val="00BB1D07"/>
    <w:rsid w:val="00BB26C9"/>
    <w:rsid w:val="00BB2E3E"/>
    <w:rsid w:val="00BB4615"/>
    <w:rsid w:val="00BB5F73"/>
    <w:rsid w:val="00BB6641"/>
    <w:rsid w:val="00BB751F"/>
    <w:rsid w:val="00BC0482"/>
    <w:rsid w:val="00BC1111"/>
    <w:rsid w:val="00BC18F9"/>
    <w:rsid w:val="00BC2FFB"/>
    <w:rsid w:val="00BC48B0"/>
    <w:rsid w:val="00BC5FE0"/>
    <w:rsid w:val="00BD18B7"/>
    <w:rsid w:val="00BD1CD5"/>
    <w:rsid w:val="00BD2346"/>
    <w:rsid w:val="00BD3FC5"/>
    <w:rsid w:val="00BD6B87"/>
    <w:rsid w:val="00BE031C"/>
    <w:rsid w:val="00BE1564"/>
    <w:rsid w:val="00BE17D6"/>
    <w:rsid w:val="00BE1CFA"/>
    <w:rsid w:val="00BE229B"/>
    <w:rsid w:val="00BE3640"/>
    <w:rsid w:val="00BE3B59"/>
    <w:rsid w:val="00BE6B3F"/>
    <w:rsid w:val="00BE7A72"/>
    <w:rsid w:val="00BF4AD6"/>
    <w:rsid w:val="00BF4D1F"/>
    <w:rsid w:val="00BF542D"/>
    <w:rsid w:val="00BF70A5"/>
    <w:rsid w:val="00C03005"/>
    <w:rsid w:val="00C03AF9"/>
    <w:rsid w:val="00C03C81"/>
    <w:rsid w:val="00C053C5"/>
    <w:rsid w:val="00C06318"/>
    <w:rsid w:val="00C068A3"/>
    <w:rsid w:val="00C06DC6"/>
    <w:rsid w:val="00C102E0"/>
    <w:rsid w:val="00C10EE8"/>
    <w:rsid w:val="00C11587"/>
    <w:rsid w:val="00C11C32"/>
    <w:rsid w:val="00C1299B"/>
    <w:rsid w:val="00C12E14"/>
    <w:rsid w:val="00C14DA7"/>
    <w:rsid w:val="00C168E0"/>
    <w:rsid w:val="00C17861"/>
    <w:rsid w:val="00C208B8"/>
    <w:rsid w:val="00C223A2"/>
    <w:rsid w:val="00C23CC2"/>
    <w:rsid w:val="00C240AF"/>
    <w:rsid w:val="00C26C8C"/>
    <w:rsid w:val="00C26FA9"/>
    <w:rsid w:val="00C311D6"/>
    <w:rsid w:val="00C3296D"/>
    <w:rsid w:val="00C33390"/>
    <w:rsid w:val="00C33BC9"/>
    <w:rsid w:val="00C34A5E"/>
    <w:rsid w:val="00C36194"/>
    <w:rsid w:val="00C36F4F"/>
    <w:rsid w:val="00C40E20"/>
    <w:rsid w:val="00C42907"/>
    <w:rsid w:val="00C439EC"/>
    <w:rsid w:val="00C44929"/>
    <w:rsid w:val="00C4537F"/>
    <w:rsid w:val="00C467CA"/>
    <w:rsid w:val="00C46AF6"/>
    <w:rsid w:val="00C476D2"/>
    <w:rsid w:val="00C47A0C"/>
    <w:rsid w:val="00C51F9B"/>
    <w:rsid w:val="00C53362"/>
    <w:rsid w:val="00C561D0"/>
    <w:rsid w:val="00C571FE"/>
    <w:rsid w:val="00C572EF"/>
    <w:rsid w:val="00C5799C"/>
    <w:rsid w:val="00C57B07"/>
    <w:rsid w:val="00C63B07"/>
    <w:rsid w:val="00C64043"/>
    <w:rsid w:val="00C64B69"/>
    <w:rsid w:val="00C65508"/>
    <w:rsid w:val="00C662A9"/>
    <w:rsid w:val="00C66546"/>
    <w:rsid w:val="00C67861"/>
    <w:rsid w:val="00C67C5C"/>
    <w:rsid w:val="00C72D4C"/>
    <w:rsid w:val="00C7391C"/>
    <w:rsid w:val="00C74278"/>
    <w:rsid w:val="00C759DA"/>
    <w:rsid w:val="00C76726"/>
    <w:rsid w:val="00C832A2"/>
    <w:rsid w:val="00C857CB"/>
    <w:rsid w:val="00C87368"/>
    <w:rsid w:val="00C91C3E"/>
    <w:rsid w:val="00C933C4"/>
    <w:rsid w:val="00C9416C"/>
    <w:rsid w:val="00C963A4"/>
    <w:rsid w:val="00C96A9C"/>
    <w:rsid w:val="00C96C24"/>
    <w:rsid w:val="00CA137B"/>
    <w:rsid w:val="00CA1F1C"/>
    <w:rsid w:val="00CA2CD2"/>
    <w:rsid w:val="00CA3CA3"/>
    <w:rsid w:val="00CB2097"/>
    <w:rsid w:val="00CB2FFC"/>
    <w:rsid w:val="00CB46CA"/>
    <w:rsid w:val="00CB4A2D"/>
    <w:rsid w:val="00CB6553"/>
    <w:rsid w:val="00CC0FED"/>
    <w:rsid w:val="00CC1182"/>
    <w:rsid w:val="00CC2BA7"/>
    <w:rsid w:val="00CC6638"/>
    <w:rsid w:val="00CC734C"/>
    <w:rsid w:val="00CD3E8A"/>
    <w:rsid w:val="00CD42B2"/>
    <w:rsid w:val="00CE3181"/>
    <w:rsid w:val="00CE31BE"/>
    <w:rsid w:val="00CE45D3"/>
    <w:rsid w:val="00CF1B09"/>
    <w:rsid w:val="00CF37D3"/>
    <w:rsid w:val="00CF6051"/>
    <w:rsid w:val="00CF778B"/>
    <w:rsid w:val="00D0076F"/>
    <w:rsid w:val="00D022AB"/>
    <w:rsid w:val="00D02460"/>
    <w:rsid w:val="00D03B25"/>
    <w:rsid w:val="00D049DD"/>
    <w:rsid w:val="00D05210"/>
    <w:rsid w:val="00D074D8"/>
    <w:rsid w:val="00D10787"/>
    <w:rsid w:val="00D22335"/>
    <w:rsid w:val="00D25B04"/>
    <w:rsid w:val="00D3273B"/>
    <w:rsid w:val="00D34792"/>
    <w:rsid w:val="00D349F4"/>
    <w:rsid w:val="00D35075"/>
    <w:rsid w:val="00D36F39"/>
    <w:rsid w:val="00D42600"/>
    <w:rsid w:val="00D42DC7"/>
    <w:rsid w:val="00D43B0E"/>
    <w:rsid w:val="00D43F0B"/>
    <w:rsid w:val="00D462F4"/>
    <w:rsid w:val="00D50BDB"/>
    <w:rsid w:val="00D50F3C"/>
    <w:rsid w:val="00D51F72"/>
    <w:rsid w:val="00D51FE4"/>
    <w:rsid w:val="00D53D07"/>
    <w:rsid w:val="00D5449A"/>
    <w:rsid w:val="00D54628"/>
    <w:rsid w:val="00D54B17"/>
    <w:rsid w:val="00D559A8"/>
    <w:rsid w:val="00D62904"/>
    <w:rsid w:val="00D63335"/>
    <w:rsid w:val="00D648D9"/>
    <w:rsid w:val="00D700A8"/>
    <w:rsid w:val="00D70EC3"/>
    <w:rsid w:val="00D71E2E"/>
    <w:rsid w:val="00D731A3"/>
    <w:rsid w:val="00D75321"/>
    <w:rsid w:val="00D7596B"/>
    <w:rsid w:val="00D76643"/>
    <w:rsid w:val="00D80A4F"/>
    <w:rsid w:val="00D822B4"/>
    <w:rsid w:val="00D83737"/>
    <w:rsid w:val="00D8600D"/>
    <w:rsid w:val="00D87303"/>
    <w:rsid w:val="00D87FBA"/>
    <w:rsid w:val="00D9367E"/>
    <w:rsid w:val="00D93E97"/>
    <w:rsid w:val="00D94A8F"/>
    <w:rsid w:val="00D960A9"/>
    <w:rsid w:val="00DA4AF6"/>
    <w:rsid w:val="00DA4FCD"/>
    <w:rsid w:val="00DA6A6A"/>
    <w:rsid w:val="00DA7479"/>
    <w:rsid w:val="00DB27BA"/>
    <w:rsid w:val="00DB3FB8"/>
    <w:rsid w:val="00DB4BD8"/>
    <w:rsid w:val="00DB7F02"/>
    <w:rsid w:val="00DC3988"/>
    <w:rsid w:val="00DC67AB"/>
    <w:rsid w:val="00DD02BA"/>
    <w:rsid w:val="00DD090A"/>
    <w:rsid w:val="00DD0DDD"/>
    <w:rsid w:val="00DD203A"/>
    <w:rsid w:val="00DD2404"/>
    <w:rsid w:val="00DD5471"/>
    <w:rsid w:val="00DD57B2"/>
    <w:rsid w:val="00DD60E8"/>
    <w:rsid w:val="00DE6D61"/>
    <w:rsid w:val="00DE74C6"/>
    <w:rsid w:val="00DF100C"/>
    <w:rsid w:val="00DF2B11"/>
    <w:rsid w:val="00DF3432"/>
    <w:rsid w:val="00DF40AF"/>
    <w:rsid w:val="00DF4EC6"/>
    <w:rsid w:val="00DF7325"/>
    <w:rsid w:val="00E01CB1"/>
    <w:rsid w:val="00E03FF2"/>
    <w:rsid w:val="00E0572A"/>
    <w:rsid w:val="00E06F93"/>
    <w:rsid w:val="00E1123B"/>
    <w:rsid w:val="00E1165A"/>
    <w:rsid w:val="00E15887"/>
    <w:rsid w:val="00E21AA6"/>
    <w:rsid w:val="00E2425C"/>
    <w:rsid w:val="00E2751A"/>
    <w:rsid w:val="00E30024"/>
    <w:rsid w:val="00E31896"/>
    <w:rsid w:val="00E338A1"/>
    <w:rsid w:val="00E367D8"/>
    <w:rsid w:val="00E36A35"/>
    <w:rsid w:val="00E40D2A"/>
    <w:rsid w:val="00E45BAB"/>
    <w:rsid w:val="00E4698E"/>
    <w:rsid w:val="00E47108"/>
    <w:rsid w:val="00E47E90"/>
    <w:rsid w:val="00E503FB"/>
    <w:rsid w:val="00E5150F"/>
    <w:rsid w:val="00E52752"/>
    <w:rsid w:val="00E559DE"/>
    <w:rsid w:val="00E60ADC"/>
    <w:rsid w:val="00E641A6"/>
    <w:rsid w:val="00E64A7C"/>
    <w:rsid w:val="00E66EF2"/>
    <w:rsid w:val="00E671EA"/>
    <w:rsid w:val="00E7040F"/>
    <w:rsid w:val="00E7636B"/>
    <w:rsid w:val="00E7728D"/>
    <w:rsid w:val="00E77907"/>
    <w:rsid w:val="00E81220"/>
    <w:rsid w:val="00E81249"/>
    <w:rsid w:val="00E812DF"/>
    <w:rsid w:val="00E82AD5"/>
    <w:rsid w:val="00E82DE9"/>
    <w:rsid w:val="00E866CF"/>
    <w:rsid w:val="00E86C93"/>
    <w:rsid w:val="00E91629"/>
    <w:rsid w:val="00EA0288"/>
    <w:rsid w:val="00EA2F66"/>
    <w:rsid w:val="00EA313C"/>
    <w:rsid w:val="00EA3F05"/>
    <w:rsid w:val="00EA48CE"/>
    <w:rsid w:val="00EB24DB"/>
    <w:rsid w:val="00EB2DDD"/>
    <w:rsid w:val="00EB3105"/>
    <w:rsid w:val="00EB3CBC"/>
    <w:rsid w:val="00EB5F62"/>
    <w:rsid w:val="00EB62F0"/>
    <w:rsid w:val="00EC7271"/>
    <w:rsid w:val="00ED091C"/>
    <w:rsid w:val="00ED1D63"/>
    <w:rsid w:val="00ED31FA"/>
    <w:rsid w:val="00ED47F5"/>
    <w:rsid w:val="00EE3B55"/>
    <w:rsid w:val="00EE52B6"/>
    <w:rsid w:val="00EE6B2C"/>
    <w:rsid w:val="00EF0198"/>
    <w:rsid w:val="00EF2789"/>
    <w:rsid w:val="00EF46FE"/>
    <w:rsid w:val="00EF5FC5"/>
    <w:rsid w:val="00EF6A8D"/>
    <w:rsid w:val="00F00CB2"/>
    <w:rsid w:val="00F031A5"/>
    <w:rsid w:val="00F053D9"/>
    <w:rsid w:val="00F06BE5"/>
    <w:rsid w:val="00F1125E"/>
    <w:rsid w:val="00F114A6"/>
    <w:rsid w:val="00F11E89"/>
    <w:rsid w:val="00F12503"/>
    <w:rsid w:val="00F147AE"/>
    <w:rsid w:val="00F14C41"/>
    <w:rsid w:val="00F26FEF"/>
    <w:rsid w:val="00F27876"/>
    <w:rsid w:val="00F30AE7"/>
    <w:rsid w:val="00F32B83"/>
    <w:rsid w:val="00F3333A"/>
    <w:rsid w:val="00F339EB"/>
    <w:rsid w:val="00F34676"/>
    <w:rsid w:val="00F362A9"/>
    <w:rsid w:val="00F3751D"/>
    <w:rsid w:val="00F41D6B"/>
    <w:rsid w:val="00F426AC"/>
    <w:rsid w:val="00F464D8"/>
    <w:rsid w:val="00F47DAE"/>
    <w:rsid w:val="00F53635"/>
    <w:rsid w:val="00F5385D"/>
    <w:rsid w:val="00F556E5"/>
    <w:rsid w:val="00F56754"/>
    <w:rsid w:val="00F614EE"/>
    <w:rsid w:val="00F64FD6"/>
    <w:rsid w:val="00F65856"/>
    <w:rsid w:val="00F67CD5"/>
    <w:rsid w:val="00F7036A"/>
    <w:rsid w:val="00F70E48"/>
    <w:rsid w:val="00F718DD"/>
    <w:rsid w:val="00F7501E"/>
    <w:rsid w:val="00F757CD"/>
    <w:rsid w:val="00F7606B"/>
    <w:rsid w:val="00F774AE"/>
    <w:rsid w:val="00F77559"/>
    <w:rsid w:val="00F80DFC"/>
    <w:rsid w:val="00F81217"/>
    <w:rsid w:val="00F81BE8"/>
    <w:rsid w:val="00F8419C"/>
    <w:rsid w:val="00F85B93"/>
    <w:rsid w:val="00F86A80"/>
    <w:rsid w:val="00F87CD3"/>
    <w:rsid w:val="00F90B2F"/>
    <w:rsid w:val="00F934B8"/>
    <w:rsid w:val="00F96A6D"/>
    <w:rsid w:val="00FA0A4B"/>
    <w:rsid w:val="00FA2300"/>
    <w:rsid w:val="00FA279C"/>
    <w:rsid w:val="00FA32F3"/>
    <w:rsid w:val="00FA3698"/>
    <w:rsid w:val="00FA45A8"/>
    <w:rsid w:val="00FA7536"/>
    <w:rsid w:val="00FB135D"/>
    <w:rsid w:val="00FB22E4"/>
    <w:rsid w:val="00FB36FE"/>
    <w:rsid w:val="00FB5055"/>
    <w:rsid w:val="00FB67F1"/>
    <w:rsid w:val="00FC03FA"/>
    <w:rsid w:val="00FC10A6"/>
    <w:rsid w:val="00FC2B24"/>
    <w:rsid w:val="00FC4769"/>
    <w:rsid w:val="00FC50B0"/>
    <w:rsid w:val="00FC7643"/>
    <w:rsid w:val="00FC7AAA"/>
    <w:rsid w:val="00FD19AE"/>
    <w:rsid w:val="00FD2D9D"/>
    <w:rsid w:val="00FD64FF"/>
    <w:rsid w:val="00FE19A0"/>
    <w:rsid w:val="00FE1C98"/>
    <w:rsid w:val="00FE5E04"/>
    <w:rsid w:val="00FE5F60"/>
    <w:rsid w:val="00FE6314"/>
    <w:rsid w:val="00FE6D84"/>
    <w:rsid w:val="00FE7D74"/>
    <w:rsid w:val="00FF1BBD"/>
    <w:rsid w:val="00FF7FB2"/>
    <w:rsid w:val="03DF1246"/>
    <w:rsid w:val="243801CA"/>
    <w:rsid w:val="2F403971"/>
    <w:rsid w:val="2F831CDD"/>
    <w:rsid w:val="38F576EC"/>
    <w:rsid w:val="3DB26186"/>
    <w:rsid w:val="406D2A28"/>
    <w:rsid w:val="419F3CB9"/>
    <w:rsid w:val="435508B1"/>
    <w:rsid w:val="47F3795B"/>
    <w:rsid w:val="4D9C1673"/>
    <w:rsid w:val="5C8E0D04"/>
    <w:rsid w:val="69AB5AF4"/>
    <w:rsid w:val="7FD95C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Верхний колонтитул Знак"/>
    <w:basedOn w:val="2"/>
    <w:link w:val="4"/>
    <w:qFormat/>
    <w:uiPriority w:val="99"/>
  </w:style>
  <w:style w:type="character" w:customStyle="1" w:styleId="8">
    <w:name w:val="Нижний колонтитул Знак"/>
    <w:basedOn w:val="2"/>
    <w:link w:val="5"/>
    <w:qFormat/>
    <w:uiPriority w:val="99"/>
  </w:style>
  <w:style w:type="paragraph" w:customStyle="1" w:styleId="9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708-2D0F-46EF-8E86-80FF2A31C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с/администрация</Company>
  <Pages>108</Pages>
  <Words>17705</Words>
  <Characters>100924</Characters>
  <Lines>841</Lines>
  <Paragraphs>236</Paragraphs>
  <TotalTime>0</TotalTime>
  <ScaleCrop>false</ScaleCrop>
  <LinksUpToDate>false</LinksUpToDate>
  <CharactersWithSpaces>11839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8:26:00Z</dcterms:created>
  <dc:creator>Лена</dc:creator>
  <cp:lastModifiedBy>Admin</cp:lastModifiedBy>
  <cp:lastPrinted>2015-03-12T07:24:00Z</cp:lastPrinted>
  <dcterms:modified xsi:type="dcterms:W3CDTF">2026-03-18T13:00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D6A8511585342C0B114CB5C761B2580_13</vt:lpwstr>
  </property>
</Properties>
</file>